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B6" w:rsidRPr="0047586D" w:rsidRDefault="00EA36B6" w:rsidP="00EA36B6">
      <w:pPr>
        <w:pStyle w:val="1"/>
        <w:tabs>
          <w:tab w:val="left" w:pos="993"/>
        </w:tabs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47586D">
        <w:rPr>
          <w:rFonts w:ascii="TH SarabunPSK" w:hAnsi="TH SarabunPSK" w:cs="TH SarabunPSK"/>
          <w:sz w:val="36"/>
          <w:szCs w:val="36"/>
          <w:cs/>
        </w:rPr>
        <w:t xml:space="preserve">แผนการจัดการเรียนรู้ที่ </w:t>
      </w:r>
      <w:r w:rsidRPr="0047586D">
        <w:rPr>
          <w:rFonts w:ascii="TH SarabunPSK" w:hAnsi="TH SarabunPSK" w:cs="TH SarabunPSK"/>
          <w:sz w:val="36"/>
          <w:szCs w:val="36"/>
        </w:rPr>
        <w:t>11</w:t>
      </w:r>
    </w:p>
    <w:p w:rsidR="00EA36B6" w:rsidRPr="0047586D" w:rsidRDefault="00EA36B6" w:rsidP="00EA36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A36B6" w:rsidRPr="0047586D" w:rsidRDefault="00EA36B6" w:rsidP="00EA36B6">
      <w:pPr>
        <w:rPr>
          <w:rFonts w:ascii="TH SarabunPSK" w:hAnsi="TH SarabunPSK" w:cs="TH SarabunPSK"/>
          <w:b/>
          <w:bCs/>
          <w:sz w:val="32"/>
          <w:szCs w:val="32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="00AA78F4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ั้นมัธยมศึกษาปีที่  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EA36B6" w:rsidRPr="0047586D" w:rsidRDefault="00EA36B6" w:rsidP="00EA36B6">
      <w:pPr>
        <w:rPr>
          <w:rFonts w:ascii="TH SarabunPSK" w:hAnsi="TH SarabunPSK" w:cs="TH SarabunPSK"/>
          <w:b/>
          <w:bCs/>
          <w:sz w:val="32"/>
          <w:szCs w:val="32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 พลศึกษา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กีฬาวอลเลย์บอล)</w:t>
      </w:r>
      <w:r w:rsidR="00AA78F4">
        <w:rPr>
          <w:rFonts w:ascii="TH SarabunPSK" w:hAnsi="TH SarabunPSK" w:cs="TH SarabunPSK"/>
          <w:b/>
          <w:bCs/>
          <w:sz w:val="32"/>
          <w:szCs w:val="32"/>
          <w:rtl/>
        </w:rPr>
        <w:t xml:space="preserve"> 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>31101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</w:p>
    <w:p w:rsidR="00EA36B6" w:rsidRPr="0047586D" w:rsidRDefault="00EA36B6" w:rsidP="00EA36B6">
      <w:pPr>
        <w:tabs>
          <w:tab w:val="left" w:pos="108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าระที่  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คลื่อนไหว การออกกำลังกาย การเล่นเกม  กีฬาไทย  และกีฬาสากล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</w:p>
    <w:p w:rsidR="00EA36B6" w:rsidRPr="0047586D" w:rsidRDefault="00EA36B6" w:rsidP="00EA36B6">
      <w:pPr>
        <w:tabs>
          <w:tab w:val="left" w:pos="1080"/>
          <w:tab w:val="left" w:pos="19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ชั่วโมง</w:t>
      </w:r>
    </w:p>
    <w:p w:rsidR="00EA36B6" w:rsidRPr="0047586D" w:rsidRDefault="00EA36B6" w:rsidP="00EA36B6">
      <w:pPr>
        <w:rPr>
          <w:rFonts w:ascii="TH SarabunPSK" w:hAnsi="TH SarabunPSK" w:cs="TH SarabunPSK"/>
          <w:sz w:val="32"/>
          <w:szCs w:val="32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การกระโดดเสิร์ฟ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ำนวน  </w:t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p w:rsidR="00EA36B6" w:rsidRPr="0047586D" w:rsidRDefault="00EA36B6" w:rsidP="00EA36B6">
      <w:pPr>
        <w:pBdr>
          <w:bottom w:val="single" w:sz="6" w:space="1" w:color="auto"/>
        </w:pBdr>
        <w:ind w:right="-58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7586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อน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นที่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1DAE">
        <w:rPr>
          <w:rFonts w:ascii="TH SarabunPSK" w:hAnsi="TH SarabunPSK" w:cs="TH SarabunPSK"/>
          <w:b/>
          <w:bCs/>
          <w:sz w:val="32"/>
          <w:szCs w:val="32"/>
        </w:rPr>
        <w:t>28</w:t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ดือน</w:t>
      </w:r>
      <w:r w:rsidR="001E1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1E1D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รกฎาคม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พ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</w:rPr>
        <w:t>.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ศ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</w:rPr>
        <w:t xml:space="preserve">. </w:t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AA78F4" w:rsidRPr="00AA78F4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47586D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47586D">
        <w:rPr>
          <w:rFonts w:ascii="TH SarabunPSK" w:hAnsi="TH SarabunPSK" w:cs="TH SarabunPSK"/>
          <w:b/>
          <w:bCs/>
          <w:sz w:val="32"/>
          <w:szCs w:val="32"/>
        </w:rPr>
        <w:tab/>
      </w:r>
      <w:r w:rsidR="001E1D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  </w:t>
      </w:r>
      <w:r w:rsidR="001E1DAE" w:rsidRPr="001E1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ูผู้สอนนายวิมล  สาธร</w:t>
      </w:r>
    </w:p>
    <w:p w:rsidR="00EA36B6" w:rsidRPr="0047586D" w:rsidRDefault="00EA36B6" w:rsidP="00EA36B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E588F" w:rsidRPr="002E3AB2" w:rsidRDefault="008A320A" w:rsidP="008A320A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การเรียนรู้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A320A" w:rsidRPr="002E3AB2" w:rsidRDefault="008A320A" w:rsidP="000E588F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2E3AB2">
        <w:rPr>
          <w:rFonts w:ascii="TH SarabunPSK" w:hAnsi="TH SarabunPSK" w:cs="TH SarabunPSK"/>
          <w:sz w:val="32"/>
          <w:szCs w:val="32"/>
        </w:rPr>
        <w:t xml:space="preserve"> 3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E3AB2">
        <w:rPr>
          <w:rFonts w:ascii="TH SarabunPSK" w:hAnsi="TH SarabunPSK" w:cs="TH SarabunPSK"/>
          <w:sz w:val="32"/>
          <w:szCs w:val="32"/>
        </w:rPr>
        <w:t>1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เข้าใจมีทักษะการเคลื่อนไหว กิจกรรมทางกาย  การเล่นเกมเละกีฬา</w:t>
      </w:r>
    </w:p>
    <w:p w:rsidR="000E588F" w:rsidRPr="002E3AB2" w:rsidRDefault="000E588F" w:rsidP="000E588F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</w:p>
    <w:p w:rsidR="000E588F" w:rsidRPr="002E3AB2" w:rsidRDefault="000E588F" w:rsidP="000E588F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พ 3.1 ม.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E3AB2">
        <w:rPr>
          <w:rFonts w:ascii="TH SarabunPSK" w:hAnsi="TH SarabunPSK" w:cs="TH SarabunPSK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ความคิดรวบยอดเกี่ยวกับการเคลื่อนไหวรูปแบบต่าง ๆ ในการเล่นกีฬา</w:t>
      </w:r>
    </w:p>
    <w:p w:rsidR="000E588F" w:rsidRPr="002E3AB2" w:rsidRDefault="000E588F" w:rsidP="000E588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พ </w:t>
      </w:r>
      <w:r w:rsidRPr="002E3AB2">
        <w:rPr>
          <w:rFonts w:ascii="TH SarabunPSK" w:hAnsi="TH SarabunPSK" w:cs="TH SarabunPSK"/>
          <w:sz w:val="32"/>
          <w:szCs w:val="32"/>
        </w:rPr>
        <w:t xml:space="preserve">3.1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2E3AB2">
        <w:rPr>
          <w:rFonts w:ascii="TH SarabunPSK" w:hAnsi="TH SarabunPSK" w:cs="TH SarabunPSK"/>
          <w:sz w:val="32"/>
          <w:szCs w:val="32"/>
        </w:rPr>
        <w:t>.4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E3AB2">
        <w:rPr>
          <w:rFonts w:ascii="TH SarabunPSK" w:hAnsi="TH SarabunPSK" w:cs="TH SarabunPSK"/>
          <w:sz w:val="32"/>
          <w:szCs w:val="32"/>
        </w:rPr>
        <w:t xml:space="preserve">2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ใช้ความสามารถของตนเพื่อเพิ่มศักยภาพของทีม  คำนึงถึงผลที่เกิดต่อผู้อื่นและสังคม</w:t>
      </w:r>
    </w:p>
    <w:p w:rsidR="000E588F" w:rsidRPr="002E3AB2" w:rsidRDefault="000E588F" w:rsidP="000E588F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sz w:val="32"/>
          <w:szCs w:val="32"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พ </w:t>
      </w:r>
      <w:r w:rsidRPr="002E3AB2">
        <w:rPr>
          <w:rFonts w:ascii="TH SarabunPSK" w:hAnsi="TH SarabunPSK" w:cs="TH SarabunPSK"/>
          <w:sz w:val="32"/>
          <w:szCs w:val="32"/>
        </w:rPr>
        <w:t xml:space="preserve">3.1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2E3AB2">
        <w:rPr>
          <w:rFonts w:ascii="TH SarabunPSK" w:hAnsi="TH SarabunPSK" w:cs="TH SarabunPSK"/>
          <w:sz w:val="32"/>
          <w:szCs w:val="32"/>
        </w:rPr>
        <w:t>.4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6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4</w:t>
      </w:r>
      <w:r w:rsidRPr="002E3AB2">
        <w:rPr>
          <w:rFonts w:ascii="TH SarabunPSK" w:hAnsi="TH SarabunPSK" w:cs="TH SarabunPSK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แสดงการเคลื่อนไหวได้อย่างสร้างสรรค์</w:t>
      </w:r>
    </w:p>
    <w:p w:rsidR="008A320A" w:rsidRPr="002E3AB2" w:rsidRDefault="008A320A" w:rsidP="000E588F">
      <w:pPr>
        <w:ind w:left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</w:p>
    <w:p w:rsidR="00BD79EB" w:rsidRPr="002E3AB2" w:rsidRDefault="006E7389" w:rsidP="00BD79EB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สาระสำคัญ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br/>
      </w:r>
      <w:r w:rsidRPr="002E3AB2">
        <w:rPr>
          <w:rFonts w:ascii="TH SarabunPSK" w:hAnsi="TH SarabunPSK" w:cs="TH SarabunPSK"/>
          <w:sz w:val="32"/>
          <w:szCs w:val="32"/>
        </w:rPr>
        <w:t>         </w:t>
      </w:r>
      <w:r w:rsidR="0062258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BD79EB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เสิร์ฟ  หมายถึง  การใช้บางส่วนของมือส่งลูกวอลเลย์บอลเข้าสู่เกมการเล่น  การเสิร์ฟลูกวอลเลย์บอลอาจทำด้วยมือล่าง  มือบน  หรือการกระโดดเสิร์ฟได้  การเสิร์ฟที่ดีจะต้องทำให้ลูกวอลเลย์บอลข้ามตาข่ายไปตกในแดนของคู่แข่งขัน  มีความหนักหน่วง  รุนแรง  และมีประสิทธิภาพ  ยากที่คู่แข่งขันจะทำการโต้ตอบ  ดังนั้นผู้เสิร์ฟจึงต้องมีหลักที่ดีและมีทักษะในการเสิร์ฟ</w:t>
      </w:r>
    </w:p>
    <w:p w:rsidR="006E7389" w:rsidRPr="002E3AB2" w:rsidRDefault="006E7389" w:rsidP="00F07F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633A" w:rsidRPr="002E3AB2" w:rsidRDefault="008A320A" w:rsidP="0081633A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lang w:bidi="th-TH"/>
        </w:rPr>
        <w:t>2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จุดประสงค์การเรียนรู้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br/>
      </w:r>
      <w:r w:rsidR="00F07F57" w:rsidRPr="002E3AB2">
        <w:rPr>
          <w:rFonts w:ascii="TH SarabunPSK" w:hAnsi="TH SarabunPSK" w:cs="TH SarabunPSK"/>
          <w:sz w:val="32"/>
          <w:szCs w:val="32"/>
        </w:rPr>
        <w:t>          </w:t>
      </w:r>
      <w:r w:rsidR="00F07F57" w:rsidRPr="002E3AB2">
        <w:rPr>
          <w:rFonts w:ascii="TH SarabunPSK" w:hAnsi="TH SarabunPSK" w:cs="TH SarabunPSK"/>
          <w:sz w:val="32"/>
          <w:szCs w:val="32"/>
        </w:rPr>
        <w:tab/>
      </w:r>
      <w:r w:rsidR="00391A2F" w:rsidRPr="002E3AB2">
        <w:rPr>
          <w:rFonts w:ascii="TH SarabunPSK" w:hAnsi="TH SarabunPSK" w:cs="TH SarabunPSK"/>
          <w:sz w:val="32"/>
          <w:szCs w:val="32"/>
        </w:rPr>
        <w:t xml:space="preserve">2.1 </w:t>
      </w:r>
      <w:r w:rsidR="00391A2F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633A" w:rsidRPr="002E3AB2">
        <w:rPr>
          <w:rFonts w:ascii="TH SarabunPSK" w:hAnsi="TH SarabunPSK" w:cs="TH SarabunPSK"/>
          <w:sz w:val="32"/>
          <w:szCs w:val="32"/>
          <w:cs/>
          <w:lang w:bidi="th-TH"/>
        </w:rPr>
        <w:t>รู้และเข้าใจวิธีการเสิร์ฟลูกวอลเลย์บอลด้วยการกระโดดเสิร์ฟ</w:t>
      </w:r>
    </w:p>
    <w:p w:rsidR="00391A2F" w:rsidRPr="002E3AB2" w:rsidRDefault="0081633A" w:rsidP="0081633A">
      <w:pPr>
        <w:ind w:firstLine="720"/>
        <w:rPr>
          <w:rFonts w:ascii="TH SarabunPSK" w:hAnsi="TH SarabunPSK" w:cs="TH SarabunPSK"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sz w:val="32"/>
          <w:szCs w:val="32"/>
        </w:rPr>
        <w:t>2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E3AB2">
        <w:rPr>
          <w:rFonts w:ascii="TH SarabunPSK" w:hAnsi="TH SarabunPSK" w:cs="TH SarabunPSK"/>
          <w:sz w:val="32"/>
          <w:szCs w:val="32"/>
        </w:rPr>
        <w:t xml:space="preserve">2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ทักษะในการเสิร์ฟลูกวอลเลย์บอลด้วยการกระโดดเสิร์ฟ  </w:t>
      </w:r>
    </w:p>
    <w:p w:rsidR="00391A2F" w:rsidRPr="002E3AB2" w:rsidRDefault="00391A2F" w:rsidP="00391A2F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sz w:val="32"/>
          <w:szCs w:val="32"/>
        </w:rPr>
        <w:t>         </w:t>
      </w:r>
      <w:r w:rsidRPr="002E3AB2">
        <w:rPr>
          <w:rFonts w:ascii="TH SarabunPSK" w:hAnsi="TH SarabunPSK" w:cs="TH SarabunPSK"/>
          <w:sz w:val="32"/>
          <w:szCs w:val="32"/>
        </w:rPr>
        <w:tab/>
        <w:t>2.3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มีพฤติกรรมการทำงานกลุ่มได้ตามเกณฑ์ที่กำหนดไว้</w:t>
      </w:r>
    </w:p>
    <w:p w:rsidR="00F07F57" w:rsidRPr="002E3AB2" w:rsidRDefault="00F07F57" w:rsidP="00F07F57">
      <w:pPr>
        <w:rPr>
          <w:rFonts w:ascii="TH SarabunPSK" w:hAnsi="TH SarabunPSK" w:cs="TH SarabunPSK"/>
          <w:sz w:val="32"/>
          <w:szCs w:val="32"/>
        </w:rPr>
      </w:pPr>
    </w:p>
    <w:p w:rsidR="00D52A59" w:rsidRPr="002E3AB2" w:rsidRDefault="008A320A" w:rsidP="00D96EBD">
      <w:pPr>
        <w:rPr>
          <w:rFonts w:ascii="TH SarabunPSK" w:hAnsi="TH SarabunPSK" w:cs="TH SarabunPSK"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lang w:bidi="th-TH"/>
        </w:rPr>
        <w:t>3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. 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สาระการเรียนรู้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br/>
      </w:r>
      <w:r w:rsidR="00F07F57" w:rsidRPr="002E3AB2">
        <w:rPr>
          <w:rFonts w:ascii="TH SarabunPSK" w:hAnsi="TH SarabunPSK" w:cs="TH SarabunPSK"/>
          <w:sz w:val="32"/>
          <w:szCs w:val="32"/>
        </w:rPr>
        <w:t>          </w:t>
      </w:r>
      <w:r w:rsidR="00F07F57" w:rsidRPr="002E3AB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3</w:t>
      </w:r>
      <w:r w:rsidR="006E7389"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1 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การกระโดดเสิร์ฟ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</w:p>
    <w:p w:rsidR="00CF4D23" w:rsidRDefault="00CF4D23" w:rsidP="00F07F57">
      <w:pPr>
        <w:rPr>
          <w:rFonts w:ascii="TH SarabunPSK" w:hAnsi="TH SarabunPSK" w:cs="TH SarabunPSK"/>
          <w:sz w:val="32"/>
          <w:szCs w:val="32"/>
        </w:rPr>
      </w:pPr>
    </w:p>
    <w:p w:rsidR="00F07F57" w:rsidRPr="002E3AB2" w:rsidRDefault="008A320A" w:rsidP="00F07F57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มรรถนะสำคัญของผู้เรียน</w:t>
      </w:r>
    </w:p>
    <w:p w:rsidR="00F07F57" w:rsidRPr="002E3AB2" w:rsidRDefault="00F07F57" w:rsidP="00F07F57">
      <w:pPr>
        <w:tabs>
          <w:tab w:val="left" w:pos="540"/>
          <w:tab w:val="left" w:pos="709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8A320A" w:rsidRPr="002E3AB2">
        <w:rPr>
          <w:rFonts w:ascii="TH SarabunPSK" w:hAnsi="TH SarabunPSK" w:cs="TH SarabunPSK"/>
          <w:sz w:val="32"/>
          <w:szCs w:val="32"/>
        </w:rPr>
        <w:t>4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.1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คิด</w:t>
      </w:r>
    </w:p>
    <w:p w:rsidR="00F07F57" w:rsidRPr="002E3AB2" w:rsidRDefault="00F07F57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="0016369D">
        <w:rPr>
          <w:rFonts w:ascii="TH SarabunPSK" w:hAnsi="TH SarabunPSK" w:cs="TH SarabunPSK"/>
          <w:sz w:val="32"/>
          <w:szCs w:val="32"/>
          <w:rtl/>
          <w:cs/>
        </w:rPr>
        <w:tab/>
      </w:r>
      <w:r w:rsidR="0016369D">
        <w:rPr>
          <w:rFonts w:ascii="TH SarabunPSK" w:hAnsi="TH SarabunPSK" w:cs="TH SarabunPSK"/>
          <w:sz w:val="32"/>
          <w:szCs w:val="32"/>
          <w:rtl/>
        </w:rPr>
        <w:t xml:space="preserve"> -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คิดวิเคราะห์</w:t>
      </w:r>
    </w:p>
    <w:p w:rsidR="00F07F57" w:rsidRPr="002E3AB2" w:rsidRDefault="00F07F57" w:rsidP="00F07F57">
      <w:pPr>
        <w:tabs>
          <w:tab w:val="left" w:pos="540"/>
          <w:tab w:val="left" w:pos="709"/>
          <w:tab w:val="left" w:pos="1134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="008A320A" w:rsidRPr="002E3AB2">
        <w:rPr>
          <w:rFonts w:ascii="TH SarabunPSK" w:hAnsi="TH SarabunPSK" w:cs="TH SarabunPSK"/>
          <w:sz w:val="32"/>
          <w:szCs w:val="32"/>
        </w:rPr>
        <w:t>4</w:t>
      </w:r>
      <w:r w:rsidRPr="002E3AB2">
        <w:rPr>
          <w:rFonts w:ascii="TH SarabunPSK" w:hAnsi="TH SarabunPSK" w:cs="TH SarabunPSK"/>
          <w:sz w:val="32"/>
          <w:szCs w:val="32"/>
        </w:rPr>
        <w:t>.2</w:t>
      </w:r>
      <w:r w:rsidRPr="002E3AB2">
        <w:rPr>
          <w:rFonts w:ascii="TH SarabunPSK" w:hAnsi="TH SarabunPSK" w:cs="TH SarabunPSK"/>
          <w:sz w:val="32"/>
          <w:szCs w:val="32"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ความสามารถในการใช้ทักษะชีวิต</w:t>
      </w:r>
    </w:p>
    <w:p w:rsidR="00F07F57" w:rsidRPr="002E3AB2" w:rsidRDefault="0016369D" w:rsidP="00F07F57">
      <w:pPr>
        <w:tabs>
          <w:tab w:val="left" w:pos="540"/>
          <w:tab w:val="left" w:pos="862"/>
          <w:tab w:val="left" w:pos="1225"/>
          <w:tab w:val="left" w:pos="1560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>-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F07F57" w:rsidRPr="002E3AB2">
        <w:rPr>
          <w:rFonts w:ascii="TH SarabunPSK" w:hAnsi="TH SarabunPSK" w:cs="TH SarabunPSK"/>
          <w:sz w:val="32"/>
          <w:szCs w:val="32"/>
          <w:cs/>
          <w:lang w:bidi="th-TH"/>
        </w:rPr>
        <w:t>กระบวนการปฏิบัติ</w:t>
      </w:r>
    </w:p>
    <w:p w:rsidR="00F07F57" w:rsidRPr="002E3AB2" w:rsidRDefault="00F07F57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F57" w:rsidRPr="002E3AB2" w:rsidRDefault="008A320A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คุณลักษณะอันพึงประสงค์</w:t>
      </w:r>
    </w:p>
    <w:p w:rsidR="00F07F57" w:rsidRPr="002E3AB2" w:rsidRDefault="00F07F57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8A320A" w:rsidRPr="002E3AB2">
        <w:rPr>
          <w:rFonts w:ascii="TH SarabunPSK" w:hAnsi="TH SarabunPSK" w:cs="TH SarabunPSK"/>
          <w:sz w:val="32"/>
          <w:szCs w:val="32"/>
        </w:rPr>
        <w:t>5</w:t>
      </w:r>
      <w:r w:rsidRPr="002E3AB2">
        <w:rPr>
          <w:rFonts w:ascii="TH SarabunPSK" w:hAnsi="TH SarabunPSK" w:cs="TH SarabunPSK"/>
          <w:sz w:val="32"/>
          <w:szCs w:val="32"/>
        </w:rPr>
        <w:t xml:space="preserve">.1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มีวินัย</w:t>
      </w:r>
    </w:p>
    <w:p w:rsidR="00F07F57" w:rsidRPr="002E3AB2" w:rsidRDefault="00F07F57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8A320A" w:rsidRPr="002E3AB2">
        <w:rPr>
          <w:rFonts w:ascii="TH SarabunPSK" w:hAnsi="TH SarabunPSK" w:cs="TH SarabunPSK"/>
          <w:sz w:val="32"/>
          <w:szCs w:val="32"/>
        </w:rPr>
        <w:t>5</w:t>
      </w:r>
      <w:r w:rsidRPr="002E3AB2">
        <w:rPr>
          <w:rFonts w:ascii="TH SarabunPSK" w:hAnsi="TH SarabunPSK" w:cs="TH SarabunPSK"/>
          <w:sz w:val="32"/>
          <w:szCs w:val="32"/>
        </w:rPr>
        <w:t>.2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ใฝ่เรียนรู้</w:t>
      </w:r>
    </w:p>
    <w:p w:rsidR="00F07F57" w:rsidRPr="002E3AB2" w:rsidRDefault="00F07F57" w:rsidP="00F07F57">
      <w:pPr>
        <w:tabs>
          <w:tab w:val="left" w:pos="540"/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7F57" w:rsidRPr="002E3AB2" w:rsidRDefault="008A320A" w:rsidP="00F07F57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ิจกรรมการเรียนการสอน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07F57" w:rsidRPr="002E3AB2">
        <w:rPr>
          <w:rFonts w:ascii="TH SarabunPSK" w:hAnsi="TH SarabunPSK" w:cs="TH SarabunPSK"/>
          <w:sz w:val="32"/>
          <w:szCs w:val="32"/>
          <w:rtl/>
          <w:cs/>
        </w:rPr>
        <w:t>(</w:t>
      </w:r>
      <w:r w:rsidR="00F07F57" w:rsidRPr="002E3AB2">
        <w:rPr>
          <w:rFonts w:ascii="TH SarabunPSK" w:hAnsi="TH SarabunPSK" w:cs="TH SarabunPSK"/>
          <w:sz w:val="32"/>
          <w:szCs w:val="32"/>
          <w:rtl/>
          <w:cs/>
          <w:lang w:bidi="th-TH"/>
        </w:rPr>
        <w:t>กระบวนการปฏิบัติ</w:t>
      </w:r>
      <w:r w:rsidR="00F07F57" w:rsidRPr="002E3AB2">
        <w:rPr>
          <w:rFonts w:ascii="TH SarabunPSK" w:hAnsi="TH SarabunPSK" w:cs="TH SarabunPSK"/>
          <w:sz w:val="32"/>
          <w:szCs w:val="32"/>
          <w:rtl/>
          <w:cs/>
        </w:rPr>
        <w:t>)</w:t>
      </w:r>
      <w:r w:rsidR="00F07F57"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E7389" w:rsidRPr="002E3AB2" w:rsidRDefault="006E7389" w:rsidP="00261F6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389" w:rsidRPr="002E3AB2" w:rsidRDefault="006E7389" w:rsidP="006E7389">
      <w:pPr>
        <w:tabs>
          <w:tab w:val="left" w:pos="360"/>
        </w:tabs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เตรียม</w:t>
      </w:r>
    </w:p>
    <w:p w:rsidR="006546BB" w:rsidRDefault="008A320A" w:rsidP="002B2E07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6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1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ูแจ้งจุดประสงค์การเรียนรู้ </w:t>
      </w:r>
      <w:r w:rsidR="002B2E07" w:rsidRPr="002E3AB2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="002B2E07"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การกระโดด</w:t>
      </w:r>
      <w:r w:rsidR="006546BB">
        <w:rPr>
          <w:rFonts w:ascii="TH SarabunPSK" w:hAnsi="TH SarabunPSK" w:cs="TH SarabunPSK" w:hint="cs"/>
          <w:sz w:val="32"/>
          <w:szCs w:val="32"/>
          <w:cs/>
          <w:lang w:bidi="th-TH"/>
        </w:rPr>
        <w:t>เสิร์ฟ</w:t>
      </w:r>
      <w:r w:rsidR="002B2E07" w:rsidRPr="002E3AB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6E7389" w:rsidRPr="002E3AB2" w:rsidRDefault="008A320A" w:rsidP="002B2E07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6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2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นักเรียนอบอุ่นร่างกายโดยวิ่งรอบสนามวอลเลย์บอล</w:t>
      </w:r>
      <w:r w:rsidR="006E7389" w:rsidRPr="002E3AB2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5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อบ 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ให้ตัวแทนกลุ่มออกมานำ</w:t>
      </w:r>
    </w:p>
    <w:p w:rsidR="006E7389" w:rsidRPr="002E3AB2" w:rsidRDefault="006E7389" w:rsidP="006E7389">
      <w:pPr>
        <w:rPr>
          <w:rFonts w:ascii="TH SarabunPSK" w:hAnsi="TH SarabunPSK" w:cs="TH SarabunPSK"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ยบริหารกลุ่มละ  </w:t>
      </w:r>
      <w:r w:rsidRPr="002E3AB2">
        <w:rPr>
          <w:rFonts w:ascii="TH SarabunPSK" w:hAnsi="TH SarabunPSK" w:cs="TH SarabunPSK"/>
          <w:sz w:val="32"/>
          <w:szCs w:val="32"/>
        </w:rPr>
        <w:t xml:space="preserve">3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่า</w:t>
      </w:r>
    </w:p>
    <w:p w:rsidR="006E7389" w:rsidRPr="002E3AB2" w:rsidRDefault="006E7389" w:rsidP="006E7389">
      <w:pPr>
        <w:rPr>
          <w:rFonts w:ascii="TH SarabunPSK" w:hAnsi="TH SarabunPSK" w:cs="TH SarabunPSK"/>
          <w:sz w:val="32"/>
          <w:szCs w:val="32"/>
        </w:rPr>
      </w:pPr>
    </w:p>
    <w:p w:rsidR="006E7389" w:rsidRPr="002E3AB2" w:rsidRDefault="006E7389" w:rsidP="006E738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สอนและสาธิต</w:t>
      </w:r>
    </w:p>
    <w:p w:rsidR="006E7389" w:rsidRPr="002E3AB2" w:rsidRDefault="008A320A" w:rsidP="002B2E07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6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3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ครูสนทนากับนักเรียนเกี่ยวกับ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การกระโดดเสิร์ฟ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ในการเล่นวอลเลย์บอล</w:t>
      </w:r>
      <w:r w:rsidR="006E7389" w:rsidRPr="002E3AB2">
        <w:rPr>
          <w:rFonts w:ascii="TH SarabunPSK" w:hAnsi="TH SarabunPSK" w:cs="TH SarabunPSK"/>
          <w:sz w:val="32"/>
          <w:szCs w:val="32"/>
        </w:rPr>
        <w:t> </w:t>
      </w:r>
    </w:p>
    <w:p w:rsidR="006546BB" w:rsidRDefault="008A320A" w:rsidP="006546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6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4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ที่มีประสบการณ์ออกมาแสดง</w:t>
      </w:r>
      <w:r w:rsidR="00CF4D23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กระโดดเสิร์ฟ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:rsidR="006E7389" w:rsidRPr="002E3AB2" w:rsidRDefault="006E7389" w:rsidP="006546BB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ให้เพื่อนดูเพื่อเป็นแนวทางในการเรียนรู้ต่อไป</w:t>
      </w:r>
      <w:r w:rsidRPr="002E3AB2">
        <w:rPr>
          <w:rFonts w:ascii="TH SarabunPSK" w:hAnsi="TH SarabunPSK" w:cs="TH SarabunPSK"/>
          <w:sz w:val="32"/>
          <w:szCs w:val="32"/>
        </w:rPr>
        <w:br/>
      </w:r>
      <w:r w:rsidRPr="002E3AB2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Pr="002E3AB2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      </w:t>
      </w:r>
      <w:r w:rsidRPr="002E3AB2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t xml:space="preserve">  </w:t>
      </w:r>
      <w:r w:rsidRPr="002E3AB2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tab/>
      </w:r>
    </w:p>
    <w:p w:rsidR="006E7389" w:rsidRPr="002E3AB2" w:rsidRDefault="006E7389" w:rsidP="006E7389">
      <w:pPr>
        <w:tabs>
          <w:tab w:val="left" w:pos="360"/>
          <w:tab w:val="left" w:pos="5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color w:val="C00000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ฝึกปฏิบัติ</w:t>
      </w:r>
    </w:p>
    <w:p w:rsidR="0016369D" w:rsidRP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6.5  แบ่งนักเรียนออกเป็น  </w:t>
      </w:r>
      <w:r w:rsidR="00AA78F4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ลุ่ม  ๆ  ละ  10  คน  แต่ละกลุ่มเลือกประธาน  รองประธาน </w:t>
      </w:r>
    </w:p>
    <w:p w:rsidR="0016369D" w:rsidRPr="0016369D" w:rsidRDefault="0016369D" w:rsidP="0016369D">
      <w:pPr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เลขานุการกลุ่ม  แบ่งโดยการคละความสามารถ  (เก่ง  ปานกลาง  และอ่อน)  </w:t>
      </w:r>
    </w:p>
    <w:p w:rsidR="0016369D" w:rsidRP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6.6  เลขานุการแต่ละกลุ่ม รับใบความรู้ที่  11.1  เรื่อง  ทักษะการเสิร์ฟลูกวอลเลย์บอล  </w:t>
      </w:r>
    </w:p>
    <w:p w:rsidR="0016369D" w:rsidRPr="0016369D" w:rsidRDefault="0016369D" w:rsidP="0016369D">
      <w:pPr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>ด้วยการกระโดดเ</w:t>
      </w:r>
      <w:r w:rsidR="00AA78F4">
        <w:rPr>
          <w:rFonts w:ascii="TH SarabunPSK" w:hAnsi="TH SarabunPSK" w:cs="TH SarabunPSK"/>
          <w:sz w:val="32"/>
          <w:szCs w:val="32"/>
          <w:cs/>
          <w:lang w:bidi="th-TH"/>
        </w:rPr>
        <w:t>สิร์ฟ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แบบฝึกทักษะที่  11.2   เรื่อง  ทักษะการเสิร์ฟลูกวอลเลย์บอลด้วยการกระโดดเสิร์ฟ  ไปศึกษา   </w:t>
      </w:r>
    </w:p>
    <w:p w:rsidR="0016369D" w:rsidRPr="0016369D" w:rsidRDefault="0016369D" w:rsidP="0016369D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6369D" w:rsidRP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6.7  ให้แต่ละกลุ่มแยกฝึกตามแบบฝึกทักษะที่ 11.2  เรื่อง  ทักษะการเสิร์ฟลูกวอลเลย์บอล</w:t>
      </w:r>
    </w:p>
    <w:p w:rsidR="00352E9A" w:rsidRPr="002E3AB2" w:rsidRDefault="0016369D" w:rsidP="0016369D">
      <w:pPr>
        <w:rPr>
          <w:rFonts w:ascii="TH SarabunPSK" w:hAnsi="TH SarabunPSK" w:cs="TH SarabunPSK"/>
          <w:sz w:val="36"/>
          <w:szCs w:val="36"/>
          <w:lang w:bidi="th-TH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วยการกระโดดเสิร์ฟ  </w:t>
      </w:r>
    </w:p>
    <w:p w:rsidR="006E7389" w:rsidRPr="002E3AB2" w:rsidRDefault="006E7389" w:rsidP="008A320A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E3AB2">
        <w:rPr>
          <w:rFonts w:ascii="TH SarabunPSK" w:hAnsi="TH SarabunPSK" w:cs="TH SarabunPSK"/>
          <w:sz w:val="36"/>
          <w:szCs w:val="36"/>
        </w:rPr>
        <w:t> </w:t>
      </w:r>
      <w:r w:rsidRPr="002E3AB2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  <w:r w:rsidRPr="002E3AB2">
        <w:rPr>
          <w:rFonts w:ascii="TH SarabunPSK" w:hAnsi="TH SarabunPSK" w:cs="TH SarabunPSK"/>
          <w:sz w:val="32"/>
          <w:szCs w:val="32"/>
        </w:rPr>
        <w:t> 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E3AB2">
        <w:rPr>
          <w:rFonts w:ascii="TH SarabunPSK" w:hAnsi="TH SarabunPSK" w:cs="TH SarabunPSK"/>
          <w:sz w:val="36"/>
          <w:szCs w:val="36"/>
        </w:rPr>
        <w:t> </w:t>
      </w:r>
      <w:r w:rsidRPr="002E3AB2">
        <w:rPr>
          <w:rFonts w:ascii="TH SarabunPSK" w:hAnsi="TH SarabunPSK" w:cs="TH SarabunPSK"/>
          <w:sz w:val="36"/>
          <w:szCs w:val="36"/>
          <w:cs/>
          <w:lang w:bidi="th-TH"/>
        </w:rPr>
        <w:t xml:space="preserve">  </w:t>
      </w:r>
    </w:p>
    <w:p w:rsidR="006E7389" w:rsidRPr="002E3AB2" w:rsidRDefault="002B2E07" w:rsidP="006E7389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นำไปใช้</w:t>
      </w:r>
    </w:p>
    <w:p w:rsid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6369D">
        <w:rPr>
          <w:rFonts w:ascii="TH SarabunPSK" w:hAnsi="TH SarabunPSK" w:cs="TH SarabunPSK"/>
          <w:sz w:val="32"/>
          <w:szCs w:val="32"/>
        </w:rPr>
        <w:t>6.8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 ประธานกลุ่มนำสมาชิกทุกคนร่วมกันฝึกทักษะที่  </w:t>
      </w:r>
      <w:r w:rsidRPr="0016369D">
        <w:rPr>
          <w:rFonts w:ascii="TH SarabunPSK" w:hAnsi="TH SarabunPSK" w:cs="TH SarabunPSK"/>
          <w:sz w:val="32"/>
          <w:szCs w:val="32"/>
        </w:rPr>
        <w:t>11.2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รื่อง  ทักษะการเสิร์ฟลูกวอลเลย์บอลด้วยการกระโดดเสิร์ฟ  โดยพร้อมเพรียงกันอีก  </w:t>
      </w:r>
      <w:r w:rsidRPr="0016369D">
        <w:rPr>
          <w:rFonts w:ascii="TH SarabunPSK" w:hAnsi="TH SarabunPSK" w:cs="TH SarabunPSK"/>
          <w:sz w:val="32"/>
          <w:szCs w:val="32"/>
        </w:rPr>
        <w:t>1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อบ ตามรูปแบบการนำเสนอผลงาน  </w:t>
      </w:r>
    </w:p>
    <w:p w:rsidR="006E7389" w:rsidRPr="0016369D" w:rsidRDefault="006E7389" w:rsidP="006E7389">
      <w:pPr>
        <w:rPr>
          <w:rFonts w:ascii="TH SarabunPSK" w:hAnsi="TH SarabunPSK" w:cs="TH SarabunPSK"/>
          <w:sz w:val="32"/>
          <w:szCs w:val="32"/>
        </w:rPr>
      </w:pPr>
      <w:r w:rsidRPr="0016369D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 w:rsidRPr="0016369D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6E7389" w:rsidRPr="002E3AB2" w:rsidRDefault="006E7389" w:rsidP="006E7389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ขั้นสรุป</w:t>
      </w:r>
    </w:p>
    <w:p w:rsidR="0016369D" w:rsidRP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</w:rPr>
      </w:pPr>
      <w:r w:rsidRPr="0016369D">
        <w:rPr>
          <w:rFonts w:ascii="TH SarabunPSK" w:hAnsi="TH SarabunPSK" w:cs="TH SarabunPSK"/>
          <w:sz w:val="32"/>
          <w:szCs w:val="32"/>
        </w:rPr>
        <w:t>6.9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รูประเมินผลการปฏิบัติทักษะการเสิร์ฟลูกวอลเลย์บอลด้วยการกระโดดเสิร์ฟของนักเรียน</w:t>
      </w:r>
    </w:p>
    <w:p w:rsidR="0016369D" w:rsidRPr="0016369D" w:rsidRDefault="0016369D" w:rsidP="0016369D">
      <w:pPr>
        <w:rPr>
          <w:rFonts w:ascii="TH SarabunPSK" w:hAnsi="TH SarabunPSK" w:cs="TH SarabunPSK"/>
          <w:sz w:val="32"/>
          <w:szCs w:val="32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ทุกคน  ตามแบบฝึกทักษะปฏิบัติที่  </w:t>
      </w:r>
      <w:r w:rsidRPr="0016369D">
        <w:rPr>
          <w:rFonts w:ascii="TH SarabunPSK" w:hAnsi="TH SarabunPSK" w:cs="TH SarabunPSK"/>
          <w:sz w:val="32"/>
          <w:szCs w:val="32"/>
        </w:rPr>
        <w:t>11.3</w:t>
      </w:r>
    </w:p>
    <w:p w:rsidR="0016369D" w:rsidRPr="0016369D" w:rsidRDefault="0016369D" w:rsidP="0016369D">
      <w:pPr>
        <w:ind w:firstLine="720"/>
        <w:rPr>
          <w:rFonts w:ascii="TH SarabunPSK" w:hAnsi="TH SarabunPSK" w:cs="TH SarabunPSK"/>
          <w:sz w:val="32"/>
          <w:szCs w:val="32"/>
        </w:rPr>
      </w:pPr>
      <w:r w:rsidRPr="0016369D">
        <w:rPr>
          <w:rFonts w:ascii="TH SarabunPSK" w:hAnsi="TH SarabunPSK" w:cs="TH SarabunPSK"/>
          <w:sz w:val="32"/>
          <w:szCs w:val="32"/>
        </w:rPr>
        <w:t>6.10</w:t>
      </w: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 xml:space="preserve">  นักเรียนและครูร่วมกันสรุปความรู้ความเข้าใจเกี่ยวกับทักษะการเสิร์ฟลูกวอลเลย์บอล</w:t>
      </w:r>
    </w:p>
    <w:p w:rsidR="006E7389" w:rsidRPr="002E3AB2" w:rsidRDefault="0016369D" w:rsidP="0016369D">
      <w:pPr>
        <w:rPr>
          <w:rFonts w:ascii="TH SarabunPSK" w:hAnsi="TH SarabunPSK" w:cs="TH SarabunPSK"/>
          <w:sz w:val="32"/>
          <w:szCs w:val="32"/>
        </w:rPr>
      </w:pPr>
      <w:r w:rsidRPr="0016369D">
        <w:rPr>
          <w:rFonts w:ascii="TH SarabunPSK" w:hAnsi="TH SarabunPSK" w:cs="TH SarabunPSK"/>
          <w:sz w:val="32"/>
          <w:szCs w:val="32"/>
          <w:cs/>
          <w:lang w:bidi="th-TH"/>
        </w:rPr>
        <w:t>ด้วยการกระโดดเสิร์ฟ  และผลการฝึกปฏิบัติทักษะการเสิร์ฟลูกวอลเลย์บอลด้วยการกระโดดเสิร์ฟ  ครูให้คำชี้แนะเพิ่มเติมพร้อมสอดแทรกคุณธรรม จริยธรรม ตามปรัชญาเศรษฐกิจพอเพียง</w:t>
      </w:r>
    </w:p>
    <w:p w:rsidR="006E7389" w:rsidRPr="002E3AB2" w:rsidRDefault="008A320A" w:rsidP="006E7389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7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ื่อการเรียนการสอน</w:t>
      </w:r>
    </w:p>
    <w:p w:rsidR="006E7389" w:rsidRPr="002E3AB2" w:rsidRDefault="008A320A" w:rsidP="006E7389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7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1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สนามวอลเลย์บอล</w:t>
      </w:r>
    </w:p>
    <w:p w:rsidR="00B06674" w:rsidRPr="002E3AB2" w:rsidRDefault="008A320A" w:rsidP="006E7389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sz w:val="32"/>
          <w:szCs w:val="32"/>
        </w:rPr>
        <w:t>7</w:t>
      </w:r>
      <w:r w:rsidR="00B06674" w:rsidRPr="002E3AB2">
        <w:rPr>
          <w:rFonts w:ascii="TH SarabunPSK" w:hAnsi="TH SarabunPSK" w:cs="TH SarabunPSK"/>
          <w:sz w:val="32"/>
          <w:szCs w:val="32"/>
        </w:rPr>
        <w:t xml:space="preserve">.2  </w:t>
      </w:r>
      <w:r w:rsidR="00B06674" w:rsidRPr="002E3AB2">
        <w:rPr>
          <w:rFonts w:ascii="TH SarabunPSK" w:hAnsi="TH SarabunPSK" w:cs="TH SarabunPSK"/>
          <w:sz w:val="32"/>
          <w:szCs w:val="32"/>
          <w:cs/>
          <w:lang w:bidi="th-TH"/>
        </w:rPr>
        <w:t>ลูกวอลเลย์บอล</w:t>
      </w:r>
      <w:r w:rsidR="00B06674" w:rsidRPr="002E3AB2">
        <w:rPr>
          <w:rFonts w:ascii="TH SarabunPSK" w:hAnsi="TH SarabunPSK" w:cs="TH SarabunPSK"/>
          <w:sz w:val="32"/>
          <w:szCs w:val="32"/>
          <w:cs/>
          <w:lang w:bidi="th-TH"/>
        </w:rPr>
        <w:tab/>
        <w:t>จำนวน</w:t>
      </w:r>
      <w:r w:rsidR="00B06674" w:rsidRPr="002E3AB2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B06674" w:rsidRPr="002E3AB2">
        <w:rPr>
          <w:rFonts w:ascii="TH SarabunPSK" w:hAnsi="TH SarabunPSK" w:cs="TH SarabunPSK"/>
          <w:sz w:val="32"/>
          <w:szCs w:val="32"/>
          <w:lang w:bidi="th-TH"/>
        </w:rPr>
        <w:t xml:space="preserve">20  </w:t>
      </w:r>
      <w:r w:rsidR="00B06674" w:rsidRPr="002E3AB2">
        <w:rPr>
          <w:rFonts w:ascii="TH SarabunPSK" w:hAnsi="TH SarabunPSK" w:cs="TH SarabunPSK"/>
          <w:sz w:val="32"/>
          <w:szCs w:val="32"/>
          <w:cs/>
          <w:lang w:bidi="th-TH"/>
        </w:rPr>
        <w:t>ลูก</w:t>
      </w:r>
    </w:p>
    <w:p w:rsidR="00E14FA5" w:rsidRPr="002E3AB2" w:rsidRDefault="008A320A" w:rsidP="00E14FA5">
      <w:pPr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sz w:val="32"/>
          <w:szCs w:val="32"/>
          <w:lang w:bidi="th-TH"/>
        </w:rPr>
        <w:t>7</w:t>
      </w:r>
      <w:r w:rsidR="006E7389" w:rsidRPr="002E3AB2">
        <w:rPr>
          <w:rFonts w:ascii="TH SarabunPSK" w:hAnsi="TH SarabunPSK" w:cs="TH SarabunPSK"/>
          <w:sz w:val="32"/>
          <w:szCs w:val="32"/>
        </w:rPr>
        <w:t>.3</w:t>
      </w:r>
      <w:r w:rsidR="006E7389" w:rsidRPr="002E3AB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ฝึกทักษะที่  </w:t>
      </w:r>
      <w:r w:rsidR="00391A2F" w:rsidRPr="002E3AB2">
        <w:rPr>
          <w:rFonts w:ascii="TH SarabunPSK" w:hAnsi="TH SarabunPSK" w:cs="TH SarabunPSK"/>
          <w:sz w:val="32"/>
          <w:szCs w:val="32"/>
        </w:rPr>
        <w:t>1</w:t>
      </w:r>
      <w:r w:rsidR="00A509B9" w:rsidRPr="002E3AB2">
        <w:rPr>
          <w:rFonts w:ascii="TH SarabunPSK" w:hAnsi="TH SarabunPSK" w:cs="TH SarabunPSK"/>
          <w:sz w:val="32"/>
          <w:szCs w:val="32"/>
        </w:rPr>
        <w:t>1</w:t>
      </w:r>
      <w:r w:rsidR="006E7389"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6E7389" w:rsidRPr="002E3AB2">
        <w:rPr>
          <w:rFonts w:ascii="TH SarabunPSK" w:hAnsi="TH SarabunPSK" w:cs="TH SarabunPSK"/>
          <w:sz w:val="32"/>
          <w:szCs w:val="32"/>
        </w:rPr>
        <w:t>1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รื่อง  </w:t>
      </w:r>
      <w:r w:rsidR="00CF4D23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กระโดดเสิร์ฟ</w:t>
      </w:r>
    </w:p>
    <w:p w:rsidR="004700F3" w:rsidRDefault="004700F3" w:rsidP="001E1DAE">
      <w:pPr>
        <w:rPr>
          <w:rFonts w:ascii="TH SarabunPSK" w:hAnsi="TH SarabunPSK" w:cs="TH SarabunPSK"/>
          <w:sz w:val="32"/>
          <w:szCs w:val="32"/>
          <w:lang w:bidi="th-TH"/>
        </w:rPr>
      </w:pPr>
      <w:r w:rsidRPr="004700F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 </w:t>
      </w:r>
      <w:r w:rsidR="00AA78F4">
        <w:rPr>
          <w:rFonts w:ascii="TH SarabunPSK" w:hAnsi="TH SarabunPSK" w:cs="TH SarabunPSK"/>
          <w:sz w:val="32"/>
          <w:szCs w:val="32"/>
        </w:rPr>
        <w:t>3</w:t>
      </w:r>
      <w:r w:rsidRPr="004700F3">
        <w:rPr>
          <w:rFonts w:ascii="TH SarabunPSK" w:hAnsi="TH SarabunPSK" w:cs="TH SarabunPSK"/>
          <w:sz w:val="32"/>
          <w:szCs w:val="32"/>
        </w:rPr>
        <w:t xml:space="preserve">0  </w:t>
      </w:r>
      <w:r w:rsidRPr="004700F3">
        <w:rPr>
          <w:rFonts w:ascii="TH SarabunPSK" w:hAnsi="TH SarabunPSK" w:cs="TH SarabunPSK"/>
          <w:sz w:val="32"/>
          <w:szCs w:val="32"/>
          <w:cs/>
          <w:lang w:bidi="th-TH"/>
        </w:rPr>
        <w:t>ชุด</w:t>
      </w:r>
    </w:p>
    <w:p w:rsidR="006E7389" w:rsidRPr="002E3AB2" w:rsidRDefault="008A320A" w:rsidP="006E7389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7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4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ฝึกทักษะปฏิบัติที่  </w:t>
      </w:r>
      <w:r w:rsidR="00391A2F" w:rsidRPr="002E3AB2">
        <w:rPr>
          <w:rFonts w:ascii="TH SarabunPSK" w:hAnsi="TH SarabunPSK" w:cs="TH SarabunPSK"/>
          <w:sz w:val="32"/>
          <w:szCs w:val="32"/>
        </w:rPr>
        <w:t>1</w:t>
      </w:r>
      <w:r w:rsidR="00A509B9" w:rsidRPr="002E3AB2">
        <w:rPr>
          <w:rFonts w:ascii="TH SarabunPSK" w:hAnsi="TH SarabunPSK" w:cs="TH SarabunPSK"/>
          <w:sz w:val="32"/>
          <w:szCs w:val="32"/>
        </w:rPr>
        <w:t>1</w:t>
      </w:r>
      <w:r w:rsidR="00391A2F" w:rsidRPr="002E3AB2">
        <w:rPr>
          <w:rFonts w:ascii="TH SarabunPSK" w:hAnsi="TH SarabunPSK" w:cs="TH SarabunPSK"/>
          <w:sz w:val="32"/>
          <w:szCs w:val="32"/>
        </w:rPr>
        <w:t>.</w:t>
      </w:r>
      <w:r w:rsidR="006E7389" w:rsidRPr="002E3AB2">
        <w:rPr>
          <w:rFonts w:ascii="TH SarabunPSK" w:hAnsi="TH SarabunPSK" w:cs="TH SarabunPSK"/>
          <w:sz w:val="32"/>
          <w:szCs w:val="32"/>
        </w:rPr>
        <w:t>2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เรื่อง  </w:t>
      </w:r>
      <w:r w:rsidR="00CF4D23" w:rsidRPr="002E3AB2">
        <w:rPr>
          <w:rFonts w:ascii="TH SarabunPSK" w:hAnsi="TH SarabunPSK" w:cs="TH SarabunPSK"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กระโดดเสิร์ฟ</w:t>
      </w:r>
      <w:r w:rsidR="00E14FA5" w:rsidRPr="002E3AB2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E14FA5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4700F3" w:rsidRPr="004700F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 </w:t>
      </w:r>
      <w:r w:rsidR="00AA78F4">
        <w:rPr>
          <w:rFonts w:ascii="TH SarabunPSK" w:hAnsi="TH SarabunPSK" w:cs="TH SarabunPSK"/>
          <w:sz w:val="32"/>
          <w:szCs w:val="32"/>
          <w:lang w:bidi="th-TH"/>
        </w:rPr>
        <w:t>3</w:t>
      </w:r>
      <w:r w:rsidR="004700F3" w:rsidRPr="004700F3">
        <w:rPr>
          <w:rFonts w:ascii="TH SarabunPSK" w:hAnsi="TH SarabunPSK" w:cs="TH SarabunPSK"/>
          <w:sz w:val="32"/>
          <w:szCs w:val="32"/>
          <w:cs/>
          <w:lang w:bidi="th-TH"/>
        </w:rPr>
        <w:t>0  ชุด</w:t>
      </w:r>
    </w:p>
    <w:p w:rsidR="006E7389" w:rsidRPr="002E3AB2" w:rsidRDefault="008A320A" w:rsidP="006E7389">
      <w:pPr>
        <w:ind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7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5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การนำเสนอผลงาน  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="004700F3" w:rsidRPr="004700F3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   </w:t>
      </w:r>
      <w:r w:rsidR="00AA78F4">
        <w:rPr>
          <w:rFonts w:ascii="TH SarabunPSK" w:hAnsi="TH SarabunPSK" w:cs="TH SarabunPSK"/>
          <w:sz w:val="32"/>
          <w:szCs w:val="32"/>
        </w:rPr>
        <w:t>3</w:t>
      </w:r>
      <w:r w:rsidR="004700F3" w:rsidRPr="004700F3">
        <w:rPr>
          <w:rFonts w:ascii="TH SarabunPSK" w:hAnsi="TH SarabunPSK" w:cs="TH SarabunPSK"/>
          <w:sz w:val="32"/>
          <w:szCs w:val="32"/>
        </w:rPr>
        <w:t xml:space="preserve">  </w:t>
      </w:r>
      <w:r w:rsidR="004700F3" w:rsidRPr="004700F3">
        <w:rPr>
          <w:rFonts w:ascii="TH SarabunPSK" w:hAnsi="TH SarabunPSK" w:cs="TH SarabunPSK"/>
          <w:sz w:val="32"/>
          <w:szCs w:val="32"/>
          <w:cs/>
          <w:lang w:bidi="th-TH"/>
        </w:rPr>
        <w:t xml:space="preserve">ชุด  </w:t>
      </w:r>
    </w:p>
    <w:p w:rsidR="006E7389" w:rsidRPr="002E3AB2" w:rsidRDefault="006E7389" w:rsidP="006E738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E7389" w:rsidRPr="002E3AB2" w:rsidRDefault="008A320A" w:rsidP="006E7389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หล่งเรียนรู้</w:t>
      </w:r>
    </w:p>
    <w:p w:rsidR="006E7389" w:rsidRPr="002E3AB2" w:rsidRDefault="008A320A" w:rsidP="006E7389">
      <w:pPr>
        <w:ind w:left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8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1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ห้องสมุดโรงเรียน</w:t>
      </w:r>
      <w:r w:rsidR="00791BA1">
        <w:rPr>
          <w:rFonts w:ascii="TH SarabunPSK" w:hAnsi="TH SarabunPSK" w:cs="TH SarabunPSK" w:hint="cs"/>
          <w:sz w:val="32"/>
          <w:szCs w:val="32"/>
          <w:cs/>
          <w:lang w:bidi="th-TH"/>
        </w:rPr>
        <w:t>หนองแวงวิทยาคม</w:t>
      </w:r>
    </w:p>
    <w:p w:rsidR="006E7389" w:rsidRDefault="008A320A" w:rsidP="006E7389">
      <w:pPr>
        <w:ind w:left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lang w:bidi="th-TH"/>
        </w:rPr>
        <w:t>8</w:t>
      </w:r>
      <w:r w:rsidR="006E7389" w:rsidRPr="002E3AB2">
        <w:rPr>
          <w:rFonts w:ascii="TH SarabunPSK" w:hAnsi="TH SarabunPSK" w:cs="TH SarabunPSK"/>
          <w:sz w:val="32"/>
          <w:szCs w:val="32"/>
        </w:rPr>
        <w:t xml:space="preserve">.2  </w:t>
      </w:r>
      <w:r w:rsidR="006E7389" w:rsidRPr="002E3AB2">
        <w:rPr>
          <w:rFonts w:ascii="TH SarabunPSK" w:hAnsi="TH SarabunPSK" w:cs="TH SarabunPSK"/>
          <w:sz w:val="32"/>
          <w:szCs w:val="32"/>
          <w:cs/>
          <w:lang w:bidi="th-TH"/>
        </w:rPr>
        <w:t>ห้องศูนย์สื่อกลุ่มสาระการเรียนรู้สุขศึกษาและพลศึกษา  โรงเรียน</w:t>
      </w:r>
      <w:r w:rsidR="00791BA1">
        <w:rPr>
          <w:rFonts w:ascii="TH SarabunPSK" w:hAnsi="TH SarabunPSK" w:cs="TH SarabunPSK" w:hint="cs"/>
          <w:sz w:val="32"/>
          <w:szCs w:val="32"/>
          <w:cs/>
          <w:lang w:bidi="th-TH"/>
        </w:rPr>
        <w:t>หนองแวงวิทยาคม</w:t>
      </w:r>
    </w:p>
    <w:p w:rsidR="006546BB" w:rsidRDefault="006546BB" w:rsidP="006E7389">
      <w:pPr>
        <w:ind w:left="720"/>
        <w:rPr>
          <w:rFonts w:ascii="TH SarabunPSK" w:hAnsi="TH SarabunPSK" w:cs="TH SarabunPSK"/>
          <w:sz w:val="32"/>
          <w:szCs w:val="32"/>
        </w:rPr>
      </w:pPr>
    </w:p>
    <w:p w:rsidR="006546BB" w:rsidRDefault="006546BB" w:rsidP="006E7389">
      <w:pPr>
        <w:ind w:left="720"/>
        <w:rPr>
          <w:rFonts w:ascii="TH SarabunPSK" w:hAnsi="TH SarabunPSK" w:cs="TH SarabunPSK"/>
          <w:sz w:val="32"/>
          <w:szCs w:val="32"/>
        </w:rPr>
      </w:pPr>
    </w:p>
    <w:p w:rsidR="006546BB" w:rsidRDefault="006546BB" w:rsidP="006E7389">
      <w:pPr>
        <w:ind w:left="720"/>
        <w:rPr>
          <w:rFonts w:ascii="TH SarabunPSK" w:hAnsi="TH SarabunPSK" w:cs="TH SarabunPSK"/>
          <w:sz w:val="32"/>
          <w:szCs w:val="32"/>
        </w:rPr>
      </w:pPr>
    </w:p>
    <w:p w:rsidR="0016369D" w:rsidRDefault="0016369D" w:rsidP="006E7389">
      <w:pPr>
        <w:ind w:left="720"/>
        <w:rPr>
          <w:rFonts w:ascii="TH SarabunPSK" w:hAnsi="TH SarabunPSK" w:cs="TH SarabunPSK"/>
          <w:sz w:val="32"/>
          <w:szCs w:val="32"/>
        </w:rPr>
      </w:pPr>
    </w:p>
    <w:p w:rsidR="006546BB" w:rsidRPr="002E3AB2" w:rsidRDefault="006546BB" w:rsidP="006E7389">
      <w:pPr>
        <w:ind w:left="720"/>
        <w:rPr>
          <w:rFonts w:ascii="TH SarabunPSK" w:hAnsi="TH SarabunPSK" w:cs="TH SarabunPSK"/>
          <w:sz w:val="32"/>
          <w:szCs w:val="32"/>
        </w:rPr>
      </w:pPr>
    </w:p>
    <w:p w:rsidR="006E7389" w:rsidRPr="002E3AB2" w:rsidRDefault="008A320A" w:rsidP="006E7389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6E7389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หลักปรัชญาเศรษฐกิจพอเพียงสู่การจัดการเรียนรู้</w:t>
      </w:r>
    </w:p>
    <w:p w:rsidR="006E7389" w:rsidRPr="002E3AB2" w:rsidRDefault="006E7389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8A320A" w:rsidRPr="002E3AB2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รูผู้สอนนำหลักปรัชญาเศรษฐกิจพอเพียงในการจัดกิจกรรมการเรียนรู้</w:t>
      </w:r>
    </w:p>
    <w:p w:rsidR="006E7389" w:rsidRPr="002E3AB2" w:rsidRDefault="006E7389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144"/>
        <w:gridCol w:w="2127"/>
        <w:gridCol w:w="3927"/>
      </w:tblGrid>
      <w:tr w:rsidR="006E7389" w:rsidRPr="002E3AB2" w:rsidTr="006E51C6">
        <w:tc>
          <w:tcPr>
            <w:tcW w:w="1366" w:type="dxa"/>
            <w:vAlign w:val="center"/>
          </w:tcPr>
          <w:p w:rsidR="0016369D" w:rsidRDefault="006745AC" w:rsidP="0016369D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745AC">
              <w:rPr>
                <w:rFonts w:ascii="TH SarabunPSK" w:hAnsi="TH SarabunPSK" w:cs="TH SarabunPSK"/>
                <w:noProof/>
                <w:sz w:val="32"/>
                <w:szCs w:val="32"/>
                <w:rtl/>
              </w:rPr>
              <w:pict>
                <v:line id="_x0000_s1334" style="position:absolute;z-index:251657216" from="-5.75pt,.25pt" to="65.8pt,46.35pt"/>
              </w:pict>
            </w:r>
            <w:r w:rsidR="0016369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3</w:t>
            </w:r>
            <w:r w:rsidR="001636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่วง</w:t>
            </w:r>
          </w:p>
          <w:p w:rsidR="006E7389" w:rsidRPr="002E3AB2" w:rsidRDefault="006E7389" w:rsidP="0016369D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144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ประมาณ</w:t>
            </w:r>
          </w:p>
        </w:tc>
        <w:tc>
          <w:tcPr>
            <w:tcW w:w="2127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เหตุผล</w:t>
            </w:r>
          </w:p>
        </w:tc>
        <w:tc>
          <w:tcPr>
            <w:tcW w:w="3927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ภูมิคุ้มกันในตัวที่ดี</w:t>
            </w:r>
          </w:p>
        </w:tc>
      </w:tr>
      <w:tr w:rsidR="006E7389" w:rsidRPr="002E3AB2" w:rsidTr="006E51C6">
        <w:tc>
          <w:tcPr>
            <w:tcW w:w="1366" w:type="dxa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ระ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2144" w:type="dxa"/>
          </w:tcPr>
          <w:p w:rsidR="006546BB" w:rsidRDefault="006E7389" w:rsidP="002C7C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แบ่งเนื้อหาขั้นตอนของการฝึก</w:t>
            </w:r>
            <w:r w:rsidR="00CF4D23"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</w:t>
            </w:r>
          </w:p>
          <w:p w:rsidR="006546BB" w:rsidRDefault="00CF4D23" w:rsidP="002C7C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สิร์ฟลูกวอลเลย์บอลด้วย</w:t>
            </w:r>
          </w:p>
          <w:p w:rsidR="006546BB" w:rsidRDefault="002C7C1B" w:rsidP="002C7C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กระโดดเสิร์ฟ</w:t>
            </w: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6546BB" w:rsidRDefault="006E7389" w:rsidP="002C7C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ล่นวอลเลย์บอล</w:t>
            </w:r>
            <w:r w:rsidRPr="002E3AB2"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  <w:t xml:space="preserve">  </w:t>
            </w:r>
            <w:r w:rsidRPr="002E3AB2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 xml:space="preserve">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รียงลำดับเนื้อหาตามความสำคัญ</w:t>
            </w:r>
          </w:p>
          <w:p w:rsidR="006546BB" w:rsidRDefault="006E7389" w:rsidP="002C7C1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ยากง่าย</w:t>
            </w:r>
          </w:p>
          <w:p w:rsidR="006E7389" w:rsidRPr="002E3AB2" w:rsidRDefault="006E7389" w:rsidP="002C7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เนื้อหาได้เหมาะสมกับเวลา</w:t>
            </w:r>
          </w:p>
        </w:tc>
        <w:tc>
          <w:tcPr>
            <w:tcW w:w="2127" w:type="dxa"/>
          </w:tcPr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เรียงลำดับเนื้อหาความสำคัญ</w:t>
            </w:r>
          </w:p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ยากง่ายส่งผลให้นักเรียนเกิดการเรียนรู้ได้เข้าใจ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ง่ายขึ้น</w:t>
            </w:r>
          </w:p>
        </w:tc>
        <w:tc>
          <w:tcPr>
            <w:tcW w:w="3927" w:type="dxa"/>
          </w:tcPr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วางแผนกำหนดชิ้นงานและภาระงาน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แต่ละเนื้อหาทำให้การเรียนการสอนประสบความสำเร็จ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389" w:rsidRPr="002E3AB2" w:rsidTr="006E51C6">
        <w:tc>
          <w:tcPr>
            <w:tcW w:w="1366" w:type="dxa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หล่งเรียนรู้ </w:t>
            </w:r>
          </w:p>
        </w:tc>
        <w:tc>
          <w:tcPr>
            <w:tcW w:w="2144" w:type="dxa"/>
          </w:tcPr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หาแหล่งเรียนรู้</w:t>
            </w:r>
          </w:p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เหมาะสมกับกิ</w:t>
            </w:r>
            <w:r w:rsidR="006546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รม  วัย ความสามารถ   </w:t>
            </w:r>
          </w:p>
          <w:p w:rsidR="006546BB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สนใจ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นักเรียน  เช่น  หนังสือเรียน ห้องสมุด ร้านหนังสือ</w:t>
            </w:r>
          </w:p>
        </w:tc>
        <w:tc>
          <w:tcPr>
            <w:tcW w:w="2127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หล่งเรียนรู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หมาะสมทำให้ผู้เรียนบรรลุ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วัตถุประสงค์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ารจัดกิจกรรม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 กระตุ้นให้ผู้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กระตือรือร้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จะเรียนรู้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ทำลายสิ่งแวดล้อม</w:t>
            </w:r>
          </w:p>
        </w:tc>
        <w:tc>
          <w:tcPr>
            <w:tcW w:w="3927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ตรวจสอบให้แน่ใจว่าแหล่งเรียนรู้ต่างๆ นั้น ไม่ขัดต่อศีลธรรมและไม่ทำให้นักเรียนเกิดความเข้าใจที่ผิดพลาด</w:t>
            </w:r>
          </w:p>
          <w:p w:rsidR="006E7389" w:rsidRPr="002E3AB2" w:rsidRDefault="004700F3" w:rsidP="004700F3">
            <w:pPr>
              <w:pStyle w:val="ab"/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างแผนการ เตรียมการดำเนินกิจกรรมล่วงหน้า</w:t>
            </w:r>
          </w:p>
        </w:tc>
      </w:tr>
    </w:tbl>
    <w:p w:rsidR="006E7389" w:rsidRPr="002E3AB2" w:rsidRDefault="006E7389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B2E07" w:rsidRPr="002E3AB2" w:rsidRDefault="002B2E07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B2E07" w:rsidRPr="002E3AB2" w:rsidRDefault="002B2E07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B2E07" w:rsidRPr="002E3AB2" w:rsidRDefault="002B2E07" w:rsidP="006E7389">
      <w:pPr>
        <w:tabs>
          <w:tab w:val="left" w:pos="709"/>
          <w:tab w:val="left" w:pos="1225"/>
          <w:tab w:val="left" w:pos="1729"/>
          <w:tab w:val="left" w:pos="2376"/>
          <w:tab w:val="left" w:pos="2807"/>
        </w:tabs>
        <w:spacing w:line="440" w:lineRule="exac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2144"/>
        <w:gridCol w:w="2268"/>
        <w:gridCol w:w="3686"/>
      </w:tblGrid>
      <w:tr w:rsidR="006E7389" w:rsidRPr="002E3AB2" w:rsidTr="006E51C6">
        <w:tc>
          <w:tcPr>
            <w:tcW w:w="1366" w:type="dxa"/>
            <w:vAlign w:val="center"/>
          </w:tcPr>
          <w:p w:rsidR="004700F3" w:rsidRDefault="006745AC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745AC">
              <w:rPr>
                <w:rFonts w:ascii="TH SarabunPSK" w:hAnsi="TH SarabunPSK" w:cs="TH SarabunPSK"/>
                <w:noProof/>
                <w:sz w:val="32"/>
                <w:szCs w:val="32"/>
                <w:rtl/>
              </w:rPr>
              <w:pict>
                <v:line id="_x0000_s1332" style="position:absolute;left:0;text-align:left;z-index:251655168" from="-5.75pt,.25pt" to="65.8pt,46.35pt"/>
              </w:pict>
            </w:r>
            <w:r w:rsidR="001E1D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4700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="0047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่วง</w:t>
            </w:r>
          </w:p>
          <w:p w:rsidR="006E7389" w:rsidRPr="002E3AB2" w:rsidRDefault="006E7389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144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ประมาณ</w:t>
            </w:r>
          </w:p>
        </w:tc>
        <w:tc>
          <w:tcPr>
            <w:tcW w:w="2268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เหตุผล</w:t>
            </w:r>
          </w:p>
        </w:tc>
        <w:tc>
          <w:tcPr>
            <w:tcW w:w="368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ภูมิคุ้มกันในตัวที่ดี</w:t>
            </w:r>
          </w:p>
        </w:tc>
      </w:tr>
      <w:tr w:rsidR="006E7389" w:rsidRPr="002E3AB2" w:rsidTr="006E51C6">
        <w:tc>
          <w:tcPr>
            <w:tcW w:w="1366" w:type="dxa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AA78F4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A78F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/อุปกรณ์</w:t>
            </w:r>
          </w:p>
        </w:tc>
        <w:tc>
          <w:tcPr>
            <w:tcW w:w="2144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ื่อและอุปกรณ์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ำนวนพอเพียง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นัก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ชัดเจ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หมาะสม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ิจกรรม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ประหยัดหา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ในท้องถิ่น</w:t>
            </w:r>
          </w:p>
        </w:tc>
        <w:tc>
          <w:tcPr>
            <w:tcW w:w="2268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เมื่อมีสื่ออุปกรณ์เพียงพอนัก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นใจที่จะเรียนรู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วามชัดเจนของงาน/อุปกรณ์ กระตุ้นให้ผู้เรียนเกิดการเรียนรู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ใช้สื่อและอุปกรณ์ที่เหมาะสมกับกิจกรรมทำให้ผู้เรียนมีความสุขสนุกสนานเกิดการเรียนรู้ที่มีประสิทธิภาพ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ประหยัดงบประมาณ และเสริมรายได้ให้ท้องถิ่น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ให้ความรู้ในการใช้สื่อและอุปกรณ์ให้นักเรียน</w:t>
            </w:r>
          </w:p>
        </w:tc>
        <w:tc>
          <w:tcPr>
            <w:tcW w:w="3686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ัดเตรียมสื่อและอุปกรณ์สำรองไว้ใช้ยามฉุกเฉิ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ลักษณะของผู้เรียนก่อน 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ช่วยให้ครูเตรียมอุปกรณ์ได้เหมาะสมกับนัก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สามารถใช้สื่อและอุปกรณ์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ด้ถูกต้องและเหมาะสมกับกิจกรรม 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ดภาระการอธิบายเพิ่มเติม และทำให้การใช้สื่อและอุปกรณ์มีความปลอดภัย</w:t>
            </w:r>
          </w:p>
        </w:tc>
      </w:tr>
      <w:tr w:rsidR="006E7389" w:rsidRPr="002E3AB2" w:rsidTr="006E51C6">
        <w:tc>
          <w:tcPr>
            <w:tcW w:w="136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เวลา</w:t>
            </w:r>
          </w:p>
        </w:tc>
        <w:tc>
          <w:tcPr>
            <w:tcW w:w="2144" w:type="dxa"/>
          </w:tcPr>
          <w:p w:rsidR="00356011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ใช้เวลาในการจัดกิจกรร</w:t>
            </w:r>
            <w:r w:rsidR="006546B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เหมาะสมกับเนื้อหา</w:t>
            </w:r>
          </w:p>
          <w:p w:rsidR="00356011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3560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ียงลำดับกิจกรรมตามความสำคัญ</w:t>
            </w:r>
          </w:p>
          <w:p w:rsidR="00356011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ยากง่าย</w:t>
            </w:r>
          </w:p>
          <w:p w:rsidR="006E7389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แต่ละกิจกรรม</w:t>
            </w:r>
          </w:p>
          <w:p w:rsidR="0047586D" w:rsidRPr="002E3AB2" w:rsidRDefault="0047586D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2E07" w:rsidRPr="002E3AB2" w:rsidRDefault="002B2E07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E7389" w:rsidRPr="002E3AB2" w:rsidRDefault="004700F3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สรรเวลาที่ดีส่งผลให้การดำเนินกิจกรรมเป็นไปอย่างราบรื่นตามลำดับเวลา</w:t>
            </w:r>
          </w:p>
        </w:tc>
        <w:tc>
          <w:tcPr>
            <w:tcW w:w="3686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ัดสรรเวลาเพิ่มสำหรับนักเรียน</w:t>
            </w:r>
          </w:p>
          <w:p w:rsidR="006E7389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ม่สามารถปฏิบัติกิจกรรมได้ตามขั้นตอนหรือไม่ทันเพื่อน</w:t>
            </w: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700F3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389" w:rsidRPr="002E3AB2" w:rsidTr="006E51C6">
        <w:tc>
          <w:tcPr>
            <w:tcW w:w="1366" w:type="dxa"/>
            <w:vAlign w:val="center"/>
          </w:tcPr>
          <w:p w:rsidR="004700F3" w:rsidRDefault="006745AC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6745AC">
              <w:rPr>
                <w:rFonts w:ascii="TH SarabunPSK" w:hAnsi="TH SarabunPSK" w:cs="TH SarabunPSK"/>
                <w:noProof/>
                <w:sz w:val="32"/>
                <w:szCs w:val="32"/>
                <w:rtl/>
              </w:rPr>
              <w:lastRenderedPageBreak/>
              <w:pict>
                <v:line id="_x0000_s1335" style="position:absolute;left:0;text-align:left;z-index:251658240;mso-position-horizontal-relative:text;mso-position-vertical-relative:text" from="-5.75pt,.25pt" to="64.3pt,46.35pt"/>
              </w:pict>
            </w:r>
            <w:r w:rsidR="0047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="004700F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 </w:t>
            </w:r>
            <w:r w:rsidR="0047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่วง</w:t>
            </w:r>
          </w:p>
          <w:p w:rsidR="006E7389" w:rsidRPr="002E3AB2" w:rsidRDefault="006E7389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144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ประมาณ</w:t>
            </w:r>
          </w:p>
        </w:tc>
        <w:tc>
          <w:tcPr>
            <w:tcW w:w="2268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เหตุผล</w:t>
            </w:r>
          </w:p>
        </w:tc>
        <w:tc>
          <w:tcPr>
            <w:tcW w:w="368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ภูมิคุ้มกันในตัวที่ดี</w:t>
            </w:r>
          </w:p>
        </w:tc>
      </w:tr>
      <w:tr w:rsidR="006E7389" w:rsidRPr="002E3AB2" w:rsidTr="006E51C6">
        <w:tc>
          <w:tcPr>
            <w:tcW w:w="136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2144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การเรียนรู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หมาะสมกับผู้เรียนเวลาและบริบทของโรง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จัดลำดับความสำคัญของกิจกรรม  โดยเน้นกิจกรรมให้นัก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ฝึกการออกแบบ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จัดกิจกรรมตรงตามวัตถุประสงค์</w:t>
            </w:r>
          </w:p>
        </w:tc>
        <w:tc>
          <w:tcPr>
            <w:tcW w:w="2268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มื่อผู้เรียนได้ปฏิบัติกิจกรรมที่เหมาะสม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ความสนใจผู้เรีย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เกิดความกระตือรือร้นในการร่วมกิจกรรมสร้างองค์ความรู้ได้ง่ายขึ้น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ลำดับความสำคัญของกิจกรรมโดยเน้นผู้เรียนได้ลงมือปฏิบัติ  ทำให้ผู้เรียนเกิดการเรียนรู้ด้วยตนเอง</w:t>
            </w:r>
          </w:p>
        </w:tc>
        <w:tc>
          <w:tcPr>
            <w:tcW w:w="3686" w:type="dxa"/>
          </w:tcPr>
          <w:p w:rsidR="006E7389" w:rsidRPr="002E3AB2" w:rsidRDefault="006E7389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-</w:t>
            </w:r>
            <w:r w:rsidR="004700F3"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นกรณีที่กิจกรรมไม่เป็นไปตามที่กำหนด  ครูควรมีการเตรียมกิจกรรมสำรองและตัดทอนกิจกรรมในกรณีที่กิจกรรมใช้เวลานานเกินไปหรือไม่น่าสนใจ</w:t>
            </w:r>
          </w:p>
        </w:tc>
      </w:tr>
      <w:tr w:rsidR="006E7389" w:rsidRPr="002E3AB2" w:rsidTr="006E51C6">
        <w:tc>
          <w:tcPr>
            <w:tcW w:w="136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144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ลือกใช้วิธี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และประเมินผลได้เหมาะสมกับวัย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เรียน  กิจกรรมและตรงตามวัตถุประสงค์ที่กำหนด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ลือกใช้วิธีวัดและประเมินผล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หมาะสมกับเวลา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ใช้ในการจัดกิจกรรม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เกณฑ์ประเมิน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ชัดเจน</w:t>
            </w:r>
          </w:p>
        </w:tc>
        <w:tc>
          <w:tcPr>
            <w:tcW w:w="2268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ใช้วิธีการวัดและประเมินผล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เหมาะสมกับวัยกิจกรรมและตัวชี้วัด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สามารถนำผู้เรียนไปสู่เป้าหมายที่กำหนดได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วิธีวัด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ผลที่เหมาะสมกับเวลาทำให้การจัดกิจกรรมบรรลุตามแผนที่กำหนด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มีเกณฑ์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เมินที่ชัดเจ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ให้การประเมินผล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ประสิทธิภาพ</w:t>
            </w:r>
          </w:p>
        </w:tc>
        <w:tc>
          <w:tcPr>
            <w:tcW w:w="3686" w:type="dxa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ศึกษาการสร้างเครื่องมือวัดที่เหมาะสมตามวัตถุประสงค์และได้มีการตรวจสอบเครื่องมือวัดประเมินผลก่อนที่จะนำมาใช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การจัดทำคำอธิบายเครื่องมือการวัดและประเมินผล  ทั้งนี้เพื่อเป็นการสร้างความเข้าใจให้กับผู้ที่จะนำแผนไปใช้ต่อไป</w:t>
            </w:r>
          </w:p>
          <w:p w:rsidR="006E7389" w:rsidRPr="002E3AB2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ผู้อื่นสามารถใช้วิธีการวัดและการประเมินได้ถูกต้อง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389" w:rsidRPr="002E3AB2" w:rsidTr="006E51C6">
        <w:tc>
          <w:tcPr>
            <w:tcW w:w="1366" w:type="dxa"/>
            <w:vAlign w:val="center"/>
          </w:tcPr>
          <w:p w:rsidR="006E7389" w:rsidRPr="002E3AB2" w:rsidRDefault="006745AC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6745A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line id="_x0000_s1336" style="position:absolute;left:0;text-align:left;z-index:251659264;mso-position-horizontal-relative:text;mso-position-vertical-relative:text" from="-5.75pt,.25pt" to="64.3pt,46.35pt"/>
              </w:pict>
            </w:r>
            <w:r w:rsidR="00AA78F4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 </w:t>
            </w:r>
            <w:r w:rsidR="0047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1E1D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4700F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470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่วง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2144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อประมาณ</w:t>
            </w:r>
          </w:p>
        </w:tc>
        <w:tc>
          <w:tcPr>
            <w:tcW w:w="2268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เหตุผล</w:t>
            </w:r>
          </w:p>
        </w:tc>
        <w:tc>
          <w:tcPr>
            <w:tcW w:w="3686" w:type="dxa"/>
            <w:vAlign w:val="center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ีภูมิคุ้มกันในตัวที่ดี</w:t>
            </w:r>
          </w:p>
        </w:tc>
      </w:tr>
      <w:tr w:rsidR="006E7389" w:rsidRPr="002E3AB2" w:rsidTr="006E51C6">
        <w:tc>
          <w:tcPr>
            <w:tcW w:w="1366" w:type="dxa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ื่อนไขความรู้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8" w:type="dxa"/>
            <w:gridSpan w:val="3"/>
          </w:tcPr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รื่องหลักสูตรมาตรฐานและผลการเรียนรู้ ตามหลักสูตรแกนกลางปี </w:t>
            </w:r>
            <w:r w:rsidRPr="004700F3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การวางแผนและการเขียนแผนการจัดการเรียนรู้ให้สอดคล้องกับมาตรฐา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จุดประสงค์การเรียนรู้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เทคนิคกระบวนการเรียนการสอน</w:t>
            </w:r>
          </w:p>
          <w:p w:rsidR="004700F3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และทักษะในการใช้สื่อและอุปกรณ์</w:t>
            </w:r>
          </w:p>
          <w:p w:rsidR="006E7389" w:rsidRPr="004700F3" w:rsidRDefault="004700F3" w:rsidP="004700F3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เรื่องการวัดและประเมินผลให้สอดคล้องกับกิจกรรมและวัตถุประสงค์ของหลักสูตร</w:t>
            </w:r>
          </w:p>
        </w:tc>
      </w:tr>
      <w:tr w:rsidR="006E7389" w:rsidRPr="002E3AB2" w:rsidTr="006E51C6">
        <w:tc>
          <w:tcPr>
            <w:tcW w:w="1366" w:type="dxa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ื่อนไขคุณธรรม</w:t>
            </w:r>
          </w:p>
        </w:tc>
        <w:tc>
          <w:tcPr>
            <w:tcW w:w="8098" w:type="dxa"/>
            <w:gridSpan w:val="3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รู้ใฝ่รู้ใฝ่เรียน  ขยันอดทน  เสียสละ  รักและเมตตาต่อศิษย์   รับผิดชอบ  ตรงต่อเวลา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ป็นกัลยาณมิตรและมีวินัยในตนเองปฏิบัติตนเป็นแบบอย่างที่ดี</w:t>
            </w:r>
          </w:p>
        </w:tc>
      </w:tr>
    </w:tbl>
    <w:p w:rsidR="006E7389" w:rsidRPr="001E1DAE" w:rsidRDefault="006E7389" w:rsidP="006E7389">
      <w:pPr>
        <w:tabs>
          <w:tab w:val="left" w:pos="862"/>
          <w:tab w:val="left" w:pos="900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10"/>
          <w:szCs w:val="10"/>
        </w:rPr>
      </w:pPr>
    </w:p>
    <w:p w:rsidR="006E7389" w:rsidRPr="002E3AB2" w:rsidRDefault="006E7389" w:rsidP="006E7389">
      <w:pPr>
        <w:tabs>
          <w:tab w:val="left" w:pos="862"/>
          <w:tab w:val="left" w:pos="900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</w:rPr>
      </w:pPr>
    </w:p>
    <w:p w:rsidR="006E7389" w:rsidRPr="006576CE" w:rsidRDefault="006576CE" w:rsidP="006E7389">
      <w:pPr>
        <w:tabs>
          <w:tab w:val="left" w:pos="862"/>
          <w:tab w:val="left" w:pos="900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576C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6576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.2  ผู้เรียนมีคุณลักษณะอยู่อย่างพอเพียง</w:t>
      </w:r>
    </w:p>
    <w:p w:rsidR="006576CE" w:rsidRPr="002E3AB2" w:rsidRDefault="006576CE" w:rsidP="006E7389">
      <w:pPr>
        <w:tabs>
          <w:tab w:val="left" w:pos="862"/>
          <w:tab w:val="left" w:pos="900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sz w:val="32"/>
          <w:szCs w:val="32"/>
          <w:rtl/>
          <w:cs/>
          <w:lang w:bidi="th-T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3077"/>
        <w:gridCol w:w="3300"/>
      </w:tblGrid>
      <w:tr w:rsidR="006E7389" w:rsidRPr="002E3AB2" w:rsidTr="006E51C6">
        <w:tc>
          <w:tcPr>
            <w:tcW w:w="3087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พอประมาณ</w:t>
            </w:r>
          </w:p>
        </w:tc>
        <w:tc>
          <w:tcPr>
            <w:tcW w:w="3077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มีเหตุผล</w:t>
            </w:r>
          </w:p>
        </w:tc>
        <w:tc>
          <w:tcPr>
            <w:tcW w:w="33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ร้างภูมิคุ้มกันในตัวที่ดี</w:t>
            </w:r>
          </w:p>
        </w:tc>
      </w:tr>
      <w:tr w:rsidR="006E7389" w:rsidRPr="002E3AB2" w:rsidTr="006E51C6">
        <w:tc>
          <w:tcPr>
            <w:tcW w:w="3087" w:type="dxa"/>
          </w:tcPr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มีความพอประมาณ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จัดสรรการปฏิบัติกิจกรรมให้ดำเนินไปตามลำดับขั้นตอน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มีการจัดสรรเวลา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การปฏิบัติภาระงานที่ได้รับมอบหมาย แบ่งงานได้ตามความสามารถและความถนัด  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รู้ได้อย่างเหมาะสม</w:t>
            </w:r>
          </w:p>
          <w:p w:rsidR="006E7389" w:rsidRPr="002E3AB2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ความสามารถ</w:t>
            </w:r>
          </w:p>
        </w:tc>
        <w:tc>
          <w:tcPr>
            <w:tcW w:w="3077" w:type="dxa"/>
          </w:tcPr>
          <w:p w:rsidR="00356011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สรรแบ่งเวลาที่เหมาะสม</w:t>
            </w:r>
          </w:p>
          <w:p w:rsidR="00356011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ะทำให้การปฏิบัติกิจกรรมในขั้นตอนต่าง ๆ ดำเนินไปได้ด้วยดี การจัดสรรเวลาที่ดีทำให้งานที่ทำ</w:t>
            </w:r>
          </w:p>
          <w:p w:rsidR="00356011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โอกาสประสบความสำเร็จ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ด้ผลงานที่น่าพอใจ</w:t>
            </w:r>
          </w:p>
        </w:tc>
        <w:tc>
          <w:tcPr>
            <w:tcW w:w="3300" w:type="dxa"/>
          </w:tcPr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วางแผนการจัดสรรเวลา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ให้ความสำคัญกับการปฏิบัติกิจกรรมต่าง ๆ อย่างเท่าเทียมกัน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แก้ปัญหาในกรณี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งานที่ทำยังไม่เรียบร้อย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เตรียมการแก้ปัญหาในกรณี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ภาระงานที่ได้รับมอบหมาย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ข้อผิดพลาดและสามารถแก้ไข</w:t>
            </w:r>
          </w:p>
          <w:p w:rsidR="006E7389" w:rsidRPr="002E3AB2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ทันเวลาที่กำหนด</w:t>
            </w:r>
          </w:p>
        </w:tc>
      </w:tr>
      <w:tr w:rsidR="006E7389" w:rsidRPr="002E3AB2" w:rsidTr="006E51C6">
        <w:tc>
          <w:tcPr>
            <w:tcW w:w="9464" w:type="dxa"/>
            <w:gridSpan w:val="3"/>
          </w:tcPr>
          <w:p w:rsidR="006E7389" w:rsidRPr="002E3AB2" w:rsidRDefault="006E7389" w:rsidP="006E51C6">
            <w:pPr>
              <w:tabs>
                <w:tab w:val="left" w:pos="360"/>
                <w:tab w:val="left" w:pos="862"/>
                <w:tab w:val="left" w:pos="900"/>
                <w:tab w:val="left" w:pos="1225"/>
                <w:tab w:val="left" w:pos="1260"/>
                <w:tab w:val="left" w:pos="1729"/>
                <w:tab w:val="left" w:pos="2376"/>
                <w:tab w:val="left" w:pos="2520"/>
                <w:tab w:val="left" w:pos="2807"/>
                <w:tab w:val="left" w:pos="3060"/>
              </w:tabs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งื่อนไขความรู้ 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ื่อเรื่องราว  การนำไปใช้ การนำเสนอและการทำงานกลุ่ม</w:t>
            </w:r>
          </w:p>
        </w:tc>
      </w:tr>
      <w:tr w:rsidR="006E7389" w:rsidRPr="002E3AB2" w:rsidTr="006E51C6">
        <w:tc>
          <w:tcPr>
            <w:tcW w:w="9464" w:type="dxa"/>
            <w:gridSpan w:val="3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งื่อนไขคุณธรรม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ความสามัคคี  มีวินัย  ตรงต่อเวลา  ความรับผิดชอบ  ช่วยเหลือแบ่งปัน  ประหยัด  พอประมาณ  ใฝ่รู้ใฝ่เรียน  มีจิตอาสาและจิตสาธารณะ</w:t>
            </w:r>
          </w:p>
        </w:tc>
      </w:tr>
    </w:tbl>
    <w:p w:rsidR="006E7389" w:rsidRDefault="006E7389" w:rsidP="006E738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E1DAE" w:rsidRDefault="001E1DAE" w:rsidP="006E738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E1DAE" w:rsidRPr="002E3AB2" w:rsidRDefault="001E1DAE" w:rsidP="006E738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 w:hint="cs"/>
          <w:sz w:val="32"/>
          <w:szCs w:val="32"/>
          <w:lang w:bidi="th-TH"/>
        </w:rPr>
      </w:pPr>
    </w:p>
    <w:p w:rsidR="006E7389" w:rsidRDefault="006576CE" w:rsidP="006E738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576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  <w:t>9.3  ผลลัพธ์ (</w:t>
      </w:r>
      <w:r w:rsidRPr="006576C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KPA) </w:t>
      </w:r>
      <w:r w:rsidRPr="006576C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 มิติที่เกี่ยวข้องกับหลักปรัชญาของเศรษฐกิจพอเพียง  สมดุลและพร้อมต่อการเปลี่ยนแปลงด้านต่าง ๆ</w:t>
      </w:r>
    </w:p>
    <w:p w:rsidR="006576CE" w:rsidRPr="002E3AB2" w:rsidRDefault="006576CE" w:rsidP="006E738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000"/>
        <w:gridCol w:w="2000"/>
        <w:gridCol w:w="2000"/>
        <w:gridCol w:w="2000"/>
      </w:tblGrid>
      <w:tr w:rsidR="006E7389" w:rsidRPr="002E3AB2" w:rsidTr="006E51C6">
        <w:tc>
          <w:tcPr>
            <w:tcW w:w="1242" w:type="dxa"/>
            <w:vMerge w:val="restart"/>
          </w:tcPr>
          <w:p w:rsidR="006E7389" w:rsidRPr="002E3AB2" w:rsidRDefault="006745AC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45AC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line id="_x0000_s1333" style="position:absolute;left:0;text-align:left;z-index:251656192" from="-4.8pt,.2pt" to="54.75pt,44.15pt"/>
              </w:pict>
            </w:r>
            <w:r w:rsidR="006E7389"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้าน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ดผล</w:t>
            </w:r>
          </w:p>
        </w:tc>
        <w:tc>
          <w:tcPr>
            <w:tcW w:w="8000" w:type="dxa"/>
            <w:gridSpan w:val="4"/>
          </w:tcPr>
          <w:p w:rsidR="006E7389" w:rsidRPr="002E3AB2" w:rsidRDefault="006576CE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ยู่อย่างพอเพีย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6576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มดุลและพร้อมรับการเปลี่ยนแปลงในด้านต่างๆ</w:t>
            </w:r>
          </w:p>
        </w:tc>
      </w:tr>
      <w:tr w:rsidR="006E7389" w:rsidRPr="002E3AB2" w:rsidTr="006E51C6">
        <w:tc>
          <w:tcPr>
            <w:tcW w:w="1242" w:type="dxa"/>
            <w:vMerge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งคม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ฒนธรรม</w:t>
            </w:r>
          </w:p>
        </w:tc>
      </w:tr>
      <w:tr w:rsidR="006E7389" w:rsidRPr="002E3AB2" w:rsidTr="006E51C6">
        <w:tc>
          <w:tcPr>
            <w:tcW w:w="1242" w:type="dxa"/>
          </w:tcPr>
          <w:p w:rsidR="006E7389" w:rsidRPr="002E3AB2" w:rsidRDefault="0047586D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586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(</w:t>
            </w:r>
            <w:r w:rsidRPr="0047586D">
              <w:rPr>
                <w:rFonts w:ascii="TH SarabunPSK" w:hAnsi="TH SarabunPSK" w:cs="TH SarabunPSK"/>
                <w:sz w:val="32"/>
                <w:szCs w:val="32"/>
              </w:rPr>
              <w:t>K)</w:t>
            </w:r>
          </w:p>
        </w:tc>
        <w:tc>
          <w:tcPr>
            <w:tcW w:w="2000" w:type="dxa"/>
          </w:tcPr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สื่อที่เหมาะสม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ับการเรียนรู้   เรื่อง  ทักษะการเสิร์ฟลูกวอลเลย์บอลด้วย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กระโดดเสิร์ฟ      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เวลาอย่างคุ้มค่าและเหมาะสม</w:t>
            </w:r>
          </w:p>
          <w:p w:rsidR="006E7389" w:rsidRPr="002E3AB2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การเรียนรู้</w:t>
            </w:r>
          </w:p>
        </w:tc>
        <w:tc>
          <w:tcPr>
            <w:tcW w:w="2000" w:type="dxa"/>
          </w:tcPr>
          <w:p w:rsidR="00356011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ลกเปลี่ยนความรู้ ความคิดเห็นภายในกลุ่มกลุ่ม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ภายในห้องเรียน</w:t>
            </w:r>
          </w:p>
        </w:tc>
        <w:tc>
          <w:tcPr>
            <w:tcW w:w="2000" w:type="dxa"/>
          </w:tcPr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บรรยากาศในห้องเรียนให้สามารถทำให้ผู้เรียนมีความสุขกับ</w:t>
            </w:r>
          </w:p>
          <w:p w:rsidR="006E7389" w:rsidRPr="002E3AB2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</w:t>
            </w:r>
          </w:p>
        </w:tc>
        <w:tc>
          <w:tcPr>
            <w:tcW w:w="2000" w:type="dxa"/>
          </w:tcPr>
          <w:p w:rsidR="006A0CC6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ปลูกฝัง  </w:t>
            </w:r>
          </w:p>
          <w:p w:rsidR="006A0CC6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ระหนัก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ึงคุณค่าของตนเอง</w:t>
            </w:r>
          </w:p>
        </w:tc>
      </w:tr>
      <w:tr w:rsidR="006E7389" w:rsidRPr="002E3AB2" w:rsidTr="006E51C6">
        <w:tc>
          <w:tcPr>
            <w:tcW w:w="1242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  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(P)</w:t>
            </w:r>
          </w:p>
        </w:tc>
        <w:tc>
          <w:tcPr>
            <w:tcW w:w="2000" w:type="dxa"/>
          </w:tcPr>
          <w:p w:rsidR="002C7C1B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กษะการเรียนรู้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หลากหลายเทคนิค</w:t>
            </w:r>
          </w:p>
        </w:tc>
        <w:tc>
          <w:tcPr>
            <w:tcW w:w="2000" w:type="dxa"/>
          </w:tcPr>
          <w:p w:rsidR="006A0CC6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บ่งหน้าที่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ยในกลุ่ม</w:t>
            </w:r>
          </w:p>
        </w:tc>
        <w:tc>
          <w:tcPr>
            <w:tcW w:w="2000" w:type="dxa"/>
          </w:tcPr>
          <w:p w:rsidR="006E7389" w:rsidRPr="002E3AB2" w:rsidRDefault="004700F3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วัสดุอุปกรณ์อย่างคุ้มค่าและถูกวิธี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ตนในการดูแลสุขภาพทีดี</w:t>
            </w:r>
          </w:p>
        </w:tc>
      </w:tr>
      <w:tr w:rsidR="006E7389" w:rsidRPr="002E3AB2" w:rsidTr="006E51C6">
        <w:tc>
          <w:tcPr>
            <w:tcW w:w="1242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่านิยม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(A)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ใช้สื่ออุปกรณ์ในการเรียนรู้ที่เหมาะสม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งานกลุ่มการรู้บทบาทหน้าที่ของสมาชิกในกลุ่ม</w:t>
            </w:r>
          </w:p>
        </w:tc>
        <w:tc>
          <w:tcPr>
            <w:tcW w:w="2000" w:type="dxa"/>
          </w:tcPr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็นคุณค่า</w:t>
            </w:r>
          </w:p>
          <w:p w:rsidR="004700F3" w:rsidRPr="004700F3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การรักษาสภาพแวดล้อมที่ดี</w:t>
            </w:r>
          </w:p>
          <w:p w:rsidR="006E7389" w:rsidRPr="002E3AB2" w:rsidRDefault="004700F3" w:rsidP="004700F3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700F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ห้องเรียน</w:t>
            </w:r>
          </w:p>
        </w:tc>
        <w:tc>
          <w:tcPr>
            <w:tcW w:w="2000" w:type="dxa"/>
          </w:tcPr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ลูกฝังการเห็นคุณค่าของตนเอง</w:t>
            </w:r>
          </w:p>
          <w:p w:rsidR="006E7389" w:rsidRPr="002E3AB2" w:rsidRDefault="006E7389" w:rsidP="006E51C6">
            <w:pPr>
              <w:tabs>
                <w:tab w:val="left" w:pos="862"/>
                <w:tab w:val="left" w:pos="900"/>
                <w:tab w:val="left" w:pos="1225"/>
                <w:tab w:val="left" w:pos="1729"/>
                <w:tab w:val="left" w:pos="2376"/>
                <w:tab w:val="left" w:pos="280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7389" w:rsidRPr="002E3AB2" w:rsidRDefault="006E7389" w:rsidP="006E7389">
      <w:pPr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E7389" w:rsidRPr="002E3AB2" w:rsidRDefault="006E7389" w:rsidP="006E7389">
      <w:pPr>
        <w:tabs>
          <w:tab w:val="left" w:pos="1050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E7389" w:rsidRPr="002E3AB2" w:rsidRDefault="006745AC" w:rsidP="006E7389">
      <w:pPr>
        <w:tabs>
          <w:tab w:val="left" w:pos="1050"/>
        </w:tabs>
        <w:rPr>
          <w:rFonts w:ascii="TH SarabunPSK" w:hAnsi="TH SarabunPSK" w:cs="TH SarabunPSK"/>
          <w:color w:val="000000"/>
          <w:sz w:val="32"/>
          <w:szCs w:val="32"/>
        </w:rPr>
      </w:pPr>
      <w:hyperlink r:id="rId8" w:anchor="top#top" w:history="1">
        <w:r w:rsidR="006E7389" w:rsidRPr="002E3AB2">
          <w:rPr>
            <w:rStyle w:val="a4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cs/>
            <w:lang w:bidi="th-TH"/>
          </w:rPr>
          <w:t>1</w:t>
        </w:r>
        <w:r w:rsidR="00226E14" w:rsidRPr="002E3AB2">
          <w:rPr>
            <w:rStyle w:val="a4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</w:rPr>
          <w:t>0</w:t>
        </w:r>
        <w:r w:rsidR="006E7389" w:rsidRPr="002E3AB2">
          <w:rPr>
            <w:rStyle w:val="a4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rtl/>
            <w:cs/>
          </w:rPr>
          <w:t>.</w:t>
        </w:r>
        <w:r w:rsidR="006E7389" w:rsidRPr="002E3AB2">
          <w:rPr>
            <w:rStyle w:val="a4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</w:rPr>
          <w:t xml:space="preserve"> </w:t>
        </w:r>
        <w:r w:rsidR="006E7389" w:rsidRPr="002E3AB2">
          <w:rPr>
            <w:rStyle w:val="a4"/>
            <w:rFonts w:ascii="TH SarabunPSK" w:hAnsi="TH SarabunPSK" w:cs="TH SarabunPSK"/>
            <w:b/>
            <w:bCs/>
            <w:color w:val="000000"/>
            <w:sz w:val="32"/>
            <w:szCs w:val="32"/>
            <w:u w:val="none"/>
            <w:cs/>
            <w:lang w:bidi="th-TH"/>
          </w:rPr>
          <w:t>การวัดและประเมินผล</w:t>
        </w:r>
      </w:hyperlink>
    </w:p>
    <w:p w:rsidR="006E7389" w:rsidRPr="002E3AB2" w:rsidRDefault="006E7389" w:rsidP="006E7389">
      <w:pPr>
        <w:tabs>
          <w:tab w:val="left" w:pos="1050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2660"/>
        <w:gridCol w:w="2694"/>
        <w:gridCol w:w="1701"/>
      </w:tblGrid>
      <w:tr w:rsidR="006E7389" w:rsidRPr="002E3AB2" w:rsidTr="006E51C6">
        <w:tc>
          <w:tcPr>
            <w:tcW w:w="2835" w:type="dxa"/>
          </w:tcPr>
          <w:p w:rsidR="006E7389" w:rsidRPr="002E3AB2" w:rsidRDefault="006E738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และประเมินผล</w:t>
            </w:r>
          </w:p>
        </w:tc>
        <w:tc>
          <w:tcPr>
            <w:tcW w:w="2660" w:type="dxa"/>
          </w:tcPr>
          <w:p w:rsidR="006E7389" w:rsidRPr="002E3AB2" w:rsidRDefault="006E738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วัด</w:t>
            </w:r>
          </w:p>
        </w:tc>
        <w:tc>
          <w:tcPr>
            <w:tcW w:w="2694" w:type="dxa"/>
          </w:tcPr>
          <w:p w:rsidR="006E7389" w:rsidRPr="002E3AB2" w:rsidRDefault="006E738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วัด</w:t>
            </w:r>
          </w:p>
        </w:tc>
        <w:tc>
          <w:tcPr>
            <w:tcW w:w="1701" w:type="dxa"/>
          </w:tcPr>
          <w:p w:rsidR="006E7389" w:rsidRPr="002E3AB2" w:rsidRDefault="006E738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</w:t>
            </w:r>
          </w:p>
        </w:tc>
      </w:tr>
      <w:tr w:rsidR="002C7C1B" w:rsidRPr="002E3AB2" w:rsidTr="006E51C6">
        <w:tc>
          <w:tcPr>
            <w:tcW w:w="2835" w:type="dxa"/>
          </w:tcPr>
          <w:p w:rsidR="002B2E07" w:rsidRPr="002E3AB2" w:rsidRDefault="002C7C1B" w:rsidP="002B2E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รู้</w:t>
            </w:r>
            <w:r w:rsidR="002B2E07"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ข้าใจวิธี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สิร์ฟ</w:t>
            </w:r>
          </w:p>
          <w:p w:rsidR="002C7C1B" w:rsidRPr="002E3AB2" w:rsidRDefault="002C7C1B" w:rsidP="002B2E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ูกวอลเลย์บอล  </w:t>
            </w:r>
          </w:p>
        </w:tc>
        <w:tc>
          <w:tcPr>
            <w:tcW w:w="2660" w:type="dxa"/>
          </w:tcPr>
          <w:p w:rsidR="002C7C1B" w:rsidRPr="002E3AB2" w:rsidRDefault="002C7C1B" w:rsidP="006E51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กลุ่ม</w:t>
            </w:r>
          </w:p>
          <w:p w:rsidR="002C7C1B" w:rsidRPr="002E3AB2" w:rsidRDefault="002C7C1B" w:rsidP="006E51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</w:t>
            </w:r>
          </w:p>
          <w:p w:rsidR="002C7C1B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ทักษะปฏิ</w:t>
            </w:r>
            <w:r w:rsidR="002C7C1B"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ัติที่ </w:t>
            </w:r>
            <w:r w:rsidR="002C7C1B"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2C7C1B"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2C7C1B"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2C7C1B" w:rsidRPr="002E3AB2" w:rsidRDefault="002C7C1B" w:rsidP="002D0A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6A0C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กลุ่ม</w:t>
            </w:r>
          </w:p>
          <w:p w:rsidR="006A0CC6" w:rsidRDefault="002C7C1B" w:rsidP="006A0CC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A509B9"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ทักษะปฏิ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ัติ</w:t>
            </w:r>
          </w:p>
          <w:p w:rsidR="002C7C1B" w:rsidRPr="002E3AB2" w:rsidRDefault="002C7C1B" w:rsidP="006A0C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A509B9"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2C7C1B" w:rsidRPr="002E3AB2" w:rsidRDefault="002C7C1B" w:rsidP="006E51C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ณฑ์ผ่านร้อยละ 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</w:p>
          <w:p w:rsidR="002C7C1B" w:rsidRPr="002E3AB2" w:rsidRDefault="002C7C1B" w:rsidP="006E51C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509B9" w:rsidRPr="002E3AB2" w:rsidTr="006E51C6">
        <w:tc>
          <w:tcPr>
            <w:tcW w:w="2835" w:type="dxa"/>
          </w:tcPr>
          <w:p w:rsidR="00A509B9" w:rsidRPr="002E3AB2" w:rsidRDefault="00A509B9" w:rsidP="002B2E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เสิร์ฟ</w:t>
            </w:r>
          </w:p>
          <w:p w:rsidR="00A509B9" w:rsidRPr="002E3AB2" w:rsidRDefault="00A509B9" w:rsidP="002B2E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ูกวอลเลย์บอล</w:t>
            </w:r>
          </w:p>
          <w:p w:rsidR="00A509B9" w:rsidRPr="002E3AB2" w:rsidRDefault="00A509B9" w:rsidP="002B2E07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วยการกระโดดเสิร์ฟ</w:t>
            </w: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660" w:type="dxa"/>
          </w:tcPr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กลุ่ม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ฝึกทักษะปฏิบัติที่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กลุ่ม</w:t>
            </w:r>
          </w:p>
          <w:p w:rsidR="006A0CC6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ทักษะปฏิบัติ</w:t>
            </w:r>
          </w:p>
          <w:p w:rsidR="00A509B9" w:rsidRDefault="00A509B9" w:rsidP="00344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A36B6" w:rsidRPr="002E3AB2" w:rsidRDefault="00EA36B6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</w:tcPr>
          <w:p w:rsidR="00A509B9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ณฑ์ผ่านร้อยละ 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</w:p>
          <w:p w:rsidR="00A509B9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A509B9" w:rsidRPr="002E3AB2" w:rsidTr="006E51C6">
        <w:tc>
          <w:tcPr>
            <w:tcW w:w="2835" w:type="dxa"/>
          </w:tcPr>
          <w:p w:rsidR="00A509B9" w:rsidRPr="002E3AB2" w:rsidRDefault="00A509B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วัดและประเมินผล</w:t>
            </w:r>
          </w:p>
        </w:tc>
        <w:tc>
          <w:tcPr>
            <w:tcW w:w="2660" w:type="dxa"/>
          </w:tcPr>
          <w:p w:rsidR="00A509B9" w:rsidRPr="002E3AB2" w:rsidRDefault="00A509B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วัด</w:t>
            </w:r>
          </w:p>
        </w:tc>
        <w:tc>
          <w:tcPr>
            <w:tcW w:w="2694" w:type="dxa"/>
          </w:tcPr>
          <w:p w:rsidR="00A509B9" w:rsidRPr="002E3AB2" w:rsidRDefault="00A509B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มือวัด</w:t>
            </w:r>
          </w:p>
        </w:tc>
        <w:tc>
          <w:tcPr>
            <w:tcW w:w="1701" w:type="dxa"/>
          </w:tcPr>
          <w:p w:rsidR="00A509B9" w:rsidRPr="002E3AB2" w:rsidRDefault="00A509B9" w:rsidP="006E51C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</w:t>
            </w:r>
          </w:p>
        </w:tc>
      </w:tr>
      <w:tr w:rsidR="00A509B9" w:rsidRPr="002E3AB2" w:rsidTr="006E51C6">
        <w:tc>
          <w:tcPr>
            <w:tcW w:w="2835" w:type="dxa"/>
          </w:tcPr>
          <w:p w:rsidR="00A509B9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.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ฤติกรรมการทำงานกลุ่มได้ตามเกณฑ์ที่กำหนดไว้</w:t>
            </w:r>
          </w:p>
          <w:p w:rsidR="00A509B9" w:rsidRPr="002E3AB2" w:rsidRDefault="00A509B9" w:rsidP="006E51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660" w:type="dxa"/>
          </w:tcPr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กลุ่ม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ฝึกทักษะปฏิบัติที่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694" w:type="dxa"/>
          </w:tcPr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6A0C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เกตพฤติกรรมกลุ่ม</w:t>
            </w:r>
          </w:p>
          <w:p w:rsidR="006A0CC6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ทักษะปฏิบัติ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 </w:t>
            </w:r>
            <w:r w:rsidRPr="002E3AB2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509B9" w:rsidRPr="002E3AB2" w:rsidRDefault="00A509B9" w:rsidP="00344BB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</w:tcPr>
          <w:p w:rsidR="00A509B9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กณฑ์ผ่านร้อยละ 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E3AB2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0</w:t>
            </w: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</w:p>
          <w:p w:rsidR="00A509B9" w:rsidRPr="002E3AB2" w:rsidRDefault="00A509B9" w:rsidP="006E51C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6E7389" w:rsidRPr="002E3AB2" w:rsidRDefault="006E7389" w:rsidP="006E738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085F" w:rsidRPr="002E3AB2" w:rsidRDefault="006E7389" w:rsidP="0069085F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320A" w:rsidRPr="002E3AB2">
        <w:rPr>
          <w:rFonts w:ascii="TH SarabunPSK" w:hAnsi="TH SarabunPSK" w:cs="TH SarabunPSK"/>
          <w:b/>
          <w:bCs/>
          <w:sz w:val="32"/>
          <w:szCs w:val="32"/>
        </w:rPr>
        <w:t>1</w:t>
      </w:r>
      <w:hyperlink r:id="rId9" w:anchor="top#top" w:history="1">
        <w:r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rtl/>
            <w:cs/>
          </w:rPr>
          <w:t>.</w:t>
        </w:r>
        <w:r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 xml:space="preserve"> </w:t>
        </w:r>
        <w:r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  <w:lang w:bidi="th-TH"/>
          </w:rPr>
          <w:t>กิจกรรมเสนอแนะ</w:t>
        </w:r>
      </w:hyperlink>
      <w:r w:rsidRPr="002E3AB2">
        <w:rPr>
          <w:rFonts w:ascii="TH SarabunPSK" w:hAnsi="TH SarabunPSK" w:cs="TH SarabunPSK"/>
          <w:b/>
          <w:bCs/>
          <w:sz w:val="32"/>
          <w:szCs w:val="32"/>
        </w:rPr>
        <w:br/>
      </w:r>
      <w:r w:rsidR="0069085F" w:rsidRPr="002E3AB2">
        <w:rPr>
          <w:rFonts w:ascii="TH SarabunPSK" w:hAnsi="TH SarabunPSK" w:cs="TH SarabunPSK"/>
          <w:sz w:val="32"/>
          <w:szCs w:val="32"/>
        </w:rPr>
        <w:t>      </w:t>
      </w:r>
      <w:r w:rsidR="0069085F" w:rsidRPr="002E3AB2">
        <w:rPr>
          <w:rFonts w:ascii="TH SarabunPSK" w:hAnsi="TH SarabunPSK" w:cs="TH SarabunPSK"/>
          <w:sz w:val="32"/>
          <w:szCs w:val="32"/>
          <w:cs/>
          <w:lang w:bidi="th-TH"/>
        </w:rPr>
        <w:t>แหล่งข้อมูล</w:t>
      </w:r>
      <w:r w:rsidR="0069085F"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="0069085F" w:rsidRPr="002E3AB2">
        <w:rPr>
          <w:rFonts w:ascii="TH SarabunPSK" w:hAnsi="TH SarabunPSK" w:cs="TH SarabunPSK"/>
          <w:sz w:val="32"/>
          <w:szCs w:val="32"/>
          <w:cs/>
          <w:lang w:bidi="th-TH"/>
        </w:rPr>
        <w:t>นักเรียนสามารถศึกษาค้นคว้าเพิ่มเติมได้จาก</w:t>
      </w:r>
    </w:p>
    <w:p w:rsidR="0069085F" w:rsidRPr="002E3AB2" w:rsidRDefault="0069085F" w:rsidP="0069085F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          1</w:t>
      </w:r>
      <w:r w:rsidR="008A320A" w:rsidRPr="002E3AB2">
        <w:rPr>
          <w:rFonts w:ascii="TH SarabunPSK" w:hAnsi="TH SarabunPSK" w:cs="TH SarabunPSK"/>
          <w:sz w:val="32"/>
          <w:szCs w:val="32"/>
        </w:rPr>
        <w:t>1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E3AB2">
        <w:rPr>
          <w:rFonts w:ascii="TH SarabunPSK" w:hAnsi="TH SarabunPSK" w:cs="TH SarabunPSK"/>
          <w:sz w:val="32"/>
          <w:szCs w:val="32"/>
        </w:rPr>
        <w:t>1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ห้องสมุดกลุ่มสาระการเรียนรู้สุขศึกษาและพลศึกษา </w:t>
      </w:r>
      <w:r w:rsidRPr="002E3AB2">
        <w:rPr>
          <w:rFonts w:ascii="TH SarabunPSK" w:hAnsi="TH SarabunPSK" w:cs="TH SarabunPSK"/>
          <w:sz w:val="32"/>
          <w:szCs w:val="32"/>
        </w:rPr>
        <w:t>,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้องศูนย์เทคโนโลยีและ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รสนเทศ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8A320A" w:rsidRPr="002E3AB2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1</w:t>
      </w:r>
      <w:r w:rsidR="008A320A" w:rsidRPr="002E3AB2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E3AB2">
        <w:rPr>
          <w:rFonts w:ascii="TH SarabunPSK" w:hAnsi="TH SarabunPSK" w:cs="TH SarabunPSK"/>
          <w:sz w:val="32"/>
          <w:szCs w:val="32"/>
        </w:rPr>
        <w:t>2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นังสือ และตำราการเล่น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วอลเลย์บอลจากแหล่งเรียนรู้ทั่วๆไป</w:t>
      </w:r>
      <w:r w:rsidRPr="002E3AB2">
        <w:rPr>
          <w:rFonts w:ascii="TH SarabunPSK" w:hAnsi="TH SarabunPSK" w:cs="TH SarabunPSK"/>
          <w:sz w:val="32"/>
          <w:szCs w:val="32"/>
        </w:rPr>
        <w:br/>
        <w:t>          </w:t>
      </w:r>
      <w:r w:rsidR="008A320A" w:rsidRPr="002E3AB2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2E3AB2">
        <w:rPr>
          <w:rFonts w:ascii="TH SarabunPSK" w:hAnsi="TH SarabunPSK" w:cs="TH SarabunPSK"/>
          <w:sz w:val="32"/>
          <w:szCs w:val="32"/>
        </w:rPr>
        <w:t xml:space="preserve">3 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ชมการแข่งขันกีฬาวอลเลย์บอลตามโอกาสต่าง</w:t>
      </w:r>
      <w:r w:rsidRPr="002E3AB2">
        <w:rPr>
          <w:rFonts w:ascii="TH SarabunPSK" w:hAnsi="TH SarabunPSK" w:cs="TH SarabunPSK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</w:p>
    <w:p w:rsidR="0069085F" w:rsidRPr="002E3AB2" w:rsidRDefault="0069085F" w:rsidP="0069085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791BA1" w:rsidRDefault="00791BA1" w:rsidP="00E917FC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791BA1" w:rsidRDefault="00791BA1" w:rsidP="00E917FC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4700F3" w:rsidRPr="002E3AB2" w:rsidRDefault="004700F3" w:rsidP="00E917FC">
      <w:pPr>
        <w:jc w:val="center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25EFC" w:rsidRPr="002E3AB2" w:rsidRDefault="00125EFC" w:rsidP="00E917F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125EFC" w:rsidRPr="002E3AB2" w:rsidRDefault="00125EFC" w:rsidP="00125EFC">
      <w:pPr>
        <w:jc w:val="center"/>
        <w:rPr>
          <w:rFonts w:ascii="TH SarabunPSK" w:hAnsi="TH SarabunPSK" w:cs="TH SarabunPSK"/>
          <w:b/>
          <w:bCs/>
          <w:sz w:val="40"/>
          <w:szCs w:val="40"/>
          <w:rtl/>
          <w:cs/>
        </w:rPr>
      </w:pPr>
      <w:r w:rsidRPr="002E3AB2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บันทึกผลหลังการจัดการเรียนรู้</w:t>
      </w:r>
    </w:p>
    <w:p w:rsidR="00125EFC" w:rsidRPr="002E3AB2" w:rsidRDefault="00125EFC" w:rsidP="00125EFC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125EFC" w:rsidRPr="002E3AB2" w:rsidRDefault="00125EFC" w:rsidP="0012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พลศึกษา  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E1D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หัสวิชา  พ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31</w:t>
      </w:r>
      <w:r w:rsidR="008A320A" w:rsidRPr="002E3AB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1E1DA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="008A320A" w:rsidRPr="002E3AB2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125EFC" w:rsidRPr="002E3AB2" w:rsidRDefault="006745AC" w:rsidP="00125EFC">
      <w:pPr>
        <w:rPr>
          <w:rFonts w:ascii="TH SarabunPSK" w:hAnsi="TH SarabunPSK" w:cs="TH SarabunPSK"/>
          <w:sz w:val="32"/>
          <w:szCs w:val="32"/>
        </w:rPr>
      </w:pPr>
      <w:hyperlink r:id="rId10" w:anchor="top#top" w:history="1"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  <w:lang w:bidi="th-TH"/>
          </w:rPr>
          <w:t>เรื่อง</w:t>
        </w:r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 xml:space="preserve">  </w:t>
        </w:r>
      </w:hyperlink>
      <w:r w:rsidR="00125EFC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</w:t>
      </w:r>
      <w:r w:rsidR="00744D97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สิร์ฟลูกวอลเลย์บอลด้วย</w:t>
      </w:r>
      <w:r w:rsidR="002C7C1B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="00125EFC" w:rsidRPr="002E3AB2">
        <w:rPr>
          <w:rFonts w:ascii="TH SarabunPSK" w:hAnsi="TH SarabunPSK" w:cs="TH SarabunPSK"/>
          <w:b/>
          <w:bCs/>
          <w:sz w:val="36"/>
          <w:szCs w:val="36"/>
        </w:rPr>
        <w:t> </w:t>
      </w:r>
      <w:r w:rsidR="00125EFC"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125EFC"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125EFC"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="00125EFC"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125EFC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="008A320A"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1</w:t>
      </w:r>
      <w:r w:rsidR="00125EFC" w:rsidRPr="002E3A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EFC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p w:rsidR="00125EFC" w:rsidRPr="002E3AB2" w:rsidRDefault="006745AC" w:rsidP="00125E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337" style="position:absolute;flip:y;z-index:251660288" from="0,18.65pt" to="414pt,18.65pt"/>
        </w:pict>
      </w:r>
    </w:p>
    <w:p w:rsidR="00125EFC" w:rsidRPr="002E3AB2" w:rsidRDefault="00125EFC" w:rsidP="00125EFC">
      <w:pPr>
        <w:rPr>
          <w:rFonts w:ascii="TH SarabunPSK" w:hAnsi="TH SarabunPSK" w:cs="TH SarabunPSK"/>
          <w:sz w:val="16"/>
          <w:szCs w:val="16"/>
        </w:rPr>
      </w:pPr>
    </w:p>
    <w:p w:rsidR="00125EFC" w:rsidRPr="002E3AB2" w:rsidRDefault="00125EFC" w:rsidP="00125EFC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.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สอน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125EFC" w:rsidRPr="002E3AB2" w:rsidRDefault="00125EFC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2.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และอุปสรรค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125EFC" w:rsidRPr="002E3AB2" w:rsidRDefault="00125EFC" w:rsidP="0012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เสนอแนะและแนวทางแก้ไข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Default="00AA78F4" w:rsidP="00AA78F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1E1DAE" w:rsidRDefault="001E1DAE" w:rsidP="00AA78F4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125EFC" w:rsidRPr="00AA78F4" w:rsidRDefault="00125EFC" w:rsidP="00125EFC">
      <w:pPr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  <w:cs/>
        </w:rPr>
        <w:t>.............................................</w:t>
      </w:r>
      <w:r w:rsidRPr="00AA78F4"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t>ผู้สอน</w:t>
      </w:r>
    </w:p>
    <w:p w:rsidR="0047586D" w:rsidRPr="00AA78F4" w:rsidRDefault="0047586D" w:rsidP="00125EFC">
      <w:pPr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(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ยวิมล  สาธร)</w:t>
      </w:r>
    </w:p>
    <w:p w:rsidR="00125EFC" w:rsidRPr="002E3AB2" w:rsidRDefault="00125EFC" w:rsidP="0012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>4</w:t>
      </w:r>
      <w:r w:rsidR="00AA78F4" w:rsidRPr="00AA78F4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AA78F4"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ห็นของผู้บริหาร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P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AA78F4" w:rsidRDefault="00AA78F4" w:rsidP="00AA78F4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6A0CC6" w:rsidRPr="002E3AB2" w:rsidRDefault="006A0CC6" w:rsidP="00125EFC">
      <w:pPr>
        <w:rPr>
          <w:rFonts w:ascii="TH SarabunPSK" w:hAnsi="TH SarabunPSK" w:cs="TH SarabunPSK"/>
          <w:sz w:val="32"/>
          <w:szCs w:val="32"/>
        </w:rPr>
      </w:pPr>
    </w:p>
    <w:p w:rsidR="00125EFC" w:rsidRPr="002E3AB2" w:rsidRDefault="00125EFC" w:rsidP="00125EFC">
      <w:pPr>
        <w:ind w:left="2880" w:firstLine="720"/>
        <w:rPr>
          <w:rFonts w:ascii="TH SarabunPSK" w:hAnsi="TH SarabunPSK" w:cs="TH SarabunPSK"/>
          <w:sz w:val="16"/>
          <w:szCs w:val="16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        </w:t>
      </w:r>
    </w:p>
    <w:p w:rsidR="00125EFC" w:rsidRPr="00AA78F4" w:rsidRDefault="00125EFC" w:rsidP="00125EF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งชื่อ</w:t>
      </w:r>
    </w:p>
    <w:p w:rsidR="00125EFC" w:rsidRPr="00AA78F4" w:rsidRDefault="00125EFC" w:rsidP="00125EFC">
      <w:pPr>
        <w:rPr>
          <w:rFonts w:ascii="TH SarabunPSK" w:hAnsi="TH SarabunPSK" w:cs="TH SarabunPSK"/>
          <w:b/>
          <w:bCs/>
          <w:sz w:val="32"/>
          <w:szCs w:val="32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(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า</w:t>
      </w:r>
      <w:r w:rsidR="00EA36B6" w:rsidRPr="00AA78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นิเวศน์  เนินทอง</w:t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25EFC" w:rsidRPr="00AA78F4" w:rsidRDefault="00125EFC" w:rsidP="00125EFC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Pr="00AA78F4">
        <w:rPr>
          <w:rFonts w:ascii="TH SarabunPSK" w:hAnsi="TH SarabunPSK" w:cs="TH SarabunPSK"/>
          <w:b/>
          <w:bCs/>
          <w:sz w:val="32"/>
          <w:szCs w:val="32"/>
        </w:rPr>
        <w:tab/>
      </w:r>
      <w:r w:rsidR="00EA36B6" w:rsidRPr="00AA78F4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</w:t>
      </w:r>
      <w:r w:rsidRP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ู้อำนวยการ</w:t>
      </w:r>
      <w:r w:rsidR="00EA36B6" w:rsidRPr="00AA78F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หนองแวงวิทยาคม</w:t>
      </w:r>
    </w:p>
    <w:p w:rsidR="00125EFC" w:rsidRDefault="00125EFC" w:rsidP="00125EFC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125EFC" w:rsidRPr="002E3AB2" w:rsidRDefault="006745AC" w:rsidP="00196E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1" w:anchor="top#top" w:history="1"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cs/>
            <w:lang w:bidi="th-TH"/>
          </w:rPr>
          <w:t xml:space="preserve">ใบความรู้ที่ </w:t>
        </w:r>
        <w:r w:rsidR="00391A2F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1</w:t>
        </w:r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1</w:t>
        </w:r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rtl/>
            <w:cs/>
          </w:rPr>
          <w:t>.</w:t>
        </w:r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1</w:t>
        </w:r>
      </w:hyperlink>
    </w:p>
    <w:p w:rsidR="0090476C" w:rsidRPr="002E3AB2" w:rsidRDefault="006745AC" w:rsidP="0090476C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hyperlink r:id="rId12" w:anchor="top#top" w:history="1"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cs/>
            <w:lang w:bidi="th-TH"/>
          </w:rPr>
          <w:t>เรื่อง</w:t>
        </w:r>
        <w:r w:rsidR="00125EFC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 xml:space="preserve">  </w:t>
        </w:r>
      </w:hyperlink>
      <w:r w:rsidR="002C7C1B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ักษะการเสิร์ฟลูกวอลเลย์บอลด้วยการกระโดดเสิร์ฟ</w:t>
      </w:r>
      <w:r w:rsidR="002C7C1B" w:rsidRPr="002E3AB2">
        <w:rPr>
          <w:rFonts w:ascii="TH SarabunPSK" w:hAnsi="TH SarabunPSK" w:cs="TH SarabunPSK"/>
          <w:b/>
          <w:bCs/>
          <w:sz w:val="36"/>
          <w:szCs w:val="36"/>
        </w:rPr>
        <w:t> </w:t>
      </w:r>
      <w:r w:rsidR="002C7C1B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44D97" w:rsidRPr="002E3AB2">
        <w:rPr>
          <w:rFonts w:ascii="TH SarabunPSK" w:hAnsi="TH SarabunPSK" w:cs="TH SarabunPSK"/>
          <w:b/>
          <w:bCs/>
          <w:sz w:val="36"/>
          <w:szCs w:val="36"/>
        </w:rPr>
        <w:t>           </w:t>
      </w:r>
    </w:p>
    <w:p w:rsidR="00744D97" w:rsidRPr="002E3AB2" w:rsidRDefault="00744D97" w:rsidP="00744D97">
      <w:pPr>
        <w:jc w:val="center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1E1DAE" w:rsidRPr="001E1DAE" w:rsidRDefault="00744D97" w:rsidP="001E1DAE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E1DAE" w:rsidRPr="001E1DAE">
        <w:rPr>
          <w:rFonts w:ascii="TH SarabunPSK" w:hAnsi="TH SarabunPSK" w:cs="TH SarabunPSK"/>
          <w:sz w:val="32"/>
          <w:szCs w:val="32"/>
          <w:cs/>
          <w:lang w:bidi="th-TH"/>
        </w:rPr>
        <w:t>ฉัตรชัย  แฝงสาเคน  และคณะ   (2551 : 26)  ได้อธิบายทักษะการเสิร์ฟลูกวอลเลย์บอล</w:t>
      </w:r>
    </w:p>
    <w:p w:rsidR="00744D97" w:rsidRPr="002E3AB2" w:rsidRDefault="001E1DAE" w:rsidP="001E1DAE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1DAE">
        <w:rPr>
          <w:rFonts w:ascii="TH SarabunPSK" w:hAnsi="TH SarabunPSK" w:cs="TH SarabunPSK"/>
          <w:sz w:val="32"/>
          <w:szCs w:val="32"/>
          <w:cs/>
          <w:lang w:bidi="th-TH"/>
        </w:rPr>
        <w:t>ด้วยการกระโดดเสิร์ฟไว้ดังนี้</w:t>
      </w:r>
    </w:p>
    <w:p w:rsidR="00B64397" w:rsidRPr="002E3AB2" w:rsidRDefault="002C7C1B" w:rsidP="00B64397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การกระโดดเสิร์ฟ</w:t>
      </w:r>
      <w:r w:rsidRPr="002E3AB2">
        <w:rPr>
          <w:rFonts w:ascii="TH SarabunPSK" w:hAnsi="TH SarabunPSK" w:cs="TH SarabunPSK"/>
          <w:b/>
          <w:bCs/>
          <w:sz w:val="36"/>
          <w:szCs w:val="36"/>
        </w:rPr>
        <w:t> 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64397" w:rsidRPr="002E3AB2">
        <w:rPr>
          <w:rFonts w:ascii="TH SarabunPSK" w:hAnsi="TH SarabunPSK" w:cs="TH SarabunPSK"/>
          <w:b/>
          <w:bCs/>
          <w:sz w:val="32"/>
          <w:szCs w:val="32"/>
        </w:rPr>
        <w:t xml:space="preserve">         </w:t>
      </w:r>
      <w:r w:rsidR="00B64397" w:rsidRPr="002E3AB2">
        <w:rPr>
          <w:rFonts w:ascii="TH SarabunPSK" w:hAnsi="TH SarabunPSK" w:cs="TH SarabunPSK"/>
          <w:b/>
          <w:bCs/>
          <w:sz w:val="36"/>
          <w:szCs w:val="36"/>
        </w:rPr>
        <w:t xml:space="preserve">  </w:t>
      </w:r>
      <w:r w:rsidR="00B64397"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196EDB" w:rsidRPr="002E3AB2" w:rsidRDefault="008A320A" w:rsidP="000F712C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="004054D8" w:rsidRPr="002E3AB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64397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เสิร์ฟลูกวอลเลย์บอลด้วย</w:t>
      </w:r>
      <w:r w:rsidR="002C7C1B" w:rsidRPr="002E3AB2">
        <w:rPr>
          <w:rFonts w:ascii="TH SarabunPSK" w:hAnsi="TH SarabunPSK" w:cs="TH SarabunPSK"/>
          <w:sz w:val="32"/>
          <w:szCs w:val="32"/>
          <w:cs/>
          <w:lang w:bidi="th-TH"/>
        </w:rPr>
        <w:t>การกระโดดเสิร์ฟ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วิธี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ฏิบัติ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ดัง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่อไป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ี้</w:t>
      </w:r>
    </w:p>
    <w:p w:rsidR="002C7C1B" w:rsidRPr="002E3AB2" w:rsidRDefault="008A320A" w:rsidP="00B64397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="00D9582F"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>1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 </w:t>
      </w:r>
      <w:r w:rsidR="002C7C1B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ใช้มือข้างใดก็ได้โยนลูกวอลเลย์บอลขึ้นให้สูงประมาณ  </w:t>
      </w:r>
      <w:r w:rsidR="002C7C1B"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2  </w:t>
      </w:r>
      <w:r w:rsidR="002C7C1B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เมตร  โดยให้ลูกเฉียงไปด้านหน้าประมาณ  </w:t>
      </w:r>
      <w:r w:rsidR="002C7C1B"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70  </w:t>
      </w:r>
      <w:r w:rsidR="002C7C1B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องศา  แล้วเคลื่อที่เข้าลูกโดยเร็วและให้สัมพันธ์กับลูที่ลอยมา  สปริงตัวด้วยเท้าทั้งสองข้าง  กระโดดขึ้นเป็นแนวตั้งตรงให้สูงที่สุด  พร้อมกันแอ่อนตัวไปข้างหลังเพื่อแรงตบลูก</w:t>
      </w:r>
    </w:p>
    <w:p w:rsidR="00B64397" w:rsidRPr="002E3AB2" w:rsidRDefault="00D9582F" w:rsidP="002C7C1B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>2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 </w:t>
      </w:r>
      <w:r w:rsidR="008C0E0A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เหวี่ยงแขนขณะที่ตบลูกเลยไปด้านหลัง  งอข้อศอกเล็กน้อย  แล้วตวัดมือตบลูกบอล  แขนที่ตบเหยียดตรง  ให้ฝ่ามือสัมผัสด้านบนของลูกวอลเลย์บอลเพื่อให้ลูกพุ่งลงสนาม</w:t>
      </w:r>
    </w:p>
    <w:p w:rsidR="00D9582F" w:rsidRPr="002E3AB2" w:rsidRDefault="00B64397" w:rsidP="00B64397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D9582F"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>3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 w:rsidR="00D9582F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  <w:r w:rsidR="008C0E0A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มื่อตบลูกบอลเสร็จแล้ว  เมื่อลงสู่พื้นให้ทิ้งน้ำหนักตัวที่ปลายเท้าทั้งสองข้างพร้อมทั้งย่อเข่า</w:t>
      </w:r>
    </w:p>
    <w:p w:rsidR="008008A8" w:rsidRPr="002E3AB2" w:rsidRDefault="00AB3055" w:rsidP="00B64397">
      <w:pPr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5036</wp:posOffset>
            </wp:positionH>
            <wp:positionV relativeFrom="paragraph">
              <wp:posOffset>253752</wp:posOffset>
            </wp:positionV>
            <wp:extent cx="3511329" cy="2647582"/>
            <wp:effectExtent l="19050" t="0" r="0" b="0"/>
            <wp:wrapNone/>
            <wp:docPr id="4" name="Picture 2" descr="E:\ส่ง คศ.๓  ครูวิมล สาธร\งาน ส่ง คศ. ๓   แสบ  สำคัญมาก  ล่าสุด\ส่ง คศ.๓  ครูวิมล สาธร\รูปนวัตกรรม\20160716_14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ส่ง คศ.๓  ครูวิมล สาธร\งาน ส่ง คศ. ๓   แสบ  สำคัญมาก  ล่าสุด\ส่ง คศ.๓  ครูวิมล สาธร\รูปนวัตกรรม\20160716_1437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2" cy="26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C67" w:rsidRPr="002E3AB2" w:rsidRDefault="001D3C67" w:rsidP="00D9582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D3C67" w:rsidRPr="002E3AB2" w:rsidRDefault="001D3C67" w:rsidP="0078354A">
      <w:pPr>
        <w:ind w:left="1440"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D3C67" w:rsidRPr="002E3AB2" w:rsidRDefault="001D3C67" w:rsidP="00D9582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4054D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054D8" w:rsidRPr="002E3AB2" w:rsidRDefault="004054D8" w:rsidP="004054D8">
      <w:pPr>
        <w:jc w:val="center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ภาพที่</w:t>
      </w:r>
      <w:r w:rsidRPr="002E3AB2">
        <w:rPr>
          <w:rFonts w:ascii="TH SarabunPSK" w:hAnsi="TH SarabunPSK" w:cs="TH SarabunPSK"/>
          <w:sz w:val="32"/>
          <w:szCs w:val="32"/>
        </w:rPr>
        <w:t xml:space="preserve"> 11.1</w:t>
      </w:r>
    </w:p>
    <w:p w:rsidR="004054D8" w:rsidRPr="002E3AB2" w:rsidRDefault="004054D8" w:rsidP="004054D8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ที่มา  </w:t>
      </w:r>
      <w:r w:rsidR="00791BA1">
        <w:rPr>
          <w:rFonts w:ascii="TH SarabunPSK" w:hAnsi="TH SarabunPSK" w:cs="TH SarabunPSK"/>
          <w:sz w:val="32"/>
          <w:szCs w:val="32"/>
          <w:cs/>
          <w:lang w:bidi="th-TH"/>
        </w:rPr>
        <w:t>วิมล  สาธร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. (ถ่ายภาพ).  (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255</w:t>
      </w:r>
      <w:r w:rsidR="001E1DAE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ษภาคม  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).</w:t>
      </w:r>
    </w:p>
    <w:p w:rsidR="001D3C67" w:rsidRPr="002E3AB2" w:rsidRDefault="001D3C67" w:rsidP="00D9582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1D3C67" w:rsidRPr="002E3AB2" w:rsidRDefault="001D3C67" w:rsidP="00D9582F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01AB5" w:rsidRPr="002E3AB2" w:rsidRDefault="00D9582F" w:rsidP="0078354A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B64397"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</w:p>
    <w:p w:rsidR="00A509B9" w:rsidRPr="002E3AB2" w:rsidRDefault="006745AC" w:rsidP="00A509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4" w:anchor="top#top" w:history="1"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cs/>
            <w:lang w:bidi="th-TH"/>
          </w:rPr>
          <w:t xml:space="preserve">แบบฝึกทักษะที่ </w:t>
        </w:r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11</w:t>
        </w:r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rtl/>
            <w:cs/>
          </w:rPr>
          <w:t>.</w:t>
        </w:r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>2</w:t>
        </w:r>
      </w:hyperlink>
    </w:p>
    <w:p w:rsidR="00A509B9" w:rsidRPr="002E3AB2" w:rsidRDefault="006745AC" w:rsidP="00A509B9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hyperlink r:id="rId15" w:anchor="top#top" w:history="1"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cs/>
            <w:lang w:bidi="th-TH"/>
          </w:rPr>
          <w:t>เรื่อง</w:t>
        </w:r>
        <w:r w:rsidR="00A509B9"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 xml:space="preserve">  </w:t>
        </w:r>
      </w:hyperlink>
      <w:r w:rsidR="00A509B9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ักษะการเสิร์ฟลูกวอลเลย์บอลด้วยการกระโดดเสิร์ฟ</w:t>
      </w:r>
      <w:r w:rsidR="00A509B9" w:rsidRPr="002E3AB2">
        <w:rPr>
          <w:rFonts w:ascii="TH SarabunPSK" w:hAnsi="TH SarabunPSK" w:cs="TH SarabunPSK"/>
          <w:b/>
          <w:bCs/>
          <w:sz w:val="36"/>
          <w:szCs w:val="36"/>
        </w:rPr>
        <w:t> </w:t>
      </w:r>
      <w:r w:rsidR="00A509B9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509B9" w:rsidRPr="002E3AB2">
        <w:rPr>
          <w:rFonts w:ascii="TH SarabunPSK" w:hAnsi="TH SarabunPSK" w:cs="TH SarabunPSK"/>
          <w:b/>
          <w:bCs/>
          <w:sz w:val="36"/>
          <w:szCs w:val="36"/>
        </w:rPr>
        <w:t>           </w:t>
      </w:r>
    </w:p>
    <w:p w:rsidR="00A509B9" w:rsidRPr="002E3AB2" w:rsidRDefault="00A509B9" w:rsidP="00A509B9">
      <w:pPr>
        <w:jc w:val="center"/>
        <w:rPr>
          <w:rFonts w:ascii="TH SarabunPSK" w:hAnsi="TH SarabunPSK" w:cs="TH SarabunPSK"/>
          <w:sz w:val="36"/>
          <w:szCs w:val="36"/>
        </w:rPr>
      </w:pPr>
      <w:r w:rsidRPr="002E3AB2">
        <w:rPr>
          <w:rFonts w:ascii="TH SarabunPSK" w:hAnsi="TH SarabunPSK" w:cs="TH SarabunPSK"/>
          <w:sz w:val="36"/>
          <w:szCs w:val="36"/>
        </w:rPr>
        <w:t>……………………………………………………………</w:t>
      </w:r>
      <w:r w:rsidR="0078354A">
        <w:rPr>
          <w:rFonts w:ascii="TH SarabunPSK" w:hAnsi="TH SarabunPSK" w:cs="TH SarabunPSK"/>
          <w:sz w:val="36"/>
          <w:szCs w:val="36"/>
        </w:rPr>
        <w:t>…………………..</w:t>
      </w:r>
      <w:r w:rsidRPr="002E3AB2">
        <w:rPr>
          <w:rFonts w:ascii="TH SarabunPSK" w:hAnsi="TH SarabunPSK" w:cs="TH SarabunPSK"/>
          <w:sz w:val="36"/>
          <w:szCs w:val="36"/>
        </w:rPr>
        <w:t>……………………………………</w:t>
      </w:r>
    </w:p>
    <w:p w:rsidR="00A509B9" w:rsidRPr="002E3AB2" w:rsidRDefault="00A509B9" w:rsidP="00A509B9">
      <w:pPr>
        <w:jc w:val="center"/>
        <w:rPr>
          <w:rFonts w:ascii="TH SarabunPSK" w:hAnsi="TH SarabunPSK" w:cs="TH SarabunPSK"/>
          <w:sz w:val="36"/>
          <w:szCs w:val="36"/>
        </w:rPr>
      </w:pPr>
    </w:p>
    <w:p w:rsidR="00877AD3" w:rsidRPr="002E3AB2" w:rsidRDefault="006745AC" w:rsidP="00877AD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hyperlink r:id="rId16" w:anchor="top#top" w:history="1"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  <w:lang w:bidi="th-TH"/>
          </w:rPr>
          <w:t xml:space="preserve">แบบฝึกที่ </w:t>
        </w:r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1</w:t>
        </w:r>
      </w:hyperlink>
      <w:hyperlink r:id="rId17" w:anchor="menu#menu" w:history="1"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 w:rsidR="00877AD3" w:rsidRPr="002E3A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7AD3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ึกการกระโดดเสิร์ฟ</w:t>
      </w:r>
    </w:p>
    <w:p w:rsidR="00877AD3" w:rsidRPr="002E3AB2" w:rsidRDefault="00877AD3" w:rsidP="00877AD3">
      <w:pPr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ฏิบัติ</w:t>
      </w:r>
      <w:r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ห้นักเรียนจับคู่  ยืนอยู่หลังเส้นเสิร์ฟ  คนละด้านของตาข่าย  จับลูกด้วยมือข้างไม่ถนัด  แล้วโยนลูกขึ้น  กระโดดตีลูกด้วยมือข้างที่ถนัด โดยการเหวี่ยงแขนข้างที่ใช้จับลูกไปด้านหลังก่อนที่จะโยนลูกนั้นโด่งไปให้คู่ของตนรับไว้ ให้บอลข้ามตาข่ายไปตกในแดนตรงข้าม  ครูคอยเน้นจุดสัมผัสระหว่างมือกับลูกบอล  ปฏิบัติเช่นนี้สลับกันไปมาจนเกิดความชำนาญ</w:t>
      </w:r>
    </w:p>
    <w:p w:rsidR="00877AD3" w:rsidRPr="002E3AB2" w:rsidRDefault="00877AD3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E247E9" w:rsidP="0078354A">
      <w:pPr>
        <w:tabs>
          <w:tab w:val="left" w:pos="5040"/>
        </w:tabs>
        <w:ind w:left="2160"/>
        <w:rPr>
          <w:rFonts w:ascii="TH SarabunPSK" w:hAnsi="TH SarabunPSK" w:cs="TH SarabunPSK"/>
          <w:color w:val="000000"/>
          <w:sz w:val="32"/>
          <w:szCs w:val="32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E247E9" w:rsidRPr="002E3AB2" w:rsidRDefault="00AB3055" w:rsidP="00E247E9">
      <w:pPr>
        <w:tabs>
          <w:tab w:val="left" w:pos="504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60960</wp:posOffset>
            </wp:positionV>
            <wp:extent cx="4070985" cy="2917825"/>
            <wp:effectExtent l="19050" t="0" r="5715" b="0"/>
            <wp:wrapNone/>
            <wp:docPr id="5" name="Picture 3" descr="E:\ส่ง คศ.๓  ครูวิมล สาธร\งาน ส่ง คศ. ๓   แสบ  สำคัญมาก  ล่าสุด\ส่ง คศ.๓  ครูวิมล สาธร\รูปนวัตกรรม\20160716_14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ส่ง คศ.๓  ครูวิมล สาธร\งาน ส่ง คศ. ๓   แสบ  สำคัญมาก  ล่าสุด\ส่ง คศ.๓  ครูวิมล สาธร\รูปนวัตกรรม\20160716_1434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995129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B3055" w:rsidRDefault="00AB3055" w:rsidP="00877A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77AD3" w:rsidRPr="002E3AB2" w:rsidRDefault="00995129" w:rsidP="00877AD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77AD3" w:rsidRPr="002E3AB2">
        <w:rPr>
          <w:rFonts w:ascii="TH SarabunPSK" w:hAnsi="TH SarabunPSK" w:cs="TH SarabunPSK"/>
          <w:sz w:val="32"/>
          <w:szCs w:val="32"/>
          <w:cs/>
          <w:lang w:bidi="th-TH"/>
        </w:rPr>
        <w:t>ภาพที่</w:t>
      </w:r>
      <w:r w:rsidR="00877AD3" w:rsidRPr="002E3AB2">
        <w:rPr>
          <w:rFonts w:ascii="TH SarabunPSK" w:hAnsi="TH SarabunPSK" w:cs="TH SarabunPSK"/>
          <w:sz w:val="32"/>
          <w:szCs w:val="32"/>
        </w:rPr>
        <w:t xml:space="preserve"> 11.2</w:t>
      </w:r>
    </w:p>
    <w:p w:rsidR="00877AD3" w:rsidRPr="002E3AB2" w:rsidRDefault="00877AD3" w:rsidP="00877AD3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ที่มา  </w:t>
      </w:r>
      <w:r w:rsidR="00791BA1">
        <w:rPr>
          <w:rFonts w:ascii="TH SarabunPSK" w:hAnsi="TH SarabunPSK" w:cs="TH SarabunPSK"/>
          <w:sz w:val="32"/>
          <w:szCs w:val="32"/>
          <w:cs/>
          <w:lang w:bidi="th-TH"/>
        </w:rPr>
        <w:t>วิมล  สาธร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. (ถ่ายภาพ).  (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255</w:t>
      </w:r>
      <w:r w:rsidR="001E1DAE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ษภาคม  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).</w:t>
      </w:r>
    </w:p>
    <w:p w:rsidR="00877AD3" w:rsidRPr="002E3AB2" w:rsidRDefault="00877AD3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247E9" w:rsidRPr="002E3AB2" w:rsidRDefault="00E247E9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247E9" w:rsidRPr="002E3AB2" w:rsidRDefault="00E247E9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247E9" w:rsidRPr="002E3AB2" w:rsidRDefault="00E247E9" w:rsidP="00877AD3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6745AC" w:rsidP="00877AD3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hyperlink r:id="rId19" w:anchor="top#top" w:history="1"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  <w:lang w:bidi="th-TH"/>
          </w:rPr>
          <w:t xml:space="preserve">แบบฝึกที่ </w:t>
        </w:r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2</w:t>
        </w:r>
      </w:hyperlink>
      <w:hyperlink r:id="rId20" w:anchor="menu#menu" w:history="1">
        <w:r w:rsidR="00877AD3" w:rsidRPr="002E3AB2">
          <w:rPr>
            <w:rStyle w:val="a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 xml:space="preserve"> </w:t>
        </w:r>
      </w:hyperlink>
      <w:r w:rsidR="00877AD3" w:rsidRPr="002E3A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7AD3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ฝึกความแม่นยำด้วยการกระโดดเสิร์ฟ</w:t>
      </w:r>
    </w:p>
    <w:p w:rsidR="00995129" w:rsidRDefault="00877AD3" w:rsidP="00877AD3">
      <w:pPr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ปฏิบัติ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ปฏิบัติเช่นเดียวกับแบบฝึกที่  </w:t>
      </w:r>
      <w:r w:rsidR="00E247E9"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>1</w:t>
      </w:r>
      <w:r w:rsidRPr="002E3AB2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แต่เพิ่มเงื่อนไข  โดยครูอาจกำหนดจุดตกของลูก</w:t>
      </w:r>
    </w:p>
    <w:p w:rsidR="00877AD3" w:rsidRPr="00683757" w:rsidRDefault="00877AD3" w:rsidP="00995129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เสิร์ฟข้ามมา  อาจตีเส้นภายในสนามเป็นช่องตามขวางหรือตามยาว  แล้วกำหนดค่าคะแนนมากน้อยตามความยากง่าย  และหรืออาจมีรางวัลล่อใจสำหรับผู้เสิร์ฟได้แม่นยำที่สุด</w:t>
      </w: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5281</wp:posOffset>
            </wp:positionH>
            <wp:positionV relativeFrom="paragraph">
              <wp:posOffset>2430</wp:posOffset>
            </wp:positionV>
            <wp:extent cx="3702160" cy="2496709"/>
            <wp:effectExtent l="19050" t="0" r="0" b="0"/>
            <wp:wrapNone/>
            <wp:docPr id="6" name="Picture 4" descr="E:\ส่ง คศ.๓  ครูวิมล สาธร\งาน ส่ง คศ. ๓   แสบ  สำคัญมาก  ล่าสุด\ส่ง คศ.๓  ครูวิมล สาธร\รูปนวัตกรรม\20160716_14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ส่ง คศ.๓  ครูวิมล สาธร\งาน ส่ง คศ. ๓   แสบ  สำคัญมาก  ล่าสุด\ส่ง คศ.๓  ครูวิมล สาธร\รูปนวัตกรรม\20160716_1449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0" cy="249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Default="00683757" w:rsidP="00E57096">
      <w:pPr>
        <w:ind w:left="1440" w:firstLine="720"/>
        <w:rPr>
          <w:rFonts w:ascii="TH SarabunPSK" w:hAnsi="TH SarabunPSK" w:cs="TH SarabunPSK"/>
          <w:noProof/>
          <w:color w:val="000000"/>
          <w:sz w:val="32"/>
          <w:szCs w:val="32"/>
          <w:lang w:bidi="th-TH"/>
        </w:rPr>
      </w:pPr>
    </w:p>
    <w:p w:rsidR="00683757" w:rsidRPr="002E3AB2" w:rsidRDefault="00683757" w:rsidP="00E57096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jc w:val="center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ภาพที่</w:t>
      </w:r>
      <w:r w:rsidRPr="002E3AB2">
        <w:rPr>
          <w:rFonts w:ascii="TH SarabunPSK" w:hAnsi="TH SarabunPSK" w:cs="TH SarabunPSK"/>
          <w:sz w:val="32"/>
          <w:szCs w:val="32"/>
        </w:rPr>
        <w:t xml:space="preserve"> 11.3</w:t>
      </w:r>
    </w:p>
    <w:p w:rsidR="00877AD3" w:rsidRPr="002E3AB2" w:rsidRDefault="00877AD3" w:rsidP="00877AD3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ที่มา  </w:t>
      </w:r>
      <w:r w:rsidR="00791BA1">
        <w:rPr>
          <w:rFonts w:ascii="TH SarabunPSK" w:hAnsi="TH SarabunPSK" w:cs="TH SarabunPSK"/>
          <w:sz w:val="32"/>
          <w:szCs w:val="32"/>
          <w:cs/>
          <w:lang w:bidi="th-TH"/>
        </w:rPr>
        <w:t>วิมล  สาธร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. (ถ่ายภาพ).  (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255</w:t>
      </w:r>
      <w:r w:rsidR="001E1DAE">
        <w:rPr>
          <w:rFonts w:ascii="TH SarabunPSK" w:hAnsi="TH SarabunPSK" w:cs="TH SarabunPSK"/>
          <w:sz w:val="32"/>
          <w:szCs w:val="32"/>
          <w:lang w:bidi="th-TH"/>
        </w:rPr>
        <w:t>8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 xml:space="preserve"> : 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ษภาคม  </w:t>
      </w:r>
      <w:r w:rsidRPr="002E3AB2">
        <w:rPr>
          <w:rFonts w:ascii="TH SarabunPSK" w:hAnsi="TH SarabunPSK" w:cs="TH SarabunPSK"/>
          <w:sz w:val="32"/>
          <w:szCs w:val="32"/>
          <w:lang w:bidi="th-TH"/>
        </w:rPr>
        <w:t>9</w:t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).</w:t>
      </w: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57096" w:rsidRDefault="00E57096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57096" w:rsidRPr="002E3AB2" w:rsidRDefault="00E57096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77AD3" w:rsidRPr="002E3AB2" w:rsidRDefault="00877AD3" w:rsidP="00877AD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B25EB" w:rsidRPr="002E3AB2" w:rsidRDefault="008B25EB" w:rsidP="008B25EB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แบบฝึกทักษะปฏิบัติที่  </w:t>
      </w:r>
      <w:r w:rsidR="002D2D86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14383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E3AB2">
        <w:rPr>
          <w:rFonts w:ascii="TH SarabunPSK" w:hAnsi="TH SarabunPSK" w:cs="TH SarabunPSK"/>
          <w:b/>
          <w:bCs/>
          <w:sz w:val="36"/>
          <w:szCs w:val="36"/>
        </w:rPr>
        <w:t>.3</w:t>
      </w: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ประกอบแผนการจัดการเรียนรู้ที่ </w:t>
      </w:r>
      <w:r w:rsidR="002D2D86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14383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  <w:hyperlink r:id="rId22" w:anchor="top#top" w:history="1">
        <w:r w:rsidR="00E57096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br/>
          <w:t xml:space="preserve">                   </w:t>
        </w:r>
        <w:r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  <w:cs/>
            <w:lang w:bidi="th-TH"/>
          </w:rPr>
          <w:t>เรื่อง</w:t>
        </w:r>
        <w:r w:rsidRPr="002E3AB2">
          <w:rPr>
            <w:rStyle w:val="a4"/>
            <w:rFonts w:ascii="TH SarabunPSK" w:hAnsi="TH SarabunPSK" w:cs="TH SarabunPSK"/>
            <w:b/>
            <w:bCs/>
            <w:color w:val="auto"/>
            <w:sz w:val="36"/>
            <w:szCs w:val="36"/>
            <w:u w:val="none"/>
          </w:rPr>
          <w:t xml:space="preserve">  </w:t>
        </w:r>
        <w:r w:rsidR="00200A60" w:rsidRPr="002E3AB2">
          <w:rPr>
            <w:rFonts w:ascii="TH SarabunPSK" w:hAnsi="TH SarabunPSK" w:cs="TH SarabunPSK"/>
            <w:b/>
            <w:bCs/>
            <w:sz w:val="36"/>
            <w:szCs w:val="36"/>
            <w:cs/>
            <w:lang w:bidi="th-TH"/>
          </w:rPr>
          <w:t>ทักษะการเสิร์ฟลูกวอลเลย์บอลด้วย</w:t>
        </w:r>
        <w:r w:rsidR="00365C24" w:rsidRPr="002E3AB2">
          <w:rPr>
            <w:rFonts w:ascii="TH SarabunPSK" w:hAnsi="TH SarabunPSK" w:cs="TH SarabunPSK"/>
            <w:b/>
            <w:bCs/>
            <w:sz w:val="36"/>
            <w:szCs w:val="36"/>
            <w:cs/>
            <w:lang w:bidi="th-TH"/>
          </w:rPr>
          <w:t>การกระโดดเสิร์ฟ</w:t>
        </w:r>
        <w:r w:rsidR="00C9160D" w:rsidRPr="002E3AB2">
          <w:rPr>
            <w:rFonts w:ascii="TH SarabunPSK" w:hAnsi="TH SarabunPSK" w:cs="TH SarabunPSK"/>
            <w:b/>
            <w:bCs/>
            <w:sz w:val="36"/>
            <w:szCs w:val="36"/>
            <w:rtl/>
            <w:cs/>
          </w:rPr>
          <w:t xml:space="preserve"> </w:t>
        </w:r>
        <w:r w:rsidR="00C9160D" w:rsidRPr="002E3AB2">
          <w:rPr>
            <w:rFonts w:ascii="TH SarabunPSK" w:hAnsi="TH SarabunPSK" w:cs="TH SarabunPSK"/>
            <w:b/>
            <w:bCs/>
            <w:sz w:val="36"/>
            <w:szCs w:val="36"/>
          </w:rPr>
          <w:t>            </w:t>
        </w:r>
        <w:r w:rsidRPr="002E3AB2">
          <w:rPr>
            <w:rFonts w:ascii="TH SarabunPSK" w:hAnsi="TH SarabunPSK" w:cs="TH SarabunPSK"/>
            <w:b/>
            <w:bCs/>
            <w:sz w:val="36"/>
            <w:szCs w:val="36"/>
          </w:rPr>
          <w:t>          </w:t>
        </w:r>
        <w:r w:rsidRPr="002E3AB2">
          <w:rPr>
            <w:rFonts w:ascii="TH SarabunPSK" w:hAnsi="TH SarabunPSK" w:cs="TH SarabunPSK"/>
            <w:b/>
            <w:bCs/>
            <w:sz w:val="32"/>
            <w:szCs w:val="32"/>
            <w:rtl/>
            <w:cs/>
          </w:rPr>
          <w:t xml:space="preserve"> </w:t>
        </w:r>
      </w:hyperlink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</w:rPr>
        <w:t>---------------------------------</w:t>
      </w:r>
      <w:r w:rsidR="00E57096">
        <w:rPr>
          <w:rFonts w:ascii="TH SarabunPSK" w:hAnsi="TH SarabunPSK" w:cs="TH SarabunPSK"/>
          <w:b/>
          <w:bCs/>
        </w:rPr>
        <w:t>-------------------------------------------------------</w:t>
      </w:r>
      <w:r w:rsidRPr="002E3AB2">
        <w:rPr>
          <w:rFonts w:ascii="TH SarabunPSK" w:hAnsi="TH SarabunPSK" w:cs="TH SarabunPSK"/>
          <w:b/>
          <w:bCs/>
        </w:rPr>
        <w:t>--------------------------------------------------------------------------------</w:t>
      </w: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both"/>
        <w:rPr>
          <w:rFonts w:ascii="TH SarabunPSK" w:hAnsi="TH SarabunPSK" w:cs="TH SarabunPSK"/>
          <w:b/>
          <w:bCs/>
        </w:rPr>
      </w:pPr>
    </w:p>
    <w:p w:rsidR="008B25EB" w:rsidRPr="002E3AB2" w:rsidRDefault="00AA78F4" w:rsidP="00AA78F4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center"/>
        <w:rPr>
          <w:rFonts w:ascii="TH SarabunPSK" w:hAnsi="TH SarabunPSK" w:cs="TH SarabunPSK"/>
          <w:sz w:val="32"/>
          <w:szCs w:val="32"/>
        </w:rPr>
      </w:pPr>
      <w:r w:rsidRPr="00AA78F4">
        <w:rPr>
          <w:rFonts w:ascii="TH SarabunPSK" w:hAnsi="TH SarabunPSK" w:cs="TH SarabunPSK"/>
          <w:sz w:val="32"/>
          <w:szCs w:val="32"/>
          <w:cs/>
          <w:lang w:bidi="th-TH"/>
        </w:rPr>
        <w:t>ชื่อ....................................................................................................ชั้น........................เลขที่......................</w:t>
      </w: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left="1215"/>
        <w:jc w:val="both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ปฏิบัติ</w:t>
      </w: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5049"/>
        <w:gridCol w:w="1655"/>
        <w:gridCol w:w="1656"/>
      </w:tblGrid>
      <w:tr w:rsidR="008B25EB" w:rsidRPr="002E3AB2" w:rsidTr="0070155B">
        <w:tc>
          <w:tcPr>
            <w:tcW w:w="621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5049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ปฏิบัติ</w:t>
            </w:r>
          </w:p>
        </w:tc>
        <w:tc>
          <w:tcPr>
            <w:tcW w:w="1655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เต็ม</w:t>
            </w:r>
          </w:p>
        </w:tc>
        <w:tc>
          <w:tcPr>
            <w:tcW w:w="1656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ที่ได้</w:t>
            </w:r>
          </w:p>
        </w:tc>
      </w:tr>
      <w:tr w:rsidR="008B25EB" w:rsidRPr="002E3AB2" w:rsidTr="0070155B">
        <w:tc>
          <w:tcPr>
            <w:tcW w:w="621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49" w:type="dxa"/>
          </w:tcPr>
          <w:p w:rsidR="008B25EB" w:rsidRPr="002E3AB2" w:rsidRDefault="00E86A0F" w:rsidP="00200A60">
            <w:pPr>
              <w:ind w:right="17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ยืนก่อนเสิร์ฟ</w:t>
            </w:r>
          </w:p>
        </w:tc>
        <w:tc>
          <w:tcPr>
            <w:tcW w:w="1655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6" w:type="dxa"/>
          </w:tcPr>
          <w:p w:rsidR="008B25EB" w:rsidRPr="002E3AB2" w:rsidRDefault="008B25EB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86A0F" w:rsidRPr="002E3AB2" w:rsidTr="0070155B">
        <w:tc>
          <w:tcPr>
            <w:tcW w:w="621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49" w:type="dxa"/>
          </w:tcPr>
          <w:p w:rsidR="00E86A0F" w:rsidRPr="002E3AB2" w:rsidRDefault="00E86A0F" w:rsidP="00E86A0F">
            <w:pPr>
              <w:ind w:right="17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หวี่ยงแขนเพื่อการเสิร์ฟ</w:t>
            </w:r>
          </w:p>
        </w:tc>
        <w:tc>
          <w:tcPr>
            <w:tcW w:w="1655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6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86A0F" w:rsidRPr="002E3AB2" w:rsidTr="0070155B">
        <w:tc>
          <w:tcPr>
            <w:tcW w:w="621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49" w:type="dxa"/>
          </w:tcPr>
          <w:p w:rsidR="00E86A0F" w:rsidRPr="002E3AB2" w:rsidRDefault="00E86A0F" w:rsidP="00E86A0F">
            <w:pPr>
              <w:ind w:right="17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โยนลูกบอลเพื่อการเสิร์ฟ</w:t>
            </w:r>
          </w:p>
        </w:tc>
        <w:tc>
          <w:tcPr>
            <w:tcW w:w="1655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6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86A0F" w:rsidRPr="002E3AB2" w:rsidTr="0070155B">
        <w:tc>
          <w:tcPr>
            <w:tcW w:w="621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049" w:type="dxa"/>
          </w:tcPr>
          <w:p w:rsidR="00E86A0F" w:rsidRPr="002E3AB2" w:rsidRDefault="00E86A0F" w:rsidP="003A1F3D">
            <w:pPr>
              <w:ind w:right="17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แม่นยำในการเสิร์ฟ</w:t>
            </w:r>
          </w:p>
        </w:tc>
        <w:tc>
          <w:tcPr>
            <w:tcW w:w="1655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6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86A0F" w:rsidRPr="002E3AB2" w:rsidTr="0070155B">
        <w:tc>
          <w:tcPr>
            <w:tcW w:w="621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049" w:type="dxa"/>
          </w:tcPr>
          <w:p w:rsidR="00E86A0F" w:rsidRPr="002E3AB2" w:rsidRDefault="00E86A0F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 จริยธรรม และค่านิยม</w:t>
            </w:r>
          </w:p>
        </w:tc>
        <w:tc>
          <w:tcPr>
            <w:tcW w:w="1655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6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  <w:tr w:rsidR="00E86A0F" w:rsidRPr="002E3AB2" w:rsidTr="0070155B">
        <w:tc>
          <w:tcPr>
            <w:tcW w:w="5670" w:type="dxa"/>
            <w:gridSpan w:val="2"/>
          </w:tcPr>
          <w:p w:rsidR="00E86A0F" w:rsidRPr="002E3AB2" w:rsidRDefault="00E86A0F" w:rsidP="0070155B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55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56" w:type="dxa"/>
          </w:tcPr>
          <w:p w:rsidR="00E86A0F" w:rsidRPr="002E3AB2" w:rsidRDefault="00E86A0F" w:rsidP="0070155B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jc w:val="both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E57096" w:rsidRPr="002E3AB2" w:rsidRDefault="00E57096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ูปแบบการนำเสนอผลงาน</w:t>
      </w: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ประกอบแผนการจัดการเรียนรู้ที่ </w:t>
      </w:r>
      <w:r w:rsidR="002D2D86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  <w:r w:rsidR="00914383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B25EB" w:rsidRPr="002E3AB2" w:rsidRDefault="006745AC" w:rsidP="00365C24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begin"/>
      </w:r>
      <w:r w:rsidR="008B25EB"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instrText xml:space="preserve"> HYPERLINK "http://www.kruchai.net/teach001.html" \l "top#top" </w:instrText>
      </w: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separate"/>
      </w:r>
      <w:r w:rsidR="008B25EB" w:rsidRPr="002E3AB2">
        <w:rPr>
          <w:rStyle w:val="a4"/>
          <w:rFonts w:ascii="TH SarabunPSK" w:hAnsi="TH SarabunPSK" w:cs="TH SarabunPSK"/>
          <w:b/>
          <w:bCs/>
          <w:color w:val="000000"/>
          <w:sz w:val="36"/>
          <w:szCs w:val="36"/>
          <w:u w:val="none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ทักษะการเสิร์ฟลูกวอลเลย์บอลด้วย</w:t>
      </w:r>
      <w:r w:rsidR="00365C24"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กระโดดเสิร์ฟ</w:t>
      </w:r>
    </w:p>
    <w:p w:rsidR="008B25EB" w:rsidRPr="002E3AB2" w:rsidRDefault="006745AC" w:rsidP="008B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end"/>
      </w:r>
      <w:r w:rsidR="008B25EB" w:rsidRPr="002E3AB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</w:t>
      </w:r>
    </w:p>
    <w:p w:rsidR="008B25EB" w:rsidRPr="002E3AB2" w:rsidRDefault="008B25EB" w:rsidP="008B25EB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  <w:cs/>
        </w:rPr>
        <w:t>คำชี้แจง</w:t>
      </w:r>
    </w:p>
    <w:p w:rsidR="008B25EB" w:rsidRPr="002E3AB2" w:rsidRDefault="008B25EB" w:rsidP="008B25EB">
      <w:pPr>
        <w:pStyle w:val="af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thaiDistribute"/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ab/>
        <w:t xml:space="preserve">ให้ประธานกลุ่มนำสมาชิกออกเสนอผลการศึกษา  และวิเคราะห์ให้สมาชิกในห้องเรียนได้เรียนรู้เพิ่มเติมและสร้างความรู้ความเข้าใจมากขึ้น  (แต่ละกลุ่มใช้เวลาประมาณ  </w:t>
      </w:r>
      <w:r w:rsidRPr="002E3AB2">
        <w:rPr>
          <w:rFonts w:ascii="TH SarabunPSK" w:hAnsi="TH SarabunPSK" w:cs="TH SarabunPSK"/>
        </w:rPr>
        <w:t>3</w:t>
      </w:r>
      <w:r w:rsidR="00995129">
        <w:rPr>
          <w:rFonts w:ascii="TH SarabunPSK" w:hAnsi="TH SarabunPSK" w:cs="TH SarabunPSK"/>
        </w:rPr>
        <w:t xml:space="preserve"> </w:t>
      </w:r>
      <w:r w:rsidRPr="002E3AB2">
        <w:rPr>
          <w:rFonts w:ascii="TH SarabunPSK" w:hAnsi="TH SarabunPSK" w:cs="TH SarabunPSK"/>
        </w:rPr>
        <w:t>-</w:t>
      </w:r>
      <w:r w:rsidR="00995129">
        <w:rPr>
          <w:rFonts w:ascii="TH SarabunPSK" w:hAnsi="TH SarabunPSK" w:cs="TH SarabunPSK"/>
        </w:rPr>
        <w:t xml:space="preserve"> </w:t>
      </w:r>
      <w:r w:rsidRPr="002E3AB2">
        <w:rPr>
          <w:rFonts w:ascii="TH SarabunPSK" w:hAnsi="TH SarabunPSK" w:cs="TH SarabunPSK"/>
        </w:rPr>
        <w:t>5</w:t>
      </w:r>
      <w:r w:rsidRPr="002E3AB2">
        <w:rPr>
          <w:rFonts w:ascii="TH SarabunPSK" w:hAnsi="TH SarabunPSK" w:cs="TH SarabunPSK"/>
          <w:cs/>
        </w:rPr>
        <w:t xml:space="preserve"> นาที)  </w:t>
      </w:r>
    </w:p>
    <w:p w:rsidR="008B25EB" w:rsidRPr="002E3AB2" w:rsidRDefault="008B25EB" w:rsidP="008B25EB">
      <w:pPr>
        <w:pStyle w:val="af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</w:rPr>
        <w:tab/>
      </w:r>
      <w:r w:rsidRPr="002E3AB2">
        <w:rPr>
          <w:rFonts w:ascii="TH SarabunPSK" w:hAnsi="TH SarabunPSK" w:cs="TH SarabunPSK"/>
        </w:rPr>
        <w:tab/>
      </w:r>
      <w:r w:rsidRPr="002E3AB2">
        <w:rPr>
          <w:rFonts w:ascii="TH SarabunPSK" w:hAnsi="TH SarabunPSK" w:cs="TH SarabunPSK"/>
          <w:cs/>
        </w:rPr>
        <w:t xml:space="preserve"> </w:t>
      </w:r>
    </w:p>
    <w:p w:rsidR="008B25EB" w:rsidRPr="002E3AB2" w:rsidRDefault="008B25EB" w:rsidP="008B25EB">
      <w:pPr>
        <w:pStyle w:val="af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  <w:cs/>
        </w:rPr>
        <w:t>หัวข้อที่นักเรียนแต่ละกลุ่มต้องนำเสนอ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>กล่าวทักทายสมาชิกในห้องเรียน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cs/>
        </w:rPr>
      </w:pPr>
      <w:r w:rsidRPr="002E3AB2">
        <w:rPr>
          <w:rFonts w:ascii="TH SarabunPSK" w:hAnsi="TH SarabunPSK" w:cs="TH SarabunPSK"/>
          <w:cs/>
        </w:rPr>
        <w:t>แนะนำตนเองและสมาชิกที่ร่วมนำเสนอ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>แจ้งจุดประสงค์ของการนำเสนอ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>สรุปผลหรือแสดงความคิดรวบยอดในเรื่องที่ศึกษา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>ประโยชน์ที่ได้จากการเรียนรู้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cs/>
        </w:rPr>
      </w:pPr>
      <w:r w:rsidRPr="002E3AB2">
        <w:rPr>
          <w:rFonts w:ascii="TH SarabunPSK" w:hAnsi="TH SarabunPSK" w:cs="TH SarabunPSK"/>
          <w:cs/>
        </w:rPr>
        <w:t>เปิดโอกาสให้เพื่อนนักเรียนซักถาม</w:t>
      </w:r>
    </w:p>
    <w:p w:rsidR="008B25EB" w:rsidRPr="002E3AB2" w:rsidRDefault="008B25EB" w:rsidP="008B25EB">
      <w:pPr>
        <w:pStyle w:val="ad"/>
        <w:numPr>
          <w:ilvl w:val="0"/>
          <w:numId w:val="20"/>
        </w:num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>กล่าวจบในการนำเสนอ</w:t>
      </w:r>
    </w:p>
    <w:p w:rsidR="008B25EB" w:rsidRPr="002E3AB2" w:rsidRDefault="008B25EB" w:rsidP="008B25EB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</w:p>
    <w:p w:rsidR="008B25EB" w:rsidRPr="002E3AB2" w:rsidRDefault="008B25EB" w:rsidP="008B25EB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</w:p>
    <w:p w:rsidR="008B25EB" w:rsidRPr="002E3AB2" w:rsidRDefault="008B25EB" w:rsidP="008B25EB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แนวการนำเสนอผลงาน</w:t>
      </w: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AB2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ประกอบแผนการจัดการเรียนรู้ที่ </w:t>
      </w:r>
      <w:r w:rsidR="002D2D86" w:rsidRPr="002E3AB2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="00914383" w:rsidRPr="002E3AB2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B25EB" w:rsidRPr="002E3AB2" w:rsidRDefault="006745AC" w:rsidP="00365C24">
      <w:pPr>
        <w:jc w:val="center"/>
        <w:rPr>
          <w:rStyle w:val="a4"/>
          <w:rFonts w:ascii="TH SarabunPSK" w:hAnsi="TH SarabunPSK" w:cs="TH SarabunPSK"/>
          <w:b/>
          <w:bCs/>
          <w:color w:val="000000"/>
          <w:sz w:val="36"/>
          <w:szCs w:val="36"/>
          <w:u w:val="none"/>
          <w:cs/>
          <w:lang w:bidi="th-TH"/>
        </w:rPr>
      </w:pP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begin"/>
      </w:r>
      <w:r w:rsidR="008B25EB"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instrText xml:space="preserve"> HYPERLINK "http://www.kruchai.net/teach001.html" \l "top#top" </w:instrText>
      </w: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separate"/>
      </w:r>
      <w:r w:rsidR="008B25EB" w:rsidRPr="002E3AB2">
        <w:rPr>
          <w:rStyle w:val="a4"/>
          <w:rFonts w:ascii="TH SarabunPSK" w:hAnsi="TH SarabunPSK" w:cs="TH SarabunPSK"/>
          <w:b/>
          <w:bCs/>
          <w:color w:val="000000"/>
          <w:sz w:val="36"/>
          <w:szCs w:val="36"/>
          <w:u w:val="none"/>
          <w:cs/>
          <w:lang w:bidi="th-TH"/>
        </w:rPr>
        <w:t xml:space="preserve">เรื่อง  </w:t>
      </w:r>
      <w:r w:rsidR="00E86A0F" w:rsidRPr="002E3AB2">
        <w:rPr>
          <w:rStyle w:val="a4"/>
          <w:rFonts w:ascii="TH SarabunPSK" w:hAnsi="TH SarabunPSK" w:cs="TH SarabunPSK"/>
          <w:b/>
          <w:bCs/>
          <w:color w:val="000000"/>
          <w:sz w:val="36"/>
          <w:szCs w:val="36"/>
          <w:u w:val="none"/>
          <w:cs/>
          <w:lang w:bidi="th-TH"/>
        </w:rPr>
        <w:t>ทักษะการเสิร์ฟลูกวอลเลย์บอลด้วย</w:t>
      </w:r>
      <w:r w:rsidR="00365C24" w:rsidRPr="002E3AB2">
        <w:rPr>
          <w:rStyle w:val="a4"/>
          <w:rFonts w:ascii="TH SarabunPSK" w:hAnsi="TH SarabunPSK" w:cs="TH SarabunPSK"/>
          <w:b/>
          <w:bCs/>
          <w:color w:val="000000"/>
          <w:sz w:val="36"/>
          <w:szCs w:val="36"/>
          <w:u w:val="none"/>
          <w:cs/>
          <w:lang w:bidi="th-TH"/>
        </w:rPr>
        <w:t>การกระโดดเสิร์ฟ</w:t>
      </w:r>
    </w:p>
    <w:p w:rsidR="008B25EB" w:rsidRPr="002E3AB2" w:rsidRDefault="006745AC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left="1215"/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  <w:color w:val="000000"/>
          <w:sz w:val="36"/>
          <w:szCs w:val="36"/>
        </w:rPr>
        <w:fldChar w:fldCharType="end"/>
      </w: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</w:rPr>
      </w:pPr>
      <w:r w:rsidRPr="002E3AB2">
        <w:rPr>
          <w:rFonts w:ascii="TH SarabunPSK" w:hAnsi="TH SarabunPSK" w:cs="TH SarabunPSK"/>
          <w:b/>
          <w:bCs/>
        </w:rPr>
        <w:t>-------------------------------------------------------------------------------------------------------------------------------------------------</w:t>
      </w:r>
    </w:p>
    <w:p w:rsidR="00AA78F4" w:rsidRPr="000F2AD7" w:rsidRDefault="008B25EB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2E3AB2">
        <w:rPr>
          <w:rFonts w:ascii="TH SarabunPSK" w:hAnsi="TH SarabunPSK" w:cs="TH SarabunPSK"/>
          <w:cs/>
        </w:rPr>
        <w:tab/>
      </w:r>
      <w:r w:rsidR="00AA78F4" w:rsidRPr="000F2AD7">
        <w:rPr>
          <w:rFonts w:ascii="TH SarabunPSK" w:hAnsi="TH SarabunPSK" w:cs="TH SarabunPSK"/>
          <w:cs/>
        </w:rPr>
        <w:t>เรียนคุณครูที่เคารพ  สวัสดีเพื่อนนักเรียนที่รักทุกคน  ข้าพเจ้า  (นาย / นางสาว........)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  <w:cs/>
        </w:rPr>
        <w:t>ตัวแทนกลุ่ม....................มีสมาชิก.............คน  ดังนี้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1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2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3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4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5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6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7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8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9……………………………………………………………………...……………….</w:t>
      </w:r>
    </w:p>
    <w:p w:rsidR="00AA78F4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10……………………………………………………………………...…………...…</w:t>
      </w:r>
      <w:r w:rsidRPr="000F2AD7">
        <w:rPr>
          <w:rFonts w:ascii="TH SarabunPSK" w:hAnsi="TH SarabunPSK" w:cs="TH SarabunPSK"/>
        </w:rPr>
        <w:tab/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  <w:cs/>
        </w:rPr>
        <w:t>นำเสนอผลงานเรื่อง.....................................................ดังนี้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jc w:val="both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1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jc w:val="both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2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jc w:val="both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3……………………………………………………………………...……………….</w:t>
      </w:r>
    </w:p>
    <w:p w:rsidR="00AA78F4" w:rsidRPr="000F2AD7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jc w:val="both"/>
        <w:rPr>
          <w:rFonts w:ascii="TH SarabunPSK" w:hAnsi="TH SarabunPSK" w:cs="TH SarabunPSK"/>
        </w:rPr>
      </w:pPr>
      <w:r w:rsidRPr="000F2AD7">
        <w:rPr>
          <w:rFonts w:ascii="TH SarabunPSK" w:hAnsi="TH SarabunPSK" w:cs="TH SarabunPSK"/>
        </w:rPr>
        <w:tab/>
      </w:r>
      <w:r w:rsidRPr="000F2AD7">
        <w:rPr>
          <w:rFonts w:ascii="TH SarabunPSK" w:hAnsi="TH SarabunPSK" w:cs="TH SarabunPSK"/>
        </w:rPr>
        <w:tab/>
        <w:t>4……………………………………………………………………...……………….</w:t>
      </w:r>
    </w:p>
    <w:p w:rsidR="00AA78F4" w:rsidRPr="001E4EB9" w:rsidRDefault="00AA78F4" w:rsidP="00AA78F4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F2AD7">
        <w:rPr>
          <w:rFonts w:ascii="TH SarabunPSK" w:hAnsi="TH SarabunPSK" w:cs="TH SarabunPSK"/>
          <w:rtl/>
          <w:cs/>
        </w:rPr>
        <w:tab/>
      </w: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>ประโยชน์ที่ได้รับจากการศึกษาเรื่อง</w:t>
      </w:r>
      <w:r w:rsidRPr="001E4EB9">
        <w:rPr>
          <w:rFonts w:ascii="TH SarabunPSK" w:hAnsi="TH SarabunPSK" w:cs="TH SarabunPSK"/>
          <w:sz w:val="32"/>
          <w:szCs w:val="32"/>
        </w:rPr>
        <w:t>…………………….……………………………..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</w:t>
      </w:r>
    </w:p>
    <w:p w:rsidR="00AA78F4" w:rsidRPr="001E4EB9" w:rsidRDefault="00AA78F4" w:rsidP="00AA78F4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sz w:val="32"/>
          <w:szCs w:val="32"/>
        </w:rPr>
      </w:pP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>เพื่อน ๆ นักเรียนคนใด  มีข้อสงสัยให้ยกมือถามได้นะครับ / นะคะ</w:t>
      </w:r>
    </w:p>
    <w:p w:rsidR="00AA78F4" w:rsidRPr="001E4EB9" w:rsidRDefault="00AA78F4" w:rsidP="00AA78F4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sz w:val="32"/>
          <w:szCs w:val="32"/>
        </w:rPr>
      </w:pP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>ข้าพเจ้าขอจบการนำเสนอผลงานเรื่อง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ียงเท่านี้  </w:t>
      </w:r>
    </w:p>
    <w:p w:rsidR="00AA78F4" w:rsidRPr="001E4EB9" w:rsidRDefault="00AA78F4" w:rsidP="00AA78F4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E4EB9">
        <w:rPr>
          <w:rFonts w:ascii="TH SarabunPSK" w:hAnsi="TH SarabunPSK" w:cs="TH SarabunPSK"/>
          <w:sz w:val="32"/>
          <w:szCs w:val="32"/>
          <w:cs/>
          <w:lang w:bidi="th-TH"/>
        </w:rPr>
        <w:t>ขอขอบคุณเพื่อนนักเรียนทุกคนที่ให้ความร่วมมือ  สวัสดีครับ / สวัสดีค่ะ</w:t>
      </w:r>
    </w:p>
    <w:p w:rsidR="00AA78F4" w:rsidRPr="0033513B" w:rsidRDefault="00AA78F4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  <w:b/>
          <w:bCs/>
        </w:rPr>
      </w:pPr>
    </w:p>
    <w:p w:rsidR="008B25EB" w:rsidRPr="002E3AB2" w:rsidRDefault="008B25EB" w:rsidP="00AA78F4">
      <w:pPr>
        <w:pStyle w:val="ad"/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ind w:firstLine="0"/>
        <w:rPr>
          <w:rFonts w:ascii="TH SarabunPSK" w:hAnsi="TH SarabunPSK" w:cs="TH SarabunPSK"/>
          <w:b/>
          <w:bCs/>
        </w:rPr>
      </w:pPr>
    </w:p>
    <w:p w:rsidR="008B25EB" w:rsidRPr="002E3AB2" w:rsidRDefault="008B25EB" w:rsidP="008B25EB">
      <w:pPr>
        <w:tabs>
          <w:tab w:val="left" w:pos="862"/>
          <w:tab w:val="left" w:pos="1225"/>
          <w:tab w:val="left" w:pos="1729"/>
          <w:tab w:val="left" w:pos="2376"/>
          <w:tab w:val="left" w:pos="2807"/>
          <w:tab w:val="left" w:pos="3300"/>
        </w:tabs>
        <w:rPr>
          <w:rFonts w:ascii="TH SarabunPSK" w:hAnsi="TH SarabunPSK" w:cs="TH SarabunPSK"/>
          <w:b/>
          <w:bCs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เกณฑ์การให้คะแนนแบบประเมินพฤติกรรมการทำงานกลุ่ม</w:t>
      </w:r>
    </w:p>
    <w:p w:rsidR="008B25EB" w:rsidRPr="002E3AB2" w:rsidRDefault="008B25EB" w:rsidP="008B25EB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พลศึกษา 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11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ab/>
      </w:r>
      <w:r w:rsidR="00AA78F4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365C24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1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tbl>
      <w:tblPr>
        <w:tblW w:w="96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7"/>
        <w:gridCol w:w="2655"/>
        <w:gridCol w:w="2409"/>
        <w:gridCol w:w="2232"/>
      </w:tblGrid>
      <w:tr w:rsidR="008B25EB" w:rsidRPr="002E3AB2" w:rsidTr="0070155B">
        <w:tc>
          <w:tcPr>
            <w:tcW w:w="2307" w:type="dxa"/>
            <w:vMerge w:val="restart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7296" w:type="dxa"/>
            <w:gridSpan w:val="3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</w:tr>
      <w:tr w:rsidR="008B25EB" w:rsidRPr="002E3AB2" w:rsidTr="0070155B">
        <w:tc>
          <w:tcPr>
            <w:tcW w:w="2307" w:type="dxa"/>
            <w:vMerge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55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09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32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B25EB" w:rsidRPr="002E3AB2" w:rsidTr="00AA78F4">
        <w:tc>
          <w:tcPr>
            <w:tcW w:w="2307" w:type="dxa"/>
            <w:vAlign w:val="center"/>
          </w:tcPr>
          <w:p w:rsidR="008B25EB" w:rsidRPr="002E3AB2" w:rsidRDefault="008B25EB" w:rsidP="00AA78F4">
            <w:pPr>
              <w:ind w:right="176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ผู้นำผู้ตาม</w:t>
            </w:r>
          </w:p>
        </w:tc>
        <w:tc>
          <w:tcPr>
            <w:tcW w:w="2655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่วมมือในการเลือกผู้นำกลุ่มและผู้ตามได้อย่างรวดเร็วถูกต้องชัดเจน</w:t>
            </w:r>
          </w:p>
        </w:tc>
        <w:tc>
          <w:tcPr>
            <w:tcW w:w="2409" w:type="dxa"/>
          </w:tcPr>
          <w:p w:rsidR="00E57096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่วมมือใน</w:t>
            </w:r>
          </w:p>
          <w:p w:rsidR="00E57096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ผู้นำกลุ่ม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ู้ตามได้อย่างรวดเร็ว</w:t>
            </w:r>
          </w:p>
        </w:tc>
        <w:tc>
          <w:tcPr>
            <w:tcW w:w="2232" w:type="dxa"/>
          </w:tcPr>
          <w:p w:rsidR="00E57096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ความร่วมมือใน</w:t>
            </w:r>
          </w:p>
          <w:p w:rsidR="00E57096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ลือกผู้นำกลุ่ม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ผู้ตามไม่ค่อยชัดเจน</w:t>
            </w:r>
          </w:p>
        </w:tc>
      </w:tr>
      <w:tr w:rsidR="008B25EB" w:rsidRPr="002E3AB2" w:rsidTr="00AA78F4">
        <w:tc>
          <w:tcPr>
            <w:tcW w:w="2307" w:type="dxa"/>
            <w:vAlign w:val="center"/>
          </w:tcPr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655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ที่ได้รับมอบหมายทุกครั้ง</w:t>
            </w:r>
          </w:p>
        </w:tc>
        <w:tc>
          <w:tcPr>
            <w:tcW w:w="2409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งานที่ได้รับมอบหมายบางครั้ง</w:t>
            </w:r>
          </w:p>
        </w:tc>
        <w:tc>
          <w:tcPr>
            <w:tcW w:w="2232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ปฏิบัติงาน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ได้รับมอบหมาย</w:t>
            </w:r>
          </w:p>
        </w:tc>
      </w:tr>
      <w:tr w:rsidR="008B25EB" w:rsidRPr="002E3AB2" w:rsidTr="00AA78F4">
        <w:tc>
          <w:tcPr>
            <w:tcW w:w="2307" w:type="dxa"/>
            <w:vAlign w:val="center"/>
          </w:tcPr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ป็นระเบียบ</w:t>
            </w:r>
          </w:p>
        </w:tc>
        <w:tc>
          <w:tcPr>
            <w:tcW w:w="2655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กลุ่มและเข้าแถวเป็นระเบียบอย่างถูกต้องเรียบร้อย</w:t>
            </w:r>
          </w:p>
        </w:tc>
        <w:tc>
          <w:tcPr>
            <w:tcW w:w="2409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กลุ่มและเข้าแถวเป็นระเบียบอย่างเรียบร้อย</w:t>
            </w:r>
          </w:p>
        </w:tc>
        <w:tc>
          <w:tcPr>
            <w:tcW w:w="2232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กลุ่มและเข้าแถว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เป็นระเบียบ</w:t>
            </w:r>
          </w:p>
        </w:tc>
      </w:tr>
      <w:tr w:rsidR="008B25EB" w:rsidRPr="002E3AB2" w:rsidTr="00AA78F4">
        <w:tc>
          <w:tcPr>
            <w:tcW w:w="2307" w:type="dxa"/>
            <w:vAlign w:val="center"/>
          </w:tcPr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างแผน</w:t>
            </w:r>
          </w:p>
        </w:tc>
        <w:tc>
          <w:tcPr>
            <w:tcW w:w="2655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ปฏิบัติตามขั้นตอน  ชัดเจน สมบูรณ์</w:t>
            </w:r>
          </w:p>
        </w:tc>
        <w:tc>
          <w:tcPr>
            <w:tcW w:w="2409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ปฏิบัติ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ามขั้นตอน ได้ </w:t>
            </w:r>
          </w:p>
        </w:tc>
        <w:tc>
          <w:tcPr>
            <w:tcW w:w="2232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งแผนปฏิบัติ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ขั้นตอนไม่ชัดเจน</w:t>
            </w:r>
          </w:p>
        </w:tc>
      </w:tr>
      <w:tr w:rsidR="008B25EB" w:rsidRPr="002E3AB2" w:rsidTr="00AA78F4">
        <w:tc>
          <w:tcPr>
            <w:tcW w:w="2307" w:type="dxa"/>
            <w:vAlign w:val="center"/>
          </w:tcPr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ุณธรรม  จริยธรรม</w:t>
            </w:r>
          </w:p>
          <w:p w:rsidR="008B25EB" w:rsidRPr="002E3AB2" w:rsidRDefault="008B25EB" w:rsidP="00AA78F4">
            <w:pPr>
              <w:tabs>
                <w:tab w:val="left" w:pos="862"/>
                <w:tab w:val="left" w:pos="1225"/>
                <w:tab w:val="left" w:pos="1729"/>
                <w:tab w:val="left" w:pos="2376"/>
                <w:tab w:val="left" w:pos="2807"/>
                <w:tab w:val="left" w:pos="3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5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ความรับผิดชอ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ต่อเวลา  แต่งกายเรียบร้อยตามระเบีย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ให้เห็นถึงความมีน้ำใจต่อเพื่อนและครู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าจาสุภาพอ่อนน้อม</w:t>
            </w:r>
          </w:p>
        </w:tc>
        <w:tc>
          <w:tcPr>
            <w:tcW w:w="2409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มีความรับผิดชอ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ต่อเวลา  แต่งกายเรียบร้อยตามระเบีย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บางครั้ง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ให้เห็นถึงความมีน้ำใจต่อเพื่อนและครูวาจาสุภาพอ่อนน้อมเป็นบางครั้ง</w:t>
            </w:r>
          </w:p>
        </w:tc>
        <w:tc>
          <w:tcPr>
            <w:tcW w:w="2232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ขาดความรับผิดชอ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ตรงต่อเวลา แต่งกายไม่ถูกต้องตามระเบียบ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ให้เห็นถึงความมีน้ำใจต่อเพื่อนและครูเป็นบางครั้งและมีวาจาไม่สุภาพเท่าที่ควร</w:t>
            </w:r>
          </w:p>
        </w:tc>
      </w:tr>
    </w:tbl>
    <w:p w:rsidR="008B25EB" w:rsidRPr="002E3AB2" w:rsidRDefault="008B25EB" w:rsidP="008B25E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ประเมิน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ab/>
        <w:t xml:space="preserve">11 – 15 </w:t>
      </w:r>
      <w:r w:rsidRPr="002E3AB2">
        <w:rPr>
          <w:rFonts w:ascii="TH SarabunPSK" w:hAnsi="TH SarabunPSK" w:cs="TH SarabunPSK"/>
          <w:sz w:val="32"/>
          <w:szCs w:val="32"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ดี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  <w:t xml:space="preserve">  6 </w:t>
      </w:r>
      <w:r w:rsidRPr="002E3AB2">
        <w:rPr>
          <w:rFonts w:ascii="TH SarabunPSK" w:hAnsi="TH SarabunPSK" w:cs="TH SarabunPSK"/>
          <w:sz w:val="32"/>
          <w:szCs w:val="32"/>
        </w:rPr>
        <w:t>–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10 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พอใช้</w:t>
      </w:r>
    </w:p>
    <w:p w:rsidR="008B25EB" w:rsidRDefault="008B25EB" w:rsidP="008B25EB">
      <w:pPr>
        <w:rPr>
          <w:rFonts w:ascii="TH SarabunPSK" w:hAnsi="TH SarabunPSK" w:cs="TH SarabunPSK"/>
          <w:sz w:val="32"/>
          <w:szCs w:val="32"/>
          <w:lang w:bidi="th-TH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  <w:t xml:space="preserve">  1 </w:t>
      </w:r>
      <w:r w:rsidRPr="002E3AB2">
        <w:rPr>
          <w:rFonts w:ascii="TH SarabunPSK" w:hAnsi="TH SarabunPSK" w:cs="TH SarabunPSK"/>
          <w:sz w:val="32"/>
          <w:szCs w:val="32"/>
        </w:rPr>
        <w:t>–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5 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ปรับปรุง</w:t>
      </w:r>
    </w:p>
    <w:p w:rsidR="001E1DAE" w:rsidRPr="002E3AB2" w:rsidRDefault="001E1DAE" w:rsidP="008B25EB">
      <w:pPr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</w:rPr>
      </w:pPr>
    </w:p>
    <w:p w:rsidR="008B25EB" w:rsidRPr="002E3AB2" w:rsidRDefault="008B25EB" w:rsidP="00E57096">
      <w:pPr>
        <w:tabs>
          <w:tab w:val="center" w:pos="6360"/>
          <w:tab w:val="right" w:pos="912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เกณฑ์การให้คะแนนแบบประเมินพฤติกรรมการทำงานรายบุคคล</w:t>
      </w:r>
    </w:p>
    <w:p w:rsidR="008B25EB" w:rsidRPr="002E3AB2" w:rsidRDefault="008B25EB" w:rsidP="008B25EB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พลศึกษา 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11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A78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365C24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1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tbl>
      <w:tblPr>
        <w:tblW w:w="86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2296"/>
        <w:gridCol w:w="2384"/>
        <w:gridCol w:w="2151"/>
      </w:tblGrid>
      <w:tr w:rsidR="008B25EB" w:rsidRPr="002E3AB2" w:rsidTr="0070155B">
        <w:tc>
          <w:tcPr>
            <w:tcW w:w="1800" w:type="dxa"/>
            <w:vMerge w:val="restart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ประเมิน</w:t>
            </w:r>
          </w:p>
        </w:tc>
        <w:tc>
          <w:tcPr>
            <w:tcW w:w="6831" w:type="dxa"/>
            <w:gridSpan w:val="3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</w:tr>
      <w:tr w:rsidR="008B25EB" w:rsidRPr="002E3AB2" w:rsidTr="0070155B">
        <w:tc>
          <w:tcPr>
            <w:tcW w:w="1800" w:type="dxa"/>
            <w:vMerge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2296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384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E86A0F" w:rsidRPr="002E3AB2" w:rsidTr="00AA78F4">
        <w:tc>
          <w:tcPr>
            <w:tcW w:w="1800" w:type="dxa"/>
            <w:vAlign w:val="center"/>
          </w:tcPr>
          <w:p w:rsidR="00E86A0F" w:rsidRPr="002E3AB2" w:rsidRDefault="00E86A0F" w:rsidP="00AA78F4">
            <w:pPr>
              <w:ind w:right="176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ยืนก่อนเสิร์ฟ</w:t>
            </w:r>
          </w:p>
        </w:tc>
        <w:tc>
          <w:tcPr>
            <w:tcW w:w="2296" w:type="dxa"/>
          </w:tcPr>
          <w:p w:rsidR="00E86A0F" w:rsidRPr="002E3AB2" w:rsidRDefault="00E86A0F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ได้ถูกต้อง  ครบถ้วน  สมบูรณ์</w:t>
            </w:r>
          </w:p>
        </w:tc>
        <w:tc>
          <w:tcPr>
            <w:tcW w:w="2384" w:type="dxa"/>
          </w:tcPr>
          <w:p w:rsidR="00E86A0F" w:rsidRPr="002E3AB2" w:rsidRDefault="00E86A0F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ฏิบัติได้ถูกต้อง  </w:t>
            </w:r>
          </w:p>
        </w:tc>
        <w:tc>
          <w:tcPr>
            <w:tcW w:w="2151" w:type="dxa"/>
          </w:tcPr>
          <w:p w:rsidR="00E86A0F" w:rsidRPr="002E3AB2" w:rsidRDefault="00E86A0F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สามารถปฏิบัติได้ </w:t>
            </w:r>
          </w:p>
        </w:tc>
      </w:tr>
      <w:tr w:rsidR="008B25EB" w:rsidRPr="002E3AB2" w:rsidTr="00AA78F4">
        <w:tc>
          <w:tcPr>
            <w:tcW w:w="1800" w:type="dxa"/>
            <w:vAlign w:val="center"/>
          </w:tcPr>
          <w:p w:rsidR="00E86A0F" w:rsidRPr="002E3AB2" w:rsidRDefault="00E86A0F" w:rsidP="00AA78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หวี่ยงแขน</w:t>
            </w:r>
          </w:p>
          <w:p w:rsidR="008B25EB" w:rsidRPr="002E3AB2" w:rsidRDefault="00E86A0F" w:rsidP="00AA78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การเสิร์ฟ</w:t>
            </w:r>
          </w:p>
        </w:tc>
        <w:tc>
          <w:tcPr>
            <w:tcW w:w="2296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ได้ถูกต้อง  ครบถ้วน  สมบูรณ์</w:t>
            </w:r>
          </w:p>
        </w:tc>
        <w:tc>
          <w:tcPr>
            <w:tcW w:w="2384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ฏิบัติได้ถูกต้อง  </w:t>
            </w:r>
          </w:p>
        </w:tc>
        <w:tc>
          <w:tcPr>
            <w:tcW w:w="2151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สามารถปฏิบัติได้ </w:t>
            </w:r>
          </w:p>
        </w:tc>
      </w:tr>
      <w:tr w:rsidR="008B25EB" w:rsidRPr="002E3AB2" w:rsidTr="00AA78F4">
        <w:tc>
          <w:tcPr>
            <w:tcW w:w="1800" w:type="dxa"/>
            <w:vAlign w:val="center"/>
          </w:tcPr>
          <w:p w:rsidR="008B25EB" w:rsidRPr="002E3AB2" w:rsidRDefault="00E86A0F" w:rsidP="00AA78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โยนลูกบอลเพื่อการเสิร์ฟ</w:t>
            </w:r>
          </w:p>
        </w:tc>
        <w:tc>
          <w:tcPr>
            <w:tcW w:w="2296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ได้ถูกต้อง  ครบถ้วน  สมบูรณ์</w:t>
            </w:r>
          </w:p>
        </w:tc>
        <w:tc>
          <w:tcPr>
            <w:tcW w:w="2384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ฏิบัติได้ถูกต้อง  </w:t>
            </w:r>
          </w:p>
        </w:tc>
        <w:tc>
          <w:tcPr>
            <w:tcW w:w="2151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สามารถปฏิบัติได้ </w:t>
            </w:r>
          </w:p>
        </w:tc>
      </w:tr>
      <w:tr w:rsidR="008B25EB" w:rsidRPr="002E3AB2" w:rsidTr="00AA78F4">
        <w:tc>
          <w:tcPr>
            <w:tcW w:w="1800" w:type="dxa"/>
            <w:vAlign w:val="center"/>
          </w:tcPr>
          <w:p w:rsidR="00E86A0F" w:rsidRPr="002E3AB2" w:rsidRDefault="00E86A0F" w:rsidP="00AA78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แม่นยำ</w:t>
            </w:r>
          </w:p>
          <w:p w:rsidR="008B25EB" w:rsidRPr="002E3AB2" w:rsidRDefault="00E86A0F" w:rsidP="00AA78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เสิร์ฟ</w:t>
            </w:r>
          </w:p>
        </w:tc>
        <w:tc>
          <w:tcPr>
            <w:tcW w:w="2296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ได้ถูกต้อง  ครบถ้วน  สมบูรณ์</w:t>
            </w:r>
          </w:p>
        </w:tc>
        <w:tc>
          <w:tcPr>
            <w:tcW w:w="2384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ฏิบัติได้ถูกต้อง  </w:t>
            </w:r>
          </w:p>
        </w:tc>
        <w:tc>
          <w:tcPr>
            <w:tcW w:w="2151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สามารถปฏิบัติได้ </w:t>
            </w:r>
          </w:p>
        </w:tc>
      </w:tr>
      <w:tr w:rsidR="008B25EB" w:rsidRPr="002E3AB2" w:rsidTr="00AA78F4">
        <w:tc>
          <w:tcPr>
            <w:tcW w:w="1800" w:type="dxa"/>
            <w:vAlign w:val="center"/>
          </w:tcPr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ุณธรรม  จริยธรรม </w:t>
            </w:r>
          </w:p>
          <w:p w:rsidR="008B25EB" w:rsidRPr="002E3AB2" w:rsidRDefault="008B25EB" w:rsidP="00AA78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่านิยม</w:t>
            </w:r>
          </w:p>
        </w:tc>
        <w:tc>
          <w:tcPr>
            <w:tcW w:w="2296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ความมีน้ำใจนักกีฬาและเอื้อเฟื้อต่อเพื่อนร่วมทีมในระหว่างปฏิบัติเป็นอย่างดีเยี่ยม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ความมุ่งมั่นในการเล่นและให้ความร่วมมือกับกลุ่ม</w:t>
            </w:r>
          </w:p>
        </w:tc>
        <w:tc>
          <w:tcPr>
            <w:tcW w:w="2384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ความมีน้ำใจนักกีฬาและเอื้อเฟื้อต่อเพื่อนร่วมทีมในระหว่างปฏิบัติเป็นอย่างดีพอใช้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มีความมุ่งมั่นในการเล่นและให้ความร่วมมือกับกลุ่มเป็นส่วนใหญ่</w:t>
            </w:r>
          </w:p>
        </w:tc>
        <w:tc>
          <w:tcPr>
            <w:tcW w:w="2151" w:type="dxa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แสดงความมีน้ำใจนักกีฬาและเอื้อเฟื้อต่อเพื่อนร่วมทีม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็นบางครั้ง</w:t>
            </w:r>
          </w:p>
          <w:p w:rsidR="008B25EB" w:rsidRPr="002E3AB2" w:rsidRDefault="008B25EB" w:rsidP="0070155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ขาดความมุ่งมั่นในการเล่น</w:t>
            </w:r>
          </w:p>
        </w:tc>
      </w:tr>
    </w:tbl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ประเมิน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ab/>
        <w:t xml:space="preserve">11 – 15 </w:t>
      </w:r>
      <w:r w:rsidRPr="002E3AB2">
        <w:rPr>
          <w:rFonts w:ascii="TH SarabunPSK" w:hAnsi="TH SarabunPSK" w:cs="TH SarabunPSK"/>
          <w:sz w:val="32"/>
          <w:szCs w:val="32"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ดี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  <w:t xml:space="preserve">  6 </w:t>
      </w:r>
      <w:r w:rsidRPr="002E3AB2">
        <w:rPr>
          <w:rFonts w:ascii="TH SarabunPSK" w:hAnsi="TH SarabunPSK" w:cs="TH SarabunPSK"/>
          <w:sz w:val="32"/>
          <w:szCs w:val="32"/>
        </w:rPr>
        <w:t>–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10 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พอใช้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  <w:t xml:space="preserve">  1 </w:t>
      </w:r>
      <w:r w:rsidRPr="002E3AB2">
        <w:rPr>
          <w:rFonts w:ascii="TH SarabunPSK" w:hAnsi="TH SarabunPSK" w:cs="TH SarabunPSK"/>
          <w:sz w:val="32"/>
          <w:szCs w:val="32"/>
        </w:rPr>
        <w:t>–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 xml:space="preserve"> 5 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  <w:lang w:bidi="th-TH"/>
        </w:rPr>
        <w:t>หมายถึง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ปรับปรุ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Pr="002E3AB2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</w:t>
      </w:r>
      <w:r w:rsidRPr="002E3AB2">
        <w:rPr>
          <w:rFonts w:ascii="TH SarabunPSK" w:hAnsi="TH SarabunPSK" w:cs="TH SarabunPSK"/>
          <w:sz w:val="32"/>
          <w:szCs w:val="32"/>
          <w:rtl/>
          <w:cs/>
          <w:lang w:bidi="th-TH"/>
        </w:rPr>
        <w:t>ผู้ประเมิน</w:t>
      </w:r>
    </w:p>
    <w:p w:rsidR="008B25EB" w:rsidRDefault="008B25EB" w:rsidP="008B25EB">
      <w:pPr>
        <w:ind w:left="216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791BA1" w:rsidRDefault="00791BA1" w:rsidP="008B25EB">
      <w:pPr>
        <w:ind w:left="216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แบบบันทึกคะแนนการประเมินพฤติกรรมการทำงานกลุ่ม  </w:t>
      </w:r>
    </w:p>
    <w:p w:rsidR="008B25EB" w:rsidRPr="002E3AB2" w:rsidRDefault="008B25EB" w:rsidP="008B25EB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พลศึกษา  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11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A78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365C24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1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tbl>
      <w:tblPr>
        <w:tblW w:w="5209" w:type="pct"/>
        <w:tblLayout w:type="fixed"/>
        <w:tblLook w:val="04A0"/>
      </w:tblPr>
      <w:tblGrid>
        <w:gridCol w:w="751"/>
        <w:gridCol w:w="3315"/>
        <w:gridCol w:w="609"/>
        <w:gridCol w:w="609"/>
        <w:gridCol w:w="582"/>
        <w:gridCol w:w="712"/>
        <w:gridCol w:w="646"/>
        <w:gridCol w:w="696"/>
        <w:gridCol w:w="827"/>
        <w:gridCol w:w="980"/>
      </w:tblGrid>
      <w:tr w:rsidR="008B25EB" w:rsidRPr="002E3AB2" w:rsidTr="0070155B">
        <w:trPr>
          <w:trHeight w:val="2055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-  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B25EB" w:rsidRPr="002E3AB2" w:rsidRDefault="008B25EB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ลือกผู้นำ ผู้ตาม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B25EB" w:rsidRPr="002E3AB2" w:rsidRDefault="008B25EB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B25EB" w:rsidRPr="002E3AB2" w:rsidRDefault="008B25EB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ป็นระเบียบ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B25EB" w:rsidRPr="002E3AB2" w:rsidRDefault="008B25EB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วางแผน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B25EB" w:rsidRPr="002E3AB2" w:rsidRDefault="008B25EB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จริยธรร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รวม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สรุปผลการประเมิน</w:t>
            </w:r>
          </w:p>
        </w:tc>
      </w:tr>
      <w:tr w:rsidR="008B25EB" w:rsidRPr="002E3AB2" w:rsidTr="0070155B">
        <w:trPr>
          <w:trHeight w:val="465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5EB" w:rsidRPr="002E3AB2" w:rsidRDefault="008B25EB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ผ่าน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ก้องนภ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ักทุ่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ก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จ้าย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ยุทธ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องทอ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วัชชัย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หมือนชอบ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ประยงค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องท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สหัสวรรษ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ราญสุ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นกวรรณ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ขียวเงิน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ัลยา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ภักดิ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กษ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รายระหาร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ันทิม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รองทอ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ิร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ต๊ะงา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นภัส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พธิ์ทอง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ปิยด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าลางา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ภาวิณี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วงแก้ว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รัตติย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จริญผล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A3415" w:rsidRPr="002E3AB2" w:rsidTr="0070155B">
        <w:trPr>
          <w:cantSplit/>
          <w:trHeight w:val="1967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เลขที่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-  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ลือกผู้นำ ผู้ตาม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เป็นระเบียบ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วางแผน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จริยธรรม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A3415" w:rsidRPr="002E3AB2" w:rsidRDefault="006A3415" w:rsidP="0070155B">
            <w:pPr>
              <w:ind w:left="113" w:right="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</w:tr>
      <w:tr w:rsidR="006A3415" w:rsidRPr="002E3AB2" w:rsidTr="0070155B">
        <w:trPr>
          <w:trHeight w:val="595"/>
        </w:trPr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ผ่าน</w:t>
            </w: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วิจิ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ทธิประภ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CD732D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วนถ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ชี่ยวด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รินันท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่อมใสย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กุล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ืบจันทร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นณ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าญยิ่ง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ยอิ้ม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ล้อ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ายฝ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ก้วล้อ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พั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ูลสาร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ภ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อริษ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ขนันท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รารักษ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ุลกองฮ้อ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พลอยไพลิ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ลงรักษ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ตะวั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เต็ม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25EB" w:rsidRPr="002E3AB2" w:rsidRDefault="008B25EB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กณฑ์การประเมิน</w:t>
      </w: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ผ่านเกณฑ์การประเมิน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ต้องได้คะแนน  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12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ากคะแนนเต็ม 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>1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คิดเป็นร้อยละ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80   </w:t>
      </w:r>
    </w:p>
    <w:p w:rsidR="008B25EB" w:rsidRPr="002E3AB2" w:rsidRDefault="008B25EB" w:rsidP="008B25EB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         </w:t>
      </w:r>
    </w:p>
    <w:p w:rsidR="008B25EB" w:rsidRPr="002E3AB2" w:rsidRDefault="008B25EB" w:rsidP="008B25EB">
      <w:pPr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B25EB" w:rsidRPr="002E3AB2" w:rsidRDefault="008B25EB" w:rsidP="008B25E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        ลงชื่อ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..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ผู้ประเมิน</w:t>
      </w:r>
    </w:p>
    <w:p w:rsidR="008B25EB" w:rsidRPr="002E3AB2" w:rsidRDefault="008B25EB" w:rsidP="008B25EB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47586D">
        <w:rPr>
          <w:rFonts w:ascii="TH SarabunPSK" w:hAnsi="TH SarabunPSK" w:cs="TH SarabunPSK"/>
          <w:sz w:val="32"/>
          <w:szCs w:val="32"/>
        </w:rPr>
        <w:t xml:space="preserve">             </w:t>
      </w:r>
      <w:r w:rsidR="0047586D" w:rsidRPr="0047586D">
        <w:rPr>
          <w:rFonts w:ascii="TH SarabunPSK" w:hAnsi="TH SarabunPSK" w:cs="TH SarabunPSK"/>
          <w:sz w:val="32"/>
          <w:szCs w:val="32"/>
        </w:rPr>
        <w:t xml:space="preserve">  (</w:t>
      </w:r>
      <w:r w:rsidR="0047586D" w:rsidRPr="0047586D">
        <w:rPr>
          <w:rFonts w:ascii="TH SarabunPSK" w:hAnsi="TH SarabunPSK" w:cs="TH SarabunPSK"/>
          <w:sz w:val="32"/>
          <w:szCs w:val="32"/>
          <w:cs/>
          <w:lang w:bidi="th-TH"/>
        </w:rPr>
        <w:t>นายวิมล  สาธร)</w:t>
      </w:r>
    </w:p>
    <w:p w:rsidR="008B25EB" w:rsidRPr="002E3AB2" w:rsidRDefault="008B25EB" w:rsidP="008B25EB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แบบบันทึกคะแนนการประเมินพฤติกรรมการทำงานรายบุคคล  </w:t>
      </w:r>
    </w:p>
    <w:p w:rsidR="008B25EB" w:rsidRPr="002E3AB2" w:rsidRDefault="008B25EB" w:rsidP="008B25EB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 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ชาพลศึกษา  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AA78F4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11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3565A6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1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tbl>
      <w:tblPr>
        <w:tblW w:w="5427" w:type="pct"/>
        <w:tblLayout w:type="fixed"/>
        <w:tblLook w:val="04A0"/>
      </w:tblPr>
      <w:tblGrid>
        <w:gridCol w:w="750"/>
        <w:gridCol w:w="3314"/>
        <w:gridCol w:w="726"/>
        <w:gridCol w:w="989"/>
        <w:gridCol w:w="667"/>
        <w:gridCol w:w="703"/>
        <w:gridCol w:w="638"/>
        <w:gridCol w:w="685"/>
        <w:gridCol w:w="762"/>
        <w:gridCol w:w="900"/>
      </w:tblGrid>
      <w:tr w:rsidR="002024E5" w:rsidRPr="002E3AB2" w:rsidTr="0070155B">
        <w:trPr>
          <w:trHeight w:val="3167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เลขที่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-  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F04FBF">
            <w:pPr>
              <w:ind w:left="113" w:right="1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ยืนก่อนเสิร์ฟ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หวี่ยงแขนเพื่อการเสิร์ฟ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โยนลูกบอลเพื่อการเสิร์ฟ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F0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</w:t>
            </w: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แม่นยำในการเสิร์ฟ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ุณธรรม  จริยธรรม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ค่านิยม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70155B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024E5" w:rsidRPr="002E3AB2" w:rsidRDefault="002024E5" w:rsidP="0070155B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024E5" w:rsidRPr="002E3AB2" w:rsidRDefault="002024E5" w:rsidP="0070155B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</w:tr>
      <w:tr w:rsidR="002024E5" w:rsidRPr="002E3AB2" w:rsidTr="0070155B">
        <w:trPr>
          <w:trHeight w:val="433"/>
        </w:trPr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5" w:rsidRPr="002E3AB2" w:rsidRDefault="002024E5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4E5" w:rsidRPr="002E3AB2" w:rsidRDefault="002024E5" w:rsidP="0070155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pStyle w:val="af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4E5" w:rsidRPr="002E3AB2" w:rsidRDefault="002024E5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ผ่าน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ก้องนภ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ักทุ่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ก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จ้าย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ยุทธ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องทอ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วัชชัย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หมือนชอบ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ประยงค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องทา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สหัสวรรษ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ราญสุ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นกวรรณ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ขียวเงิน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ัลยา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ภักดิ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กษ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รายระหาร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ันทิม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รองทอ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ิร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ต๊ะงา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นภัส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พธิ์ทอ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ปิยด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าลางา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ภาวิณี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วงแก้ว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F04FBF">
        <w:trPr>
          <w:cantSplit/>
          <w:trHeight w:val="3113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เลขที่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-  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ind w:left="113" w:right="17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ยืนก่อนเสิร์ฟ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หวี่ยงแขนเพื่อการเสิร์ฟ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โยนลูกบอลเพื่อการเสิร์ฟ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 </w:t>
            </w: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แม่นยำในการเสิร์ฟ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คุณธรรม  จริยธรรม</w:t>
            </w:r>
            <w:r w:rsidRPr="002E3A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ค่านิยม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F04FBF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D1E9E" w:rsidRPr="002E3AB2" w:rsidRDefault="00ED1E9E" w:rsidP="0070155B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1E9E" w:rsidRPr="002E3AB2" w:rsidRDefault="00ED1E9E" w:rsidP="0070155B">
            <w:pPr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รุปผลการประเมิน</w:t>
            </w:r>
          </w:p>
        </w:tc>
      </w:tr>
      <w:tr w:rsidR="00ED1E9E" w:rsidRPr="002E3AB2" w:rsidTr="0070155B">
        <w:trPr>
          <w:trHeight w:val="507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่าน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E3A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ไม่ผ่าน</w:t>
            </w: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รัตติย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จริญผล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วิจิ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ทธิประภา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CD732D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วนถ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ชี่ยวดี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รินันท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่อมใสย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กุล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ืบจันทร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นณ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าญยิ่ง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ยอิ้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ล้อ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ายฝ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ก้วล้อ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พั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ูลสาร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ภ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อริษ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ขนันท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รารักษ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ุลกองฮ้อ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พลอยไพลิ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ลงรักษ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D1E9E" w:rsidRPr="002E3AB2" w:rsidTr="00ED1E9E">
        <w:trPr>
          <w:trHeight w:val="46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9E" w:rsidRPr="001642C6" w:rsidRDefault="00ED1E9E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ตะวั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เต็ม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E9E" w:rsidRPr="002E3AB2" w:rsidRDefault="00ED1E9E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25EB" w:rsidRDefault="008B25EB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A78F4" w:rsidRPr="002E3AB2" w:rsidRDefault="00AA78F4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B25EB" w:rsidRPr="002E3AB2" w:rsidRDefault="008B25EB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เกณฑ์การประเมิน</w:t>
      </w: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8B25EB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 xml:space="preserve"> </w:t>
      </w:r>
      <w:r w:rsidR="00E5709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ู้ผ่านเกณฑ์การประเมิน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้องได้คะแนน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12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ากคะแนนเต็ม  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>1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 คิดเป็นร้อยละ</w:t>
      </w:r>
      <w:r w:rsidRPr="002E3AB2">
        <w:rPr>
          <w:rFonts w:ascii="TH SarabunPSK" w:hAnsi="TH SarabunPSK" w:cs="TH SarabunPSK"/>
          <w:color w:val="000000"/>
          <w:sz w:val="32"/>
          <w:szCs w:val="32"/>
        </w:rPr>
        <w:t xml:space="preserve">  80   </w:t>
      </w:r>
    </w:p>
    <w:p w:rsidR="00E57096" w:rsidRPr="002E3AB2" w:rsidRDefault="00E57096" w:rsidP="008B25EB">
      <w:pPr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B25EB" w:rsidRPr="002E3AB2" w:rsidRDefault="008B25EB" w:rsidP="008B25EB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งชื่อ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</w:rPr>
        <w:t>.................................................</w:t>
      </w:r>
      <w:r w:rsidRPr="002E3AB2">
        <w:rPr>
          <w:rFonts w:ascii="TH SarabunPSK" w:hAnsi="TH SarabunPSK" w:cs="TH SarabunPSK"/>
          <w:color w:val="000000"/>
          <w:sz w:val="32"/>
          <w:szCs w:val="32"/>
          <w:rtl/>
          <w:cs/>
          <w:lang w:bidi="th-TH"/>
        </w:rPr>
        <w:t>ผู้ประเมิน</w:t>
      </w:r>
    </w:p>
    <w:p w:rsidR="008B25EB" w:rsidRPr="002E3AB2" w:rsidRDefault="0047586D" w:rsidP="008B25EB">
      <w:pPr>
        <w:jc w:val="center"/>
        <w:rPr>
          <w:rFonts w:ascii="TH SarabunPSK" w:hAnsi="TH SarabunPSK" w:cs="TH SarabunPSK"/>
          <w:sz w:val="32"/>
          <w:szCs w:val="32"/>
        </w:rPr>
      </w:pPr>
      <w:r w:rsidRPr="0047586D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47586D">
        <w:rPr>
          <w:rFonts w:ascii="TH SarabunPSK" w:hAnsi="TH SarabunPSK" w:cs="TH SarabunPSK"/>
          <w:sz w:val="32"/>
          <w:szCs w:val="32"/>
        </w:rPr>
        <w:t xml:space="preserve"> (</w:t>
      </w:r>
      <w:r w:rsidRPr="0047586D">
        <w:rPr>
          <w:rFonts w:ascii="TH SarabunPSK" w:hAnsi="TH SarabunPSK" w:cs="TH SarabunPSK"/>
          <w:sz w:val="32"/>
          <w:szCs w:val="32"/>
          <w:cs/>
          <w:lang w:bidi="th-TH"/>
        </w:rPr>
        <w:t>นายวิมล  สาธร)</w:t>
      </w: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7586D" w:rsidRDefault="0047586D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AA78F4" w:rsidRDefault="00AA78F4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57096" w:rsidRPr="002E3AB2" w:rsidRDefault="00E57096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8B25EB" w:rsidRPr="002E3AB2" w:rsidRDefault="008B25EB" w:rsidP="008B25EB">
      <w:pPr>
        <w:pStyle w:val="af1"/>
        <w:rPr>
          <w:rFonts w:ascii="TH SarabunPSK" w:hAnsi="TH SarabunPSK" w:cs="TH SarabunPSK"/>
          <w:cs/>
        </w:rPr>
      </w:pPr>
      <w:r w:rsidRPr="002E3AB2">
        <w:rPr>
          <w:rFonts w:ascii="TH SarabunPSK" w:hAnsi="TH SarabunPSK" w:cs="TH SarabunPSK"/>
          <w:cs/>
        </w:rPr>
        <w:lastRenderedPageBreak/>
        <w:t>คะแนนรวมทดสอบย่อยในการปฏิบัติกิจกรรมการเรียนรู้</w:t>
      </w:r>
    </w:p>
    <w:p w:rsidR="008B25EB" w:rsidRPr="002E3AB2" w:rsidRDefault="008B25EB" w:rsidP="008B25EB">
      <w:pPr>
        <w:tabs>
          <w:tab w:val="left" w:pos="68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สาระการเรียนรู้สุขศึกษาและพลศึกษา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ชั้นมัธยมศึกษาปีที่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8B25EB" w:rsidRPr="002E3AB2" w:rsidRDefault="008B25EB" w:rsidP="008B25EB">
      <w:pPr>
        <w:rPr>
          <w:rFonts w:ascii="TH SarabunPSK" w:hAnsi="TH SarabunPSK" w:cs="TH SarabunPSK"/>
          <w:b/>
          <w:bCs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ิชาพลศึกษา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กีฬาวอลเลย์บอล)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AA78F4">
        <w:rPr>
          <w:rFonts w:ascii="TH SarabunPSK" w:hAnsi="TH SarabunPSK" w:cs="TH SarabunPSK"/>
          <w:b/>
          <w:bCs/>
          <w:sz w:val="32"/>
          <w:szCs w:val="32"/>
          <w:rtl/>
        </w:rPr>
        <w:t xml:space="preserve">  </w:t>
      </w:r>
      <w:r w:rsidR="00AA78F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หัสวิชา  พ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31101 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A78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   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8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่วโมง</w:t>
      </w:r>
    </w:p>
    <w:p w:rsidR="008B25EB" w:rsidRPr="002E3AB2" w:rsidRDefault="008B25EB" w:rsidP="008B25EB">
      <w:pPr>
        <w:rPr>
          <w:rFonts w:ascii="TH SarabunPSK" w:hAnsi="TH SarabunPSK" w:cs="TH SarabunPSK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รื่อง  </w:t>
      </w:r>
      <w:r w:rsidR="00E86A0F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ักษะการเสิร์ฟลูกวอลเลย์บอลด้วย</w:t>
      </w:r>
      <w:r w:rsidR="003565A6"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กระโดดเสิร์ฟ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2E3AB2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ำนวน  </w:t>
      </w:r>
      <w:r w:rsidR="00AA78F4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2E3AB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2E3AB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ชั่วโมง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1556"/>
        <w:gridCol w:w="1556"/>
        <w:gridCol w:w="1556"/>
        <w:gridCol w:w="1144"/>
      </w:tblGrid>
      <w:tr w:rsidR="008B25EB" w:rsidRPr="002E3AB2" w:rsidTr="0070155B">
        <w:tc>
          <w:tcPr>
            <w:tcW w:w="959" w:type="dxa"/>
            <w:vMerge w:val="restart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เลขที่</w:t>
            </w:r>
          </w:p>
        </w:tc>
        <w:tc>
          <w:tcPr>
            <w:tcW w:w="2977" w:type="dxa"/>
            <w:vMerge w:val="restart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ชื่อ  -  สกุล</w:t>
            </w:r>
          </w:p>
        </w:tc>
        <w:tc>
          <w:tcPr>
            <w:tcW w:w="1556" w:type="dxa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ปฏิบัติงานกลุ่ม</w:t>
            </w:r>
          </w:p>
        </w:tc>
        <w:tc>
          <w:tcPr>
            <w:tcW w:w="1556" w:type="dxa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รายบุคคล</w:t>
            </w:r>
          </w:p>
        </w:tc>
        <w:tc>
          <w:tcPr>
            <w:tcW w:w="1556" w:type="dxa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คะแนนรวม</w:t>
            </w:r>
          </w:p>
        </w:tc>
        <w:tc>
          <w:tcPr>
            <w:tcW w:w="1144" w:type="dxa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8B25EB" w:rsidRPr="002E3AB2" w:rsidTr="0070155B">
        <w:tc>
          <w:tcPr>
            <w:tcW w:w="959" w:type="dxa"/>
            <w:vMerge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vMerge/>
            <w:vAlign w:val="bottom"/>
          </w:tcPr>
          <w:p w:rsidR="008B25EB" w:rsidRPr="002E3AB2" w:rsidRDefault="008B25EB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6" w:type="dxa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56" w:type="dxa"/>
            <w:vAlign w:val="center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56" w:type="dxa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144" w:type="dxa"/>
          </w:tcPr>
          <w:p w:rsidR="008B25EB" w:rsidRPr="002E3AB2" w:rsidRDefault="008B25EB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ก้องนภ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ักทุ่ง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ก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ีจ้าย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นายุทธ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ตองทอง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ธวัชชัย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หมือนชอบ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ประยงค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องทา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ยสหัสวรรษ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ำราญสุข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นกวรรณ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ขียวเงิน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กัลยา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ภักดิ์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กษ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รายระหาร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ันทิม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รองทอง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จิร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ต๊ะงาม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นภัส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โพธิ์ทอง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ปิยด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ศาลางาม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ภาวิณี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พวงแก้ว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6A3415" w:rsidRPr="002E3AB2" w:rsidTr="00ED1E9E">
        <w:tc>
          <w:tcPr>
            <w:tcW w:w="959" w:type="dxa"/>
            <w:vAlign w:val="bottom"/>
          </w:tcPr>
          <w:p w:rsidR="006A3415" w:rsidRPr="002E3AB2" w:rsidRDefault="006A3415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77" w:type="dxa"/>
            <w:vAlign w:val="bottom"/>
          </w:tcPr>
          <w:p w:rsidR="006A3415" w:rsidRPr="001642C6" w:rsidRDefault="006A3415" w:rsidP="00ED1E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รัตติย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จริญผล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6A3415" w:rsidRPr="002E3AB2" w:rsidRDefault="006A3415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วิจิ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ทธิประภา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77" w:type="dxa"/>
            <w:vAlign w:val="bottom"/>
          </w:tcPr>
          <w:p w:rsidR="00A84D9C" w:rsidRPr="00CD732D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เวนถ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ชี่ยวดี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รินันท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ลื่อมใสย์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กุล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ืบจันทร์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นณ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าญยิ่ง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ิริ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ยอิ้ม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A84D9C" w:rsidRPr="002E3AB2" w:rsidTr="003B1502">
        <w:tc>
          <w:tcPr>
            <w:tcW w:w="959" w:type="dxa"/>
            <w:vAlign w:val="bottom"/>
          </w:tcPr>
          <w:p w:rsidR="00A84D9C" w:rsidRPr="002E3AB2" w:rsidRDefault="00A84D9C" w:rsidP="00E002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ศุภรัตน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ล้อม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002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002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002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0020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84D9C" w:rsidRPr="002E3AB2" w:rsidTr="0070155B">
        <w:tc>
          <w:tcPr>
            <w:tcW w:w="959" w:type="dxa"/>
            <w:vMerge w:val="restart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lastRenderedPageBreak/>
              <w:t>เลขที่</w:t>
            </w:r>
          </w:p>
        </w:tc>
        <w:tc>
          <w:tcPr>
            <w:tcW w:w="2977" w:type="dxa"/>
            <w:vMerge w:val="restart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ชื่อ  -  สกุล</w:t>
            </w: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ปฏิบัติงานกลุ่ม</w:t>
            </w: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รายบุคคล</w:t>
            </w: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คะแนนรวม</w:t>
            </w:r>
          </w:p>
        </w:tc>
        <w:tc>
          <w:tcPr>
            <w:tcW w:w="1144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84D9C" w:rsidRPr="002E3AB2" w:rsidTr="0070155B">
        <w:tc>
          <w:tcPr>
            <w:tcW w:w="959" w:type="dxa"/>
            <w:vMerge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vMerge/>
          </w:tcPr>
          <w:p w:rsidR="00A84D9C" w:rsidRPr="002E3AB2" w:rsidRDefault="00A84D9C" w:rsidP="0070155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  <w:cs/>
              </w:rPr>
              <w:t>15</w:t>
            </w:r>
          </w:p>
        </w:tc>
        <w:tc>
          <w:tcPr>
            <w:tcW w:w="1556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  <w:cs/>
              </w:rPr>
            </w:pPr>
            <w:r w:rsidRPr="002E3AB2">
              <w:rPr>
                <w:rFonts w:ascii="TH SarabunPSK" w:hAnsi="TH SarabunPSK" w:cs="TH SarabunPSK"/>
                <w:cs/>
              </w:rPr>
              <w:t>30</w:t>
            </w:r>
          </w:p>
        </w:tc>
        <w:tc>
          <w:tcPr>
            <w:tcW w:w="1144" w:type="dxa"/>
          </w:tcPr>
          <w:p w:rsidR="00A84D9C" w:rsidRPr="002E3AB2" w:rsidRDefault="00A84D9C" w:rsidP="0070155B">
            <w:pPr>
              <w:pStyle w:val="af1"/>
              <w:rPr>
                <w:rFonts w:ascii="TH SarabunPSK" w:hAnsi="TH SarabunPSK" w:cs="TH SarabunPSK"/>
              </w:rPr>
            </w:pPr>
            <w:r w:rsidRPr="002E3AB2">
              <w:rPr>
                <w:rFonts w:ascii="TH SarabunPSK" w:hAnsi="TH SarabunPSK" w:cs="TH SarabunPSK"/>
              </w:rPr>
              <w:t>15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ายฝ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ก้วล้อม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พัตร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มูลสาร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ุภาพร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ชถุยาวัตร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77" w:type="dxa"/>
            <w:vAlign w:val="bottom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อริษา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ุขนันท์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77" w:type="dxa"/>
            <w:vAlign w:val="center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สรารักษ์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ุลกองฮ้อ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77" w:type="dxa"/>
            <w:vAlign w:val="center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พลอยไพลิ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หลงรักษ์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A84D9C" w:rsidRPr="002E3AB2" w:rsidTr="00096445">
        <w:tc>
          <w:tcPr>
            <w:tcW w:w="959" w:type="dxa"/>
            <w:vAlign w:val="bottom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77" w:type="dxa"/>
            <w:vAlign w:val="center"/>
          </w:tcPr>
          <w:p w:rsidR="00A84D9C" w:rsidRPr="001642C6" w:rsidRDefault="00A84D9C" w:rsidP="0075677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นางสาวตะวัน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642C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ุญเต็ม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56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</w:tr>
      <w:tr w:rsidR="00A84D9C" w:rsidRPr="002E3AB2" w:rsidTr="0070155B">
        <w:tc>
          <w:tcPr>
            <w:tcW w:w="8604" w:type="dxa"/>
            <w:gridSpan w:val="5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5</w:t>
            </w:r>
          </w:p>
        </w:tc>
      </w:tr>
      <w:tr w:rsidR="00A84D9C" w:rsidRPr="002E3AB2" w:rsidTr="0070155B">
        <w:tc>
          <w:tcPr>
            <w:tcW w:w="8604" w:type="dxa"/>
            <w:gridSpan w:val="5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3.75pt" o:ole="" fillcolor="window">
                  <v:imagedata r:id="rId23" o:title=""/>
                </v:shape>
                <o:OLEObject Type="Embed" ProgID="Equation.3" ShapeID="_x0000_i1025" DrawAspect="Content" ObjectID="_1530797714" r:id="rId24"/>
              </w:objec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13</w:t>
            </w:r>
          </w:p>
        </w:tc>
      </w:tr>
      <w:tr w:rsidR="00A84D9C" w:rsidRPr="002E3AB2" w:rsidTr="0070155B">
        <w:tc>
          <w:tcPr>
            <w:tcW w:w="8604" w:type="dxa"/>
            <w:gridSpan w:val="5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</w:rPr>
              <w:t>S.D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9</w:t>
            </w:r>
          </w:p>
        </w:tc>
      </w:tr>
      <w:tr w:rsidR="00A84D9C" w:rsidRPr="002E3AB2" w:rsidTr="0070155B">
        <w:tc>
          <w:tcPr>
            <w:tcW w:w="8604" w:type="dxa"/>
            <w:gridSpan w:val="5"/>
          </w:tcPr>
          <w:p w:rsidR="00A84D9C" w:rsidRPr="002E3AB2" w:rsidRDefault="00A84D9C" w:rsidP="0070155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</w:p>
        </w:tc>
        <w:tc>
          <w:tcPr>
            <w:tcW w:w="1144" w:type="dxa"/>
            <w:vAlign w:val="bottom"/>
          </w:tcPr>
          <w:p w:rsidR="00A84D9C" w:rsidRPr="002E3AB2" w:rsidRDefault="00A84D9C" w:rsidP="00E72AE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3A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.17</w:t>
            </w:r>
          </w:p>
        </w:tc>
      </w:tr>
    </w:tbl>
    <w:p w:rsidR="008B25EB" w:rsidRPr="002E3AB2" w:rsidRDefault="008B25EB" w:rsidP="008B25E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กณฑ์การประเมิน</w:t>
      </w:r>
      <w:r w:rsidRPr="002E3AB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8B25EB" w:rsidRDefault="008B25EB" w:rsidP="008B25EB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2E3AB2">
        <w:rPr>
          <w:rFonts w:ascii="TH SarabunPSK" w:hAnsi="TH SarabunPSK" w:cs="TH SarabunPSK"/>
          <w:color w:val="000000"/>
          <w:cs/>
        </w:rPr>
        <w:t xml:space="preserve">      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>ผู้ผ่านเกณฑ์การประเมิน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  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>ต้องได้คะแนน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  1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>2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   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>คะแนน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  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 xml:space="preserve">จากคะแนนเต็ม  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15 </w:t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 xml:space="preserve"> คะแนนคิดเป็นร้อยละ</w:t>
      </w:r>
      <w:r w:rsidRPr="002E3AB2">
        <w:rPr>
          <w:rFonts w:ascii="TH SarabunPSK" w:hAnsi="TH SarabunPSK" w:cs="TH SarabunPSK"/>
          <w:b w:val="0"/>
          <w:bCs w:val="0"/>
          <w:color w:val="000000"/>
        </w:rPr>
        <w:t xml:space="preserve"> 80   </w:t>
      </w:r>
    </w:p>
    <w:p w:rsidR="00E57096" w:rsidRPr="002E3AB2" w:rsidRDefault="00E57096" w:rsidP="008B25EB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</w:p>
    <w:p w:rsidR="008B25EB" w:rsidRPr="002E3AB2" w:rsidRDefault="008B25EB" w:rsidP="008B25EB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:rsidR="008B25EB" w:rsidRPr="002E3AB2" w:rsidRDefault="008B25EB" w:rsidP="008B25EB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2E3AB2">
        <w:rPr>
          <w:rFonts w:ascii="TH SarabunPSK" w:hAnsi="TH SarabunPSK" w:cs="TH SarabunPSK"/>
          <w:b w:val="0"/>
          <w:bCs w:val="0"/>
        </w:rPr>
        <w:tab/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ab/>
      </w:r>
      <w:r w:rsidRPr="002E3AB2">
        <w:rPr>
          <w:rFonts w:ascii="TH SarabunPSK" w:hAnsi="TH SarabunPSK" w:cs="TH SarabunPSK"/>
          <w:b w:val="0"/>
          <w:bCs w:val="0"/>
          <w:color w:val="000000"/>
          <w:cs/>
        </w:rPr>
        <w:tab/>
        <w:t>ลงชื่อ..................................................ผู้ประเมิน</w:t>
      </w:r>
    </w:p>
    <w:p w:rsidR="008B25EB" w:rsidRPr="002E3AB2" w:rsidRDefault="008B25EB" w:rsidP="008B25EB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2E3AB2">
        <w:rPr>
          <w:rFonts w:ascii="TH SarabunPSK" w:hAnsi="TH SarabunPSK" w:cs="TH SarabunPSK"/>
          <w:cs/>
        </w:rPr>
        <w:tab/>
      </w:r>
      <w:r w:rsidRPr="002E3AB2">
        <w:rPr>
          <w:rFonts w:ascii="TH SarabunPSK" w:hAnsi="TH SarabunPSK" w:cs="TH SarabunPSK"/>
          <w:cs/>
        </w:rPr>
        <w:tab/>
      </w:r>
      <w:r w:rsidRPr="002E3AB2">
        <w:rPr>
          <w:rFonts w:ascii="TH SarabunPSK" w:hAnsi="TH SarabunPSK" w:cs="TH SarabunPSK"/>
          <w:cs/>
        </w:rPr>
        <w:tab/>
      </w:r>
      <w:r w:rsidRPr="002E3AB2">
        <w:rPr>
          <w:rFonts w:ascii="TH SarabunPSK" w:hAnsi="TH SarabunPSK" w:cs="TH SarabunPSK"/>
          <w:cs/>
        </w:rPr>
        <w:tab/>
        <w:t xml:space="preserve"> </w:t>
      </w:r>
      <w:r w:rsidR="00E57096">
        <w:rPr>
          <w:rFonts w:ascii="TH SarabunPSK" w:hAnsi="TH SarabunPSK" w:cs="TH SarabunPSK" w:hint="cs"/>
          <w:cs/>
        </w:rPr>
        <w:t xml:space="preserve"> </w:t>
      </w:r>
      <w:r w:rsidRPr="002E3AB2">
        <w:rPr>
          <w:rFonts w:ascii="TH SarabunPSK" w:hAnsi="TH SarabunPSK" w:cs="TH SarabunPSK"/>
          <w:cs/>
        </w:rPr>
        <w:t xml:space="preserve">          </w:t>
      </w:r>
      <w:r w:rsidRPr="002E3AB2">
        <w:rPr>
          <w:rFonts w:ascii="TH SarabunPSK" w:hAnsi="TH SarabunPSK" w:cs="TH SarabunPSK"/>
          <w:b w:val="0"/>
          <w:bCs w:val="0"/>
          <w:cs/>
        </w:rPr>
        <w:t>(นาย</w:t>
      </w:r>
      <w:r w:rsidR="00791BA1">
        <w:rPr>
          <w:rFonts w:ascii="TH SarabunPSK" w:hAnsi="TH SarabunPSK" w:cs="TH SarabunPSK"/>
          <w:b w:val="0"/>
          <w:bCs w:val="0"/>
          <w:cs/>
        </w:rPr>
        <w:t>วิมล  สาธร</w:t>
      </w:r>
      <w:r w:rsidRPr="002E3AB2">
        <w:rPr>
          <w:rFonts w:ascii="TH SarabunPSK" w:hAnsi="TH SarabunPSK" w:cs="TH SarabunPSK"/>
          <w:b w:val="0"/>
          <w:bCs w:val="0"/>
          <w:cs/>
        </w:rPr>
        <w:t>)</w:t>
      </w:r>
    </w:p>
    <w:p w:rsidR="008B25EB" w:rsidRDefault="008B25EB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AA78F4" w:rsidRPr="002E3AB2" w:rsidRDefault="00AA78F4" w:rsidP="008B25E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9646C9" w:rsidRDefault="009646C9" w:rsidP="009646C9">
      <w:pPr>
        <w:pStyle w:val="af1"/>
        <w:tabs>
          <w:tab w:val="left" w:pos="2700"/>
          <w:tab w:val="left" w:pos="2880"/>
        </w:tabs>
        <w:rPr>
          <w:rFonts w:ascii="TH SarabunPSK" w:hAnsi="TH SarabunPSK" w:cs="TH SarabunPSK"/>
        </w:rPr>
      </w:pPr>
      <w:r w:rsidRPr="0033513B">
        <w:rPr>
          <w:rFonts w:ascii="TH SarabunPSK" w:hAnsi="TH SarabunPSK" w:cs="TH SarabunPSK"/>
          <w:cs/>
        </w:rPr>
        <w:lastRenderedPageBreak/>
        <w:t>บรรณานุกรม</w:t>
      </w:r>
    </w:p>
    <w:p w:rsidR="009646C9" w:rsidRPr="009646C9" w:rsidRDefault="009646C9" w:rsidP="009646C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hanging="851"/>
        <w:rPr>
          <w:rFonts w:ascii="TH SarabunPSK" w:hAnsi="TH SarabunPSK" w:cs="TH SarabunPSK"/>
          <w:sz w:val="32"/>
          <w:szCs w:val="32"/>
        </w:rPr>
      </w:pPr>
      <w:r w:rsidRPr="00943F84">
        <w:rPr>
          <w:rFonts w:ascii="TH SarabunPSK" w:hAnsi="TH SarabunPSK" w:cs="TH SarabunPSK"/>
          <w:spacing w:val="-8"/>
          <w:sz w:val="32"/>
          <w:szCs w:val="32"/>
          <w:cs/>
          <w:lang w:bidi="th-TH"/>
        </w:rPr>
        <w:t>กระทรวงศึกษาธิการ</w:t>
      </w:r>
      <w:r w:rsidRPr="00943F84">
        <w:rPr>
          <w:rFonts w:ascii="TH SarabunPSK" w:hAnsi="TH SarabunPSK" w:cs="TH SarabunPSK"/>
          <w:sz w:val="32"/>
          <w:szCs w:val="32"/>
        </w:rPr>
        <w:t>.</w:t>
      </w:r>
      <w:r w:rsidRPr="00943F84">
        <w:rPr>
          <w:rFonts w:ascii="TH SarabunPSK" w:hAnsi="TH SarabunPSK" w:cs="TH SarabunPSK"/>
          <w:sz w:val="32"/>
          <w:szCs w:val="32"/>
          <w:rtl/>
          <w:cs/>
        </w:rPr>
        <w:t xml:space="preserve">  </w:t>
      </w:r>
      <w:r w:rsidRPr="00943F84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หลักสูตรแกนกลางการศึกษาขั้นพื้นฐาน  พุทธศักราช  </w:t>
      </w:r>
      <w:r w:rsidRPr="00943F84">
        <w:rPr>
          <w:rFonts w:ascii="TH SarabunPSK" w:hAnsi="TH SarabunPSK" w:cs="TH SarabunPSK"/>
          <w:sz w:val="32"/>
          <w:szCs w:val="32"/>
          <w:u w:val="single"/>
        </w:rPr>
        <w:t>2551</w:t>
      </w:r>
      <w:r w:rsidRPr="00943F84">
        <w:rPr>
          <w:rFonts w:ascii="TH SarabunPSK" w:hAnsi="TH SarabunPSK" w:cs="TH SarabunPSK"/>
          <w:sz w:val="32"/>
          <w:szCs w:val="32"/>
        </w:rPr>
        <w:t>.</w:t>
      </w:r>
      <w:r w:rsidRPr="00943F84">
        <w:rPr>
          <w:rFonts w:ascii="TH SarabunPSK" w:hAnsi="TH SarabunPSK" w:cs="TH SarabunPSK"/>
          <w:sz w:val="32"/>
          <w:szCs w:val="32"/>
          <w:cs/>
          <w:lang w:bidi="th-TH"/>
        </w:rPr>
        <w:t xml:space="preserve">  กรุงเทพฯ</w:t>
      </w:r>
      <w:r w:rsidRPr="00943F84">
        <w:rPr>
          <w:rFonts w:ascii="TH SarabunPSK" w:hAnsi="TH SarabunPSK" w:cs="TH SarabunPSK"/>
          <w:sz w:val="32"/>
          <w:szCs w:val="32"/>
        </w:rPr>
        <w:t xml:space="preserve">  :  </w:t>
      </w:r>
      <w:r w:rsidRPr="00943F84">
        <w:rPr>
          <w:rFonts w:ascii="TH SarabunPSK" w:hAnsi="TH SarabunPSK" w:cs="TH SarabunPSK"/>
          <w:sz w:val="32"/>
          <w:szCs w:val="32"/>
          <w:cs/>
          <w:lang w:bidi="th-TH"/>
        </w:rPr>
        <w:t>โรงพิมพ์</w:t>
      </w:r>
      <w:r w:rsidRPr="009646C9">
        <w:rPr>
          <w:rFonts w:ascii="TH SarabunPSK" w:hAnsi="TH SarabunPSK" w:cs="TH SarabunPSK" w:hint="cs"/>
          <w:sz w:val="32"/>
          <w:szCs w:val="32"/>
          <w:cs/>
          <w:lang w:bidi="th-TH"/>
        </w:rPr>
        <w:t>ชุมนุมสหกรณ์การเกษตรแห่งประเทศไทยจำกัด</w:t>
      </w:r>
      <w:r w:rsidRPr="009646C9">
        <w:rPr>
          <w:rFonts w:ascii="TH SarabunPSK" w:hAnsi="TH SarabunPSK" w:cs="TH SarabunPSK"/>
          <w:sz w:val="32"/>
          <w:szCs w:val="32"/>
        </w:rPr>
        <w:t>,  2551.</w:t>
      </w:r>
    </w:p>
    <w:p w:rsidR="009646C9" w:rsidRPr="00554EB1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554EB1">
        <w:rPr>
          <w:rFonts w:ascii="TH SarabunPSK" w:hAnsi="TH SarabunPSK" w:cs="TH SarabunPSK"/>
          <w:b w:val="0"/>
          <w:bCs w:val="0"/>
          <w:cs/>
        </w:rPr>
        <w:t>กรมวิชาการ.กรม.กระทรวงศึกษาธิการ.</w:t>
      </w:r>
      <w:r w:rsidRPr="00554EB1">
        <w:rPr>
          <w:rFonts w:ascii="TH SarabunPSK" w:hAnsi="TH SarabunPSK" w:cs="TH SarabunPSK"/>
          <w:b w:val="0"/>
          <w:bCs w:val="0"/>
        </w:rPr>
        <w:t xml:space="preserve"> 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คู่มือการจัดการเรียนรู้กลุ่มสาระการเรียนรู้</w:t>
      </w:r>
    </w:p>
    <w:p w:rsidR="009646C9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554EB1">
        <w:rPr>
          <w:rFonts w:ascii="TH SarabunPSK" w:hAnsi="TH SarabunPSK" w:cs="TH SarabunPSK"/>
          <w:b w:val="0"/>
          <w:bCs w:val="0"/>
        </w:rPr>
        <w:t xml:space="preserve">               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สุขศึกษาและพลศึกษา.</w:t>
      </w:r>
      <w:r w:rsidRPr="00554EB1">
        <w:rPr>
          <w:rFonts w:ascii="TH SarabunPSK" w:hAnsi="TH SarabunPSK" w:cs="TH SarabunPSK"/>
          <w:b w:val="0"/>
          <w:bCs w:val="0"/>
        </w:rPr>
        <w:t xml:space="preserve"> </w:t>
      </w:r>
      <w:r w:rsidRPr="00554EB1">
        <w:rPr>
          <w:rFonts w:ascii="TH SarabunPSK" w:hAnsi="TH SarabunPSK" w:cs="TH SarabunPSK"/>
          <w:b w:val="0"/>
          <w:bCs w:val="0"/>
          <w:cs/>
        </w:rPr>
        <w:t>กรุงเทพมหานคร</w:t>
      </w:r>
      <w:r w:rsidRPr="00554EB1">
        <w:rPr>
          <w:rFonts w:ascii="TH SarabunPSK" w:hAnsi="TH SarabunPSK" w:cs="TH SarabunPSK"/>
          <w:b w:val="0"/>
          <w:bCs w:val="0"/>
        </w:rPr>
        <w:t xml:space="preserve"> :  </w:t>
      </w:r>
      <w:r w:rsidRPr="00554EB1">
        <w:rPr>
          <w:rFonts w:ascii="TH SarabunPSK" w:hAnsi="TH SarabunPSK" w:cs="TH SarabunPSK"/>
          <w:b w:val="0"/>
          <w:bCs w:val="0"/>
          <w:cs/>
        </w:rPr>
        <w:t>โรงพิมพ์คุรุสภาลาดพร้าว</w:t>
      </w:r>
      <w:r w:rsidRPr="00554EB1">
        <w:rPr>
          <w:rFonts w:ascii="TH SarabunPSK" w:hAnsi="TH SarabunPSK" w:cs="TH SarabunPSK"/>
          <w:b w:val="0"/>
          <w:bCs w:val="0"/>
        </w:rPr>
        <w:t>, 2544.</w:t>
      </w:r>
    </w:p>
    <w:p w:rsidR="009646C9" w:rsidRPr="00554EB1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554EB1">
        <w:rPr>
          <w:rFonts w:ascii="TH SarabunPSK" w:hAnsi="TH SarabunPSK" w:cs="TH SarabunPSK"/>
          <w:b w:val="0"/>
          <w:bCs w:val="0"/>
          <w:cs/>
        </w:rPr>
        <w:t>กรมวิชาการ.กรม.กระทรวงศึกษาธิการ.</w:t>
      </w:r>
      <w:r w:rsidRPr="00554EB1">
        <w:rPr>
          <w:rFonts w:ascii="TH SarabunPSK" w:hAnsi="TH SarabunPSK" w:cs="TH SarabunPSK"/>
          <w:b w:val="0"/>
          <w:bCs w:val="0"/>
        </w:rPr>
        <w:t xml:space="preserve">  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ผังมโนทัศน์และสาระการเรียนรู้แกนกลางกลุ่มสาระ</w:t>
      </w:r>
      <w:r w:rsidRPr="00554EB1">
        <w:rPr>
          <w:rFonts w:ascii="TH SarabunPSK" w:hAnsi="TH SarabunPSK" w:cs="TH SarabunPSK"/>
          <w:b w:val="0"/>
          <w:bCs w:val="0"/>
          <w:u w:val="single"/>
        </w:rPr>
        <w:t xml:space="preserve">  </w:t>
      </w:r>
    </w:p>
    <w:p w:rsidR="009646C9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554EB1">
        <w:rPr>
          <w:rFonts w:ascii="TH SarabunPSK" w:hAnsi="TH SarabunPSK" w:cs="TH SarabunPSK"/>
          <w:b w:val="0"/>
          <w:bCs w:val="0"/>
        </w:rPr>
        <w:t xml:space="preserve">               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การเรียนรู้สุขศึกษาและพลศึกษา.</w:t>
      </w:r>
      <w:r w:rsidRPr="00554EB1">
        <w:rPr>
          <w:rFonts w:ascii="TH SarabunPSK" w:hAnsi="TH SarabunPSK" w:cs="TH SarabunPSK"/>
          <w:b w:val="0"/>
          <w:bCs w:val="0"/>
          <w:cs/>
        </w:rPr>
        <w:t xml:space="preserve">  กรุงเทพมหานคร</w:t>
      </w:r>
      <w:r w:rsidRPr="00554EB1">
        <w:rPr>
          <w:rFonts w:ascii="TH SarabunPSK" w:hAnsi="TH SarabunPSK" w:cs="TH SarabunPSK"/>
          <w:b w:val="0"/>
          <w:bCs w:val="0"/>
        </w:rPr>
        <w:t xml:space="preserve"> : </w:t>
      </w:r>
      <w:r w:rsidRPr="00554EB1">
        <w:rPr>
          <w:rFonts w:ascii="TH SarabunPSK" w:hAnsi="TH SarabunPSK" w:cs="TH SarabunPSK"/>
          <w:b w:val="0"/>
          <w:bCs w:val="0"/>
          <w:cs/>
        </w:rPr>
        <w:t xml:space="preserve"> โรงพิมพ์คุรุสภาลาดพร้าว</w:t>
      </w:r>
      <w:r w:rsidRPr="00554EB1">
        <w:rPr>
          <w:rFonts w:ascii="TH SarabunPSK" w:hAnsi="TH SarabunPSK" w:cs="TH SarabunPSK"/>
          <w:b w:val="0"/>
          <w:bCs w:val="0"/>
        </w:rPr>
        <w:t>, 2546.</w:t>
      </w:r>
    </w:p>
    <w:p w:rsidR="009646C9" w:rsidRPr="00554EB1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54EB1">
        <w:rPr>
          <w:rFonts w:ascii="TH SarabunPSK" w:hAnsi="TH SarabunPSK" w:cs="TH SarabunPSK"/>
          <w:b w:val="0"/>
          <w:bCs w:val="0"/>
          <w:cs/>
        </w:rPr>
        <w:t xml:space="preserve">หลักสูตรแกนกลางการศึกษาขั้นพื้นฐาน  พุทธศักราช  </w:t>
      </w:r>
      <w:r w:rsidRPr="00554EB1">
        <w:rPr>
          <w:rFonts w:ascii="TH SarabunPSK" w:hAnsi="TH SarabunPSK" w:cs="TH SarabunPSK"/>
          <w:b w:val="0"/>
          <w:bCs w:val="0"/>
        </w:rPr>
        <w:t xml:space="preserve">2551  </w:t>
      </w:r>
      <w:r w:rsidRPr="00554EB1">
        <w:rPr>
          <w:rFonts w:ascii="TH SarabunPSK" w:hAnsi="TH SarabunPSK" w:cs="TH SarabunPSK"/>
          <w:b w:val="0"/>
          <w:bCs w:val="0"/>
          <w:cs/>
        </w:rPr>
        <w:t>กระทรวงศึกษาธิการ</w:t>
      </w:r>
    </w:p>
    <w:p w:rsidR="009646C9" w:rsidRPr="00554EB1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</w:rPr>
      </w:pPr>
      <w:r w:rsidRPr="00554EB1">
        <w:rPr>
          <w:rFonts w:ascii="TH SarabunPSK" w:hAnsi="TH SarabunPSK" w:cs="TH SarabunPSK"/>
          <w:b w:val="0"/>
          <w:bCs w:val="0"/>
          <w:cs/>
        </w:rPr>
        <w:t>ไชยพันธุ์</w:t>
      </w:r>
      <w:r w:rsidRPr="00554EB1">
        <w:rPr>
          <w:rFonts w:ascii="TH SarabunPSK" w:hAnsi="TH SarabunPSK" w:cs="TH SarabunPSK"/>
          <w:b w:val="0"/>
          <w:bCs w:val="0"/>
        </w:rPr>
        <w:t xml:space="preserve">  </w:t>
      </w:r>
      <w:r w:rsidRPr="00554EB1">
        <w:rPr>
          <w:rFonts w:ascii="TH SarabunPSK" w:hAnsi="TH SarabunPSK" w:cs="TH SarabunPSK"/>
          <w:b w:val="0"/>
          <w:bCs w:val="0"/>
          <w:cs/>
        </w:rPr>
        <w:t>วยาจุต.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วอลเลย์บอล</w:t>
      </w:r>
      <w:r w:rsidRPr="00554EB1">
        <w:rPr>
          <w:rFonts w:ascii="TH SarabunPSK" w:hAnsi="TH SarabunPSK" w:cs="TH SarabunPSK"/>
          <w:b w:val="0"/>
          <w:bCs w:val="0"/>
        </w:rPr>
        <w:t xml:space="preserve">.  </w:t>
      </w:r>
      <w:r w:rsidRPr="00554EB1">
        <w:rPr>
          <w:rFonts w:ascii="TH SarabunPSK" w:hAnsi="TH SarabunPSK" w:cs="TH SarabunPSK"/>
          <w:b w:val="0"/>
          <w:bCs w:val="0"/>
          <w:cs/>
        </w:rPr>
        <w:t>กรุงเทพมหานคร</w:t>
      </w:r>
      <w:r w:rsidRPr="00554EB1">
        <w:rPr>
          <w:rFonts w:ascii="TH SarabunPSK" w:hAnsi="TH SarabunPSK" w:cs="TH SarabunPSK"/>
          <w:b w:val="0"/>
          <w:bCs w:val="0"/>
        </w:rPr>
        <w:t xml:space="preserve"> : </w:t>
      </w:r>
      <w:r w:rsidRPr="00554EB1">
        <w:rPr>
          <w:rFonts w:ascii="TH SarabunPSK" w:hAnsi="TH SarabunPSK" w:cs="TH SarabunPSK"/>
          <w:b w:val="0"/>
          <w:bCs w:val="0"/>
          <w:cs/>
        </w:rPr>
        <w:t xml:space="preserve"> ไทยวัฒนาพานิช</w:t>
      </w:r>
      <w:r w:rsidRPr="00554EB1">
        <w:rPr>
          <w:rFonts w:ascii="TH SarabunPSK" w:hAnsi="TH SarabunPSK" w:cs="TH SarabunPSK"/>
          <w:b w:val="0"/>
          <w:bCs w:val="0"/>
        </w:rPr>
        <w:t>,  2533.</w:t>
      </w:r>
    </w:p>
    <w:p w:rsidR="009646C9" w:rsidRPr="00554EB1" w:rsidRDefault="009646C9" w:rsidP="009646C9">
      <w:pPr>
        <w:pStyle w:val="af1"/>
        <w:tabs>
          <w:tab w:val="left" w:pos="2700"/>
          <w:tab w:val="left" w:pos="2880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54EB1">
        <w:rPr>
          <w:rFonts w:ascii="TH SarabunPSK" w:hAnsi="TH SarabunPSK" w:cs="TH SarabunPSK"/>
          <w:b w:val="0"/>
          <w:bCs w:val="0"/>
          <w:cs/>
        </w:rPr>
        <w:t xml:space="preserve">ฉัตรชัย  แฝงสาเคน.  และคณะ  </w:t>
      </w:r>
      <w:r w:rsidRPr="00554EB1">
        <w:rPr>
          <w:rFonts w:ascii="TH SarabunPSK" w:hAnsi="TH SarabunPSK" w:cs="TH SarabunPSK"/>
          <w:b w:val="0"/>
          <w:bCs w:val="0"/>
          <w:u w:val="single"/>
          <w:cs/>
        </w:rPr>
        <w:t>วอลเลย์บอล</w:t>
      </w:r>
      <w:r w:rsidRPr="00554EB1">
        <w:rPr>
          <w:rFonts w:ascii="TH SarabunPSK" w:hAnsi="TH SarabunPSK" w:cs="TH SarabunPSK"/>
          <w:b w:val="0"/>
          <w:bCs w:val="0"/>
        </w:rPr>
        <w:t xml:space="preserve"> </w:t>
      </w:r>
      <w:r w:rsidRPr="00554EB1">
        <w:rPr>
          <w:rFonts w:ascii="TH SarabunPSK" w:hAnsi="TH SarabunPSK" w:cs="TH SarabunPSK"/>
          <w:b w:val="0"/>
          <w:bCs w:val="0"/>
          <w:cs/>
        </w:rPr>
        <w:t xml:space="preserve">.  กรุงเทพฯ  </w:t>
      </w:r>
      <w:r w:rsidRPr="00554EB1">
        <w:rPr>
          <w:rFonts w:ascii="TH SarabunPSK" w:hAnsi="TH SarabunPSK" w:cs="TH SarabunPSK"/>
          <w:b w:val="0"/>
          <w:bCs w:val="0"/>
        </w:rPr>
        <w:t xml:space="preserve">:  </w:t>
      </w:r>
      <w:r w:rsidRPr="00554EB1">
        <w:rPr>
          <w:rFonts w:ascii="TH SarabunPSK" w:hAnsi="TH SarabunPSK" w:cs="TH SarabunPSK"/>
          <w:b w:val="0"/>
          <w:bCs w:val="0"/>
          <w:cs/>
        </w:rPr>
        <w:t>เอมพันธ์,  25</w:t>
      </w:r>
      <w:r>
        <w:rPr>
          <w:rFonts w:ascii="TH SarabunPSK" w:hAnsi="TH SarabunPSK" w:cs="TH SarabunPSK"/>
          <w:b w:val="0"/>
          <w:bCs w:val="0"/>
        </w:rPr>
        <w:t>51</w:t>
      </w:r>
      <w:r w:rsidRPr="00554EB1">
        <w:rPr>
          <w:rFonts w:ascii="TH SarabunPSK" w:hAnsi="TH SarabunPSK" w:cs="TH SarabunPSK"/>
          <w:b w:val="0"/>
          <w:bCs w:val="0"/>
          <w:cs/>
        </w:rPr>
        <w:t xml:space="preserve">.  </w:t>
      </w:r>
    </w:p>
    <w:p w:rsidR="009646C9" w:rsidRPr="00145D4D" w:rsidRDefault="009646C9" w:rsidP="009646C9">
      <w:pPr>
        <w:tabs>
          <w:tab w:val="left" w:pos="862"/>
          <w:tab w:val="left" w:pos="1225"/>
          <w:tab w:val="left" w:pos="1729"/>
          <w:tab w:val="left" w:pos="2376"/>
          <w:tab w:val="left" w:pos="2807"/>
        </w:tabs>
        <w:ind w:left="851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กายสปอร์ตที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.  </w:t>
      </w:r>
      <w:r w:rsidRPr="00E4579A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วอลเลย์บอล  รวมกฎ  กติกา และพื้นฐานการเล่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.  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กรุงเทพฯ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กายบุ๊กส์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2555.</w:t>
      </w:r>
    </w:p>
    <w:p w:rsidR="009646C9" w:rsidRPr="0033513B" w:rsidRDefault="009646C9" w:rsidP="009646C9">
      <w:pPr>
        <w:jc w:val="both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25EB" w:rsidRPr="002E3AB2" w:rsidRDefault="008B25EB" w:rsidP="008B25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D241E1" w:rsidRPr="002E3AB2" w:rsidRDefault="00D241E1" w:rsidP="00F67948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D241E1" w:rsidRPr="002E3AB2" w:rsidSect="00A01EC5">
      <w:headerReference w:type="even" r:id="rId25"/>
      <w:headerReference w:type="default" r:id="rId26"/>
      <w:pgSz w:w="12240" w:h="15840"/>
      <w:pgMar w:top="1701" w:right="1418" w:bottom="1304" w:left="1701" w:header="720" w:footer="720" w:gutter="0"/>
      <w:pgNumType w:start="34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9C" w:rsidRDefault="00CB679C">
      <w:r>
        <w:separator/>
      </w:r>
    </w:p>
  </w:endnote>
  <w:endnote w:type="continuationSeparator" w:id="1">
    <w:p w:rsidR="00CB679C" w:rsidRDefault="00CB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9C" w:rsidRDefault="00CB679C">
      <w:r>
        <w:separator/>
      </w:r>
    </w:p>
  </w:footnote>
  <w:footnote w:type="continuationSeparator" w:id="1">
    <w:p w:rsidR="00CB679C" w:rsidRDefault="00CB6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E" w:rsidRDefault="006745AC" w:rsidP="00F03E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1E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E9E" w:rsidRDefault="00ED1E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9E" w:rsidRDefault="006745AC">
    <w:pPr>
      <w:pStyle w:val="a7"/>
      <w:jc w:val="right"/>
    </w:pPr>
    <w:fldSimple w:instr=" PAGE   \* MERGEFORMAT ">
      <w:r w:rsidR="001E1DAE" w:rsidRPr="001E1DAE">
        <w:rPr>
          <w:rFonts w:cs="Times New Roman"/>
          <w:noProof/>
          <w:szCs w:val="24"/>
          <w:lang w:val="th-TH" w:bidi="th-TH"/>
        </w:rPr>
        <w:t>367</w:t>
      </w:r>
    </w:fldSimple>
  </w:p>
  <w:p w:rsidR="00ED1E9E" w:rsidRDefault="00ED1E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691"/>
    <w:multiLevelType w:val="hybridMultilevel"/>
    <w:tmpl w:val="571C6100"/>
    <w:lvl w:ilvl="0" w:tplc="6982F8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E0076"/>
    <w:multiLevelType w:val="hybridMultilevel"/>
    <w:tmpl w:val="522262C0"/>
    <w:lvl w:ilvl="0" w:tplc="72AA465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6402D"/>
    <w:multiLevelType w:val="hybridMultilevel"/>
    <w:tmpl w:val="AB022144"/>
    <w:lvl w:ilvl="0" w:tplc="281E912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45007B"/>
    <w:multiLevelType w:val="hybridMultilevel"/>
    <w:tmpl w:val="79BCA230"/>
    <w:lvl w:ilvl="0" w:tplc="6190419C">
      <w:start w:val="1"/>
      <w:numFmt w:val="thaiNumbers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12B2DBD"/>
    <w:multiLevelType w:val="hybridMultilevel"/>
    <w:tmpl w:val="D47A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F4404"/>
    <w:multiLevelType w:val="hybridMultilevel"/>
    <w:tmpl w:val="D97CF7B2"/>
    <w:lvl w:ilvl="0" w:tplc="8AE86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708A0"/>
    <w:multiLevelType w:val="hybridMultilevel"/>
    <w:tmpl w:val="433CB346"/>
    <w:lvl w:ilvl="0" w:tplc="5BB6CF9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973E20"/>
    <w:multiLevelType w:val="hybridMultilevel"/>
    <w:tmpl w:val="92509C98"/>
    <w:lvl w:ilvl="0" w:tplc="F12836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14C48"/>
    <w:multiLevelType w:val="hybridMultilevel"/>
    <w:tmpl w:val="A0D215AC"/>
    <w:lvl w:ilvl="0" w:tplc="254E8FA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F10BD2"/>
    <w:multiLevelType w:val="multilevel"/>
    <w:tmpl w:val="D1A8AF66"/>
    <w:lvl w:ilvl="0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10" w:hanging="360"/>
      </w:pPr>
    </w:lvl>
    <w:lvl w:ilvl="2" w:tentative="1">
      <w:start w:val="1"/>
      <w:numFmt w:val="lowerRoman"/>
      <w:lvlText w:val="%3."/>
      <w:lvlJc w:val="right"/>
      <w:pPr>
        <w:ind w:left="3030" w:hanging="180"/>
      </w:pPr>
    </w:lvl>
    <w:lvl w:ilvl="3" w:tentative="1">
      <w:start w:val="1"/>
      <w:numFmt w:val="decimal"/>
      <w:lvlText w:val="%4."/>
      <w:lvlJc w:val="left"/>
      <w:pPr>
        <w:ind w:left="3750" w:hanging="360"/>
      </w:pPr>
    </w:lvl>
    <w:lvl w:ilvl="4" w:tentative="1">
      <w:start w:val="1"/>
      <w:numFmt w:val="lowerLetter"/>
      <w:lvlText w:val="%5."/>
      <w:lvlJc w:val="left"/>
      <w:pPr>
        <w:ind w:left="4470" w:hanging="360"/>
      </w:pPr>
    </w:lvl>
    <w:lvl w:ilvl="5" w:tentative="1">
      <w:start w:val="1"/>
      <w:numFmt w:val="lowerRoman"/>
      <w:lvlText w:val="%6."/>
      <w:lvlJc w:val="right"/>
      <w:pPr>
        <w:ind w:left="5190" w:hanging="180"/>
      </w:pPr>
    </w:lvl>
    <w:lvl w:ilvl="6" w:tentative="1">
      <w:start w:val="1"/>
      <w:numFmt w:val="decimal"/>
      <w:lvlText w:val="%7."/>
      <w:lvlJc w:val="left"/>
      <w:pPr>
        <w:ind w:left="5910" w:hanging="360"/>
      </w:pPr>
    </w:lvl>
    <w:lvl w:ilvl="7" w:tentative="1">
      <w:start w:val="1"/>
      <w:numFmt w:val="lowerLetter"/>
      <w:lvlText w:val="%8."/>
      <w:lvlJc w:val="left"/>
      <w:pPr>
        <w:ind w:left="6630" w:hanging="360"/>
      </w:pPr>
    </w:lvl>
    <w:lvl w:ilvl="8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96812F3"/>
    <w:multiLevelType w:val="hybridMultilevel"/>
    <w:tmpl w:val="2EA6F05A"/>
    <w:lvl w:ilvl="0" w:tplc="9ABEF87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0C1B35"/>
    <w:multiLevelType w:val="hybridMultilevel"/>
    <w:tmpl w:val="0F6C1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46CA0"/>
    <w:multiLevelType w:val="multilevel"/>
    <w:tmpl w:val="0F6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F07E4"/>
    <w:multiLevelType w:val="hybridMultilevel"/>
    <w:tmpl w:val="3FE6C948"/>
    <w:lvl w:ilvl="0" w:tplc="1548DC3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2C3952"/>
    <w:multiLevelType w:val="hybridMultilevel"/>
    <w:tmpl w:val="0C36F7C4"/>
    <w:lvl w:ilvl="0" w:tplc="CBF4DA22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00FB6"/>
    <w:multiLevelType w:val="multilevel"/>
    <w:tmpl w:val="0F6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3C783B"/>
    <w:multiLevelType w:val="multilevel"/>
    <w:tmpl w:val="0F6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1A3921"/>
    <w:multiLevelType w:val="hybridMultilevel"/>
    <w:tmpl w:val="5F56E056"/>
    <w:lvl w:ilvl="0" w:tplc="2A846AAA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84405"/>
    <w:multiLevelType w:val="multilevel"/>
    <w:tmpl w:val="0F6C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633F2"/>
    <w:multiLevelType w:val="hybridMultilevel"/>
    <w:tmpl w:val="19E817C0"/>
    <w:lvl w:ilvl="0" w:tplc="8BB41B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9"/>
  </w:num>
  <w:num w:numId="5">
    <w:abstractNumId w:val="3"/>
  </w:num>
  <w:num w:numId="6">
    <w:abstractNumId w:val="10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8"/>
  </w:num>
  <w:num w:numId="17">
    <w:abstractNumId w:val="2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97408"/>
    <w:rsid w:val="000030A4"/>
    <w:rsid w:val="00004E13"/>
    <w:rsid w:val="0000641D"/>
    <w:rsid w:val="00014198"/>
    <w:rsid w:val="00015C94"/>
    <w:rsid w:val="0001683D"/>
    <w:rsid w:val="000218CE"/>
    <w:rsid w:val="0002238F"/>
    <w:rsid w:val="000256FA"/>
    <w:rsid w:val="00027A14"/>
    <w:rsid w:val="000360EA"/>
    <w:rsid w:val="00037828"/>
    <w:rsid w:val="00044824"/>
    <w:rsid w:val="00052669"/>
    <w:rsid w:val="00056659"/>
    <w:rsid w:val="00061321"/>
    <w:rsid w:val="00072E06"/>
    <w:rsid w:val="000730C1"/>
    <w:rsid w:val="00076A10"/>
    <w:rsid w:val="00083F6C"/>
    <w:rsid w:val="000953DC"/>
    <w:rsid w:val="000A0EA0"/>
    <w:rsid w:val="000B0243"/>
    <w:rsid w:val="000B23BA"/>
    <w:rsid w:val="000B2BDD"/>
    <w:rsid w:val="000B6270"/>
    <w:rsid w:val="000B6291"/>
    <w:rsid w:val="000C33D4"/>
    <w:rsid w:val="000C491D"/>
    <w:rsid w:val="000D2A5C"/>
    <w:rsid w:val="000D6B74"/>
    <w:rsid w:val="000E065E"/>
    <w:rsid w:val="000E3326"/>
    <w:rsid w:val="000E588F"/>
    <w:rsid w:val="000E6253"/>
    <w:rsid w:val="000F1531"/>
    <w:rsid w:val="000F432E"/>
    <w:rsid w:val="000F712C"/>
    <w:rsid w:val="000F76B8"/>
    <w:rsid w:val="001117E0"/>
    <w:rsid w:val="00122DC6"/>
    <w:rsid w:val="00125EFC"/>
    <w:rsid w:val="001330F9"/>
    <w:rsid w:val="00145320"/>
    <w:rsid w:val="00152B06"/>
    <w:rsid w:val="00162F72"/>
    <w:rsid w:val="00163593"/>
    <w:rsid w:val="0016369D"/>
    <w:rsid w:val="00180DE2"/>
    <w:rsid w:val="00184B68"/>
    <w:rsid w:val="00190556"/>
    <w:rsid w:val="00193BAB"/>
    <w:rsid w:val="00194A2B"/>
    <w:rsid w:val="0019605D"/>
    <w:rsid w:val="00196EDB"/>
    <w:rsid w:val="001A3F4D"/>
    <w:rsid w:val="001A7074"/>
    <w:rsid w:val="001B14A9"/>
    <w:rsid w:val="001B1CE9"/>
    <w:rsid w:val="001B309A"/>
    <w:rsid w:val="001C4B76"/>
    <w:rsid w:val="001D3C67"/>
    <w:rsid w:val="001E1DAE"/>
    <w:rsid w:val="001E394E"/>
    <w:rsid w:val="001E464D"/>
    <w:rsid w:val="001E614F"/>
    <w:rsid w:val="001F04BB"/>
    <w:rsid w:val="002002D9"/>
    <w:rsid w:val="00200A60"/>
    <w:rsid w:val="0020143B"/>
    <w:rsid w:val="002022B4"/>
    <w:rsid w:val="002024E5"/>
    <w:rsid w:val="00203FD3"/>
    <w:rsid w:val="00215A22"/>
    <w:rsid w:val="00226E14"/>
    <w:rsid w:val="00235CF7"/>
    <w:rsid w:val="002475B5"/>
    <w:rsid w:val="00247891"/>
    <w:rsid w:val="0025422F"/>
    <w:rsid w:val="00261F6C"/>
    <w:rsid w:val="002624EF"/>
    <w:rsid w:val="00277C05"/>
    <w:rsid w:val="0028146B"/>
    <w:rsid w:val="00295045"/>
    <w:rsid w:val="0029529B"/>
    <w:rsid w:val="0029631F"/>
    <w:rsid w:val="002B2E07"/>
    <w:rsid w:val="002B388C"/>
    <w:rsid w:val="002B46EA"/>
    <w:rsid w:val="002C769A"/>
    <w:rsid w:val="002C7C1B"/>
    <w:rsid w:val="002D0A13"/>
    <w:rsid w:val="002D0A21"/>
    <w:rsid w:val="002D2D86"/>
    <w:rsid w:val="002E3AB2"/>
    <w:rsid w:val="002F14F7"/>
    <w:rsid w:val="003072EF"/>
    <w:rsid w:val="00313448"/>
    <w:rsid w:val="00321C81"/>
    <w:rsid w:val="00324B9D"/>
    <w:rsid w:val="00332B8C"/>
    <w:rsid w:val="00332F04"/>
    <w:rsid w:val="00333E51"/>
    <w:rsid w:val="00343681"/>
    <w:rsid w:val="0034378E"/>
    <w:rsid w:val="00344BBA"/>
    <w:rsid w:val="00352E9A"/>
    <w:rsid w:val="00355069"/>
    <w:rsid w:val="00356011"/>
    <w:rsid w:val="003565A6"/>
    <w:rsid w:val="00357B8E"/>
    <w:rsid w:val="00361C16"/>
    <w:rsid w:val="00363080"/>
    <w:rsid w:val="003637D1"/>
    <w:rsid w:val="00365C24"/>
    <w:rsid w:val="00371EF1"/>
    <w:rsid w:val="003750C1"/>
    <w:rsid w:val="00375834"/>
    <w:rsid w:val="0038196F"/>
    <w:rsid w:val="0039018C"/>
    <w:rsid w:val="00391A2F"/>
    <w:rsid w:val="0039637B"/>
    <w:rsid w:val="003A1F3D"/>
    <w:rsid w:val="003A37A7"/>
    <w:rsid w:val="003A4ACE"/>
    <w:rsid w:val="003A6ED3"/>
    <w:rsid w:val="003B0FC3"/>
    <w:rsid w:val="003B1019"/>
    <w:rsid w:val="003C0268"/>
    <w:rsid w:val="003C5E54"/>
    <w:rsid w:val="003F0FF3"/>
    <w:rsid w:val="004054D8"/>
    <w:rsid w:val="00406776"/>
    <w:rsid w:val="00427802"/>
    <w:rsid w:val="004318F1"/>
    <w:rsid w:val="00431BDE"/>
    <w:rsid w:val="004334E6"/>
    <w:rsid w:val="0043759B"/>
    <w:rsid w:val="004443BA"/>
    <w:rsid w:val="004503A8"/>
    <w:rsid w:val="0045438A"/>
    <w:rsid w:val="00455E13"/>
    <w:rsid w:val="004606EC"/>
    <w:rsid w:val="0046275D"/>
    <w:rsid w:val="0046409E"/>
    <w:rsid w:val="004700F3"/>
    <w:rsid w:val="0047586D"/>
    <w:rsid w:val="004820F5"/>
    <w:rsid w:val="00483C4B"/>
    <w:rsid w:val="00484952"/>
    <w:rsid w:val="00485578"/>
    <w:rsid w:val="004878F1"/>
    <w:rsid w:val="00493081"/>
    <w:rsid w:val="00493D39"/>
    <w:rsid w:val="004A4E7C"/>
    <w:rsid w:val="004B57C9"/>
    <w:rsid w:val="004C17A0"/>
    <w:rsid w:val="004C3CDC"/>
    <w:rsid w:val="004C48A5"/>
    <w:rsid w:val="004D0741"/>
    <w:rsid w:val="004D4929"/>
    <w:rsid w:val="004D7144"/>
    <w:rsid w:val="004E152C"/>
    <w:rsid w:val="004E54E0"/>
    <w:rsid w:val="004E5A69"/>
    <w:rsid w:val="004E721E"/>
    <w:rsid w:val="004E749A"/>
    <w:rsid w:val="00517C6C"/>
    <w:rsid w:val="00525595"/>
    <w:rsid w:val="00526CA2"/>
    <w:rsid w:val="00532C45"/>
    <w:rsid w:val="005357E4"/>
    <w:rsid w:val="00543942"/>
    <w:rsid w:val="0055039D"/>
    <w:rsid w:val="005503D6"/>
    <w:rsid w:val="00553345"/>
    <w:rsid w:val="00561380"/>
    <w:rsid w:val="00564561"/>
    <w:rsid w:val="00566CC4"/>
    <w:rsid w:val="00573531"/>
    <w:rsid w:val="005771A8"/>
    <w:rsid w:val="005823DB"/>
    <w:rsid w:val="00590A3C"/>
    <w:rsid w:val="005968E8"/>
    <w:rsid w:val="00597057"/>
    <w:rsid w:val="005972D2"/>
    <w:rsid w:val="00597408"/>
    <w:rsid w:val="005A01EA"/>
    <w:rsid w:val="005B1943"/>
    <w:rsid w:val="005B2A66"/>
    <w:rsid w:val="005C2268"/>
    <w:rsid w:val="005D01FA"/>
    <w:rsid w:val="005D0C5B"/>
    <w:rsid w:val="005E419A"/>
    <w:rsid w:val="005F1795"/>
    <w:rsid w:val="005F3259"/>
    <w:rsid w:val="005F354E"/>
    <w:rsid w:val="005F3F7F"/>
    <w:rsid w:val="00607F81"/>
    <w:rsid w:val="00611E19"/>
    <w:rsid w:val="00621F7E"/>
    <w:rsid w:val="00622440"/>
    <w:rsid w:val="00622587"/>
    <w:rsid w:val="00630C08"/>
    <w:rsid w:val="006367A0"/>
    <w:rsid w:val="00640017"/>
    <w:rsid w:val="00641959"/>
    <w:rsid w:val="00645971"/>
    <w:rsid w:val="0064689A"/>
    <w:rsid w:val="00653B79"/>
    <w:rsid w:val="006546BB"/>
    <w:rsid w:val="00654827"/>
    <w:rsid w:val="006576CE"/>
    <w:rsid w:val="00660295"/>
    <w:rsid w:val="00663723"/>
    <w:rsid w:val="0066693A"/>
    <w:rsid w:val="00666BA6"/>
    <w:rsid w:val="00670410"/>
    <w:rsid w:val="006745AC"/>
    <w:rsid w:val="00677BF5"/>
    <w:rsid w:val="00681505"/>
    <w:rsid w:val="00683757"/>
    <w:rsid w:val="0069085F"/>
    <w:rsid w:val="006949C2"/>
    <w:rsid w:val="00695212"/>
    <w:rsid w:val="00697FC2"/>
    <w:rsid w:val="006A0CC6"/>
    <w:rsid w:val="006A2483"/>
    <w:rsid w:val="006A3415"/>
    <w:rsid w:val="006A352C"/>
    <w:rsid w:val="006A467A"/>
    <w:rsid w:val="006A517F"/>
    <w:rsid w:val="006B4105"/>
    <w:rsid w:val="006C1D2B"/>
    <w:rsid w:val="006C47E5"/>
    <w:rsid w:val="006D4A17"/>
    <w:rsid w:val="006D6EAA"/>
    <w:rsid w:val="006E2C20"/>
    <w:rsid w:val="006E329B"/>
    <w:rsid w:val="006E51C6"/>
    <w:rsid w:val="006E5BDF"/>
    <w:rsid w:val="006E6680"/>
    <w:rsid w:val="006E7389"/>
    <w:rsid w:val="006F183A"/>
    <w:rsid w:val="00700D7F"/>
    <w:rsid w:val="0070155B"/>
    <w:rsid w:val="007034F6"/>
    <w:rsid w:val="00704302"/>
    <w:rsid w:val="00706BD9"/>
    <w:rsid w:val="0071549E"/>
    <w:rsid w:val="0072459B"/>
    <w:rsid w:val="00734B99"/>
    <w:rsid w:val="00736C3E"/>
    <w:rsid w:val="007441DC"/>
    <w:rsid w:val="00744D97"/>
    <w:rsid w:val="007527A3"/>
    <w:rsid w:val="0075398F"/>
    <w:rsid w:val="00755FF3"/>
    <w:rsid w:val="00755FF8"/>
    <w:rsid w:val="00765A64"/>
    <w:rsid w:val="007714E2"/>
    <w:rsid w:val="00771C74"/>
    <w:rsid w:val="0077689E"/>
    <w:rsid w:val="0078354A"/>
    <w:rsid w:val="0078685A"/>
    <w:rsid w:val="00791BA1"/>
    <w:rsid w:val="00793277"/>
    <w:rsid w:val="007957CA"/>
    <w:rsid w:val="007974C6"/>
    <w:rsid w:val="00797D11"/>
    <w:rsid w:val="007B19B2"/>
    <w:rsid w:val="007B222A"/>
    <w:rsid w:val="007C08A1"/>
    <w:rsid w:val="007C2780"/>
    <w:rsid w:val="007C2BBF"/>
    <w:rsid w:val="007C2F08"/>
    <w:rsid w:val="007D16B2"/>
    <w:rsid w:val="007E7325"/>
    <w:rsid w:val="007F204D"/>
    <w:rsid w:val="007F328C"/>
    <w:rsid w:val="007F4CE5"/>
    <w:rsid w:val="007F5321"/>
    <w:rsid w:val="007F6861"/>
    <w:rsid w:val="008008A8"/>
    <w:rsid w:val="008149B5"/>
    <w:rsid w:val="0081633A"/>
    <w:rsid w:val="008211AE"/>
    <w:rsid w:val="00837FD4"/>
    <w:rsid w:val="00840DD8"/>
    <w:rsid w:val="008448B7"/>
    <w:rsid w:val="00847F9F"/>
    <w:rsid w:val="00852666"/>
    <w:rsid w:val="008623AF"/>
    <w:rsid w:val="008640CB"/>
    <w:rsid w:val="00870B8B"/>
    <w:rsid w:val="008725EC"/>
    <w:rsid w:val="0087726C"/>
    <w:rsid w:val="00877AD3"/>
    <w:rsid w:val="008960C7"/>
    <w:rsid w:val="008A1041"/>
    <w:rsid w:val="008A320A"/>
    <w:rsid w:val="008A7B0C"/>
    <w:rsid w:val="008B25EB"/>
    <w:rsid w:val="008C0E0A"/>
    <w:rsid w:val="008D1DEC"/>
    <w:rsid w:val="008E0AA9"/>
    <w:rsid w:val="008F0BA4"/>
    <w:rsid w:val="008F1837"/>
    <w:rsid w:val="008F40BB"/>
    <w:rsid w:val="00904493"/>
    <w:rsid w:val="0090476C"/>
    <w:rsid w:val="00914383"/>
    <w:rsid w:val="009219F0"/>
    <w:rsid w:val="00922039"/>
    <w:rsid w:val="00925CDA"/>
    <w:rsid w:val="00943A73"/>
    <w:rsid w:val="0094455B"/>
    <w:rsid w:val="0095464C"/>
    <w:rsid w:val="00955F77"/>
    <w:rsid w:val="00956790"/>
    <w:rsid w:val="009646C9"/>
    <w:rsid w:val="009727FF"/>
    <w:rsid w:val="00981470"/>
    <w:rsid w:val="00987103"/>
    <w:rsid w:val="00995129"/>
    <w:rsid w:val="009A586E"/>
    <w:rsid w:val="009B3117"/>
    <w:rsid w:val="009B3C46"/>
    <w:rsid w:val="009B7926"/>
    <w:rsid w:val="009C65AA"/>
    <w:rsid w:val="009D0C2C"/>
    <w:rsid w:val="009D21CB"/>
    <w:rsid w:val="009D22C9"/>
    <w:rsid w:val="009D5A7A"/>
    <w:rsid w:val="009D7263"/>
    <w:rsid w:val="009E3B24"/>
    <w:rsid w:val="009F0141"/>
    <w:rsid w:val="009F1521"/>
    <w:rsid w:val="009F3B1B"/>
    <w:rsid w:val="009F7E66"/>
    <w:rsid w:val="00A01EC5"/>
    <w:rsid w:val="00A03D76"/>
    <w:rsid w:val="00A147F3"/>
    <w:rsid w:val="00A40084"/>
    <w:rsid w:val="00A40C24"/>
    <w:rsid w:val="00A474A3"/>
    <w:rsid w:val="00A509B9"/>
    <w:rsid w:val="00A51E39"/>
    <w:rsid w:val="00A520D5"/>
    <w:rsid w:val="00A5240B"/>
    <w:rsid w:val="00A54939"/>
    <w:rsid w:val="00A610D5"/>
    <w:rsid w:val="00A63F9D"/>
    <w:rsid w:val="00A674D5"/>
    <w:rsid w:val="00A84D9C"/>
    <w:rsid w:val="00A8576F"/>
    <w:rsid w:val="00A85F90"/>
    <w:rsid w:val="00A90A79"/>
    <w:rsid w:val="00A9304C"/>
    <w:rsid w:val="00A9682E"/>
    <w:rsid w:val="00AA300E"/>
    <w:rsid w:val="00AA78F4"/>
    <w:rsid w:val="00AB3055"/>
    <w:rsid w:val="00AB58C1"/>
    <w:rsid w:val="00AC2921"/>
    <w:rsid w:val="00AC2F36"/>
    <w:rsid w:val="00AC4090"/>
    <w:rsid w:val="00AD0F08"/>
    <w:rsid w:val="00AD4B2A"/>
    <w:rsid w:val="00AE1ECA"/>
    <w:rsid w:val="00AE3610"/>
    <w:rsid w:val="00B06674"/>
    <w:rsid w:val="00B1058E"/>
    <w:rsid w:val="00B10D73"/>
    <w:rsid w:val="00B23A54"/>
    <w:rsid w:val="00B30081"/>
    <w:rsid w:val="00B3659D"/>
    <w:rsid w:val="00B43658"/>
    <w:rsid w:val="00B60B55"/>
    <w:rsid w:val="00B61BE0"/>
    <w:rsid w:val="00B64397"/>
    <w:rsid w:val="00B70EF5"/>
    <w:rsid w:val="00B766C2"/>
    <w:rsid w:val="00B8087E"/>
    <w:rsid w:val="00B81E1C"/>
    <w:rsid w:val="00B85124"/>
    <w:rsid w:val="00B86810"/>
    <w:rsid w:val="00B86EBE"/>
    <w:rsid w:val="00B87A44"/>
    <w:rsid w:val="00B90224"/>
    <w:rsid w:val="00BA1834"/>
    <w:rsid w:val="00BB026B"/>
    <w:rsid w:val="00BB426B"/>
    <w:rsid w:val="00BD79EB"/>
    <w:rsid w:val="00BE17D4"/>
    <w:rsid w:val="00BF6CBC"/>
    <w:rsid w:val="00C01A2E"/>
    <w:rsid w:val="00C03F70"/>
    <w:rsid w:val="00C07BA3"/>
    <w:rsid w:val="00C12B37"/>
    <w:rsid w:val="00C13F66"/>
    <w:rsid w:val="00C22C34"/>
    <w:rsid w:val="00C27EAC"/>
    <w:rsid w:val="00C33A46"/>
    <w:rsid w:val="00C37911"/>
    <w:rsid w:val="00C43961"/>
    <w:rsid w:val="00C56A89"/>
    <w:rsid w:val="00C64A37"/>
    <w:rsid w:val="00C66B28"/>
    <w:rsid w:val="00C67511"/>
    <w:rsid w:val="00C76910"/>
    <w:rsid w:val="00C77301"/>
    <w:rsid w:val="00C77AF7"/>
    <w:rsid w:val="00C77FA8"/>
    <w:rsid w:val="00C800E9"/>
    <w:rsid w:val="00C84CEC"/>
    <w:rsid w:val="00C9042C"/>
    <w:rsid w:val="00C908C8"/>
    <w:rsid w:val="00C9160D"/>
    <w:rsid w:val="00C97983"/>
    <w:rsid w:val="00CA05E9"/>
    <w:rsid w:val="00CA2200"/>
    <w:rsid w:val="00CA7BB1"/>
    <w:rsid w:val="00CB140B"/>
    <w:rsid w:val="00CB529C"/>
    <w:rsid w:val="00CB5A4B"/>
    <w:rsid w:val="00CB679C"/>
    <w:rsid w:val="00CB6C6B"/>
    <w:rsid w:val="00CC387F"/>
    <w:rsid w:val="00CC5973"/>
    <w:rsid w:val="00CC70E1"/>
    <w:rsid w:val="00CD268D"/>
    <w:rsid w:val="00CE3B79"/>
    <w:rsid w:val="00CF4D23"/>
    <w:rsid w:val="00D038E9"/>
    <w:rsid w:val="00D06AC3"/>
    <w:rsid w:val="00D07080"/>
    <w:rsid w:val="00D07AD9"/>
    <w:rsid w:val="00D07F4D"/>
    <w:rsid w:val="00D20480"/>
    <w:rsid w:val="00D20A81"/>
    <w:rsid w:val="00D21519"/>
    <w:rsid w:val="00D241E1"/>
    <w:rsid w:val="00D52A59"/>
    <w:rsid w:val="00D52F1A"/>
    <w:rsid w:val="00D71B22"/>
    <w:rsid w:val="00D77EA9"/>
    <w:rsid w:val="00D8085A"/>
    <w:rsid w:val="00D81DB7"/>
    <w:rsid w:val="00D85215"/>
    <w:rsid w:val="00D93DAD"/>
    <w:rsid w:val="00D9582F"/>
    <w:rsid w:val="00D96EBD"/>
    <w:rsid w:val="00DB3C3E"/>
    <w:rsid w:val="00DB65D3"/>
    <w:rsid w:val="00DB6DC8"/>
    <w:rsid w:val="00DC2217"/>
    <w:rsid w:val="00DD335F"/>
    <w:rsid w:val="00DE0B7C"/>
    <w:rsid w:val="00DE32E0"/>
    <w:rsid w:val="00DF07F2"/>
    <w:rsid w:val="00DF13E8"/>
    <w:rsid w:val="00DF7704"/>
    <w:rsid w:val="00E00207"/>
    <w:rsid w:val="00E01AB5"/>
    <w:rsid w:val="00E025D8"/>
    <w:rsid w:val="00E14FA5"/>
    <w:rsid w:val="00E247E9"/>
    <w:rsid w:val="00E24D7C"/>
    <w:rsid w:val="00E52FC5"/>
    <w:rsid w:val="00E5635D"/>
    <w:rsid w:val="00E56DAB"/>
    <w:rsid w:val="00E57096"/>
    <w:rsid w:val="00E6385D"/>
    <w:rsid w:val="00E72AE9"/>
    <w:rsid w:val="00E80026"/>
    <w:rsid w:val="00E86A0F"/>
    <w:rsid w:val="00E87C91"/>
    <w:rsid w:val="00E917FC"/>
    <w:rsid w:val="00E9262A"/>
    <w:rsid w:val="00E9445E"/>
    <w:rsid w:val="00EA36B6"/>
    <w:rsid w:val="00EB0DDE"/>
    <w:rsid w:val="00EB61D5"/>
    <w:rsid w:val="00EB77A0"/>
    <w:rsid w:val="00EC4748"/>
    <w:rsid w:val="00ED1E9E"/>
    <w:rsid w:val="00EE3064"/>
    <w:rsid w:val="00EE454D"/>
    <w:rsid w:val="00F03EC8"/>
    <w:rsid w:val="00F04FBF"/>
    <w:rsid w:val="00F05E26"/>
    <w:rsid w:val="00F07F57"/>
    <w:rsid w:val="00F13323"/>
    <w:rsid w:val="00F176A1"/>
    <w:rsid w:val="00F25B5A"/>
    <w:rsid w:val="00F419C0"/>
    <w:rsid w:val="00F45C80"/>
    <w:rsid w:val="00F67948"/>
    <w:rsid w:val="00F73814"/>
    <w:rsid w:val="00F87081"/>
    <w:rsid w:val="00F93C43"/>
    <w:rsid w:val="00FA3444"/>
    <w:rsid w:val="00FA5115"/>
    <w:rsid w:val="00FB0957"/>
    <w:rsid w:val="00FB5AAE"/>
    <w:rsid w:val="00FB7979"/>
    <w:rsid w:val="00FC22D8"/>
    <w:rsid w:val="00FD12F7"/>
    <w:rsid w:val="00FE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99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B25EB"/>
    <w:pPr>
      <w:keepNext/>
      <w:jc w:val="center"/>
      <w:outlineLvl w:val="0"/>
    </w:pPr>
    <w:rPr>
      <w:rFonts w:ascii="Angsana New" w:eastAsia="Cordia New" w:hAnsi="Angsana New"/>
      <w:b/>
      <w:bCs/>
      <w:sz w:val="32"/>
      <w:szCs w:val="32"/>
      <w:lang w:eastAsia="zh-CN" w:bidi="th-TH"/>
    </w:rPr>
  </w:style>
  <w:style w:type="paragraph" w:styleId="2">
    <w:name w:val="heading 2"/>
    <w:basedOn w:val="a"/>
    <w:next w:val="a"/>
    <w:link w:val="20"/>
    <w:qFormat/>
    <w:rsid w:val="008B25EB"/>
    <w:pPr>
      <w:keepNext/>
      <w:outlineLvl w:val="1"/>
    </w:pPr>
    <w:rPr>
      <w:rFonts w:ascii="Angsana New" w:eastAsia="Cordia New" w:hAnsi="Angsana New"/>
      <w:b/>
      <w:bCs/>
      <w:sz w:val="32"/>
      <w:szCs w:val="32"/>
      <w:lang w:eastAsia="zh-CN" w:bidi="th-TH"/>
    </w:rPr>
  </w:style>
  <w:style w:type="paragraph" w:styleId="4">
    <w:name w:val="heading 4"/>
    <w:basedOn w:val="a"/>
    <w:next w:val="a"/>
    <w:link w:val="40"/>
    <w:qFormat/>
    <w:rsid w:val="008B25EB"/>
    <w:pPr>
      <w:keepNext/>
      <w:ind w:left="720"/>
      <w:outlineLvl w:val="3"/>
    </w:pPr>
    <w:rPr>
      <w:rFonts w:ascii="AngsanaUPC" w:eastAsia="Cordia New" w:hAnsi="AngsanaUPC" w:cs="AngsanaUPC"/>
      <w:b/>
      <w:bCs/>
      <w:sz w:val="32"/>
      <w:szCs w:val="32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8146B"/>
    <w:rPr>
      <w:color w:val="0000FF"/>
      <w:u w:val="single"/>
    </w:rPr>
  </w:style>
  <w:style w:type="paragraph" w:styleId="a5">
    <w:name w:val="Normal (Web)"/>
    <w:basedOn w:val="a"/>
    <w:rsid w:val="0028146B"/>
    <w:pPr>
      <w:spacing w:before="100" w:beforeAutospacing="1" w:after="100" w:afterAutospacing="1"/>
    </w:pPr>
    <w:rPr>
      <w:rFonts w:ascii="Tahoma" w:hAnsi="Tahoma" w:cs="Tahoma"/>
      <w:color w:val="000000"/>
      <w:lang w:bidi="th-TH"/>
    </w:rPr>
  </w:style>
  <w:style w:type="paragraph" w:styleId="z-">
    <w:name w:val="HTML Top of Form"/>
    <w:basedOn w:val="a"/>
    <w:next w:val="a"/>
    <w:hidden/>
    <w:rsid w:val="0028146B"/>
    <w:pPr>
      <w:pBdr>
        <w:bottom w:val="single" w:sz="6" w:space="1" w:color="auto"/>
      </w:pBdr>
      <w:jc w:val="center"/>
    </w:pPr>
    <w:rPr>
      <w:rFonts w:ascii="Arial" w:hAnsi="Arial" w:cs="Cordia New"/>
      <w:vanish/>
      <w:color w:val="000000"/>
      <w:sz w:val="16"/>
      <w:szCs w:val="18"/>
      <w:lang w:bidi="th-TH"/>
    </w:rPr>
  </w:style>
  <w:style w:type="paragraph" w:styleId="z-0">
    <w:name w:val="HTML Bottom of Form"/>
    <w:basedOn w:val="a"/>
    <w:next w:val="a"/>
    <w:hidden/>
    <w:rsid w:val="0028146B"/>
    <w:pPr>
      <w:pBdr>
        <w:top w:val="single" w:sz="6" w:space="1" w:color="auto"/>
      </w:pBdr>
      <w:jc w:val="center"/>
    </w:pPr>
    <w:rPr>
      <w:rFonts w:ascii="Arial" w:hAnsi="Arial" w:cs="Cordia New"/>
      <w:vanish/>
      <w:color w:val="000000"/>
      <w:sz w:val="16"/>
      <w:szCs w:val="18"/>
      <w:lang w:bidi="th-TH"/>
    </w:rPr>
  </w:style>
  <w:style w:type="character" w:styleId="a6">
    <w:name w:val="Strong"/>
    <w:basedOn w:val="a0"/>
    <w:qFormat/>
    <w:rsid w:val="0028146B"/>
    <w:rPr>
      <w:b/>
      <w:bCs/>
    </w:rPr>
  </w:style>
  <w:style w:type="character" w:customStyle="1" w:styleId="ockbx">
    <w:name w:val="ockbx"/>
    <w:basedOn w:val="a0"/>
    <w:rsid w:val="002B388C"/>
  </w:style>
  <w:style w:type="paragraph" w:styleId="a7">
    <w:name w:val="header"/>
    <w:basedOn w:val="a"/>
    <w:link w:val="a8"/>
    <w:uiPriority w:val="99"/>
    <w:rsid w:val="00F03EC8"/>
    <w:pPr>
      <w:tabs>
        <w:tab w:val="center" w:pos="4153"/>
        <w:tab w:val="right" w:pos="8306"/>
      </w:tabs>
    </w:pPr>
    <w:rPr>
      <w:szCs w:val="28"/>
    </w:rPr>
  </w:style>
  <w:style w:type="character" w:styleId="a9">
    <w:name w:val="page number"/>
    <w:basedOn w:val="a0"/>
    <w:rsid w:val="00F03EC8"/>
  </w:style>
  <w:style w:type="paragraph" w:styleId="aa">
    <w:name w:val="footer"/>
    <w:basedOn w:val="a"/>
    <w:rsid w:val="00F03EC8"/>
    <w:pPr>
      <w:tabs>
        <w:tab w:val="center" w:pos="4153"/>
        <w:tab w:val="right" w:pos="8306"/>
      </w:tabs>
    </w:pPr>
    <w:rPr>
      <w:szCs w:val="28"/>
    </w:rPr>
  </w:style>
  <w:style w:type="paragraph" w:styleId="ab">
    <w:name w:val="List Paragraph"/>
    <w:basedOn w:val="a"/>
    <w:uiPriority w:val="99"/>
    <w:qFormat/>
    <w:rsid w:val="006E738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styleId="ac">
    <w:name w:val="FollowedHyperlink"/>
    <w:basedOn w:val="a0"/>
    <w:rsid w:val="0090476C"/>
    <w:rPr>
      <w:color w:val="800080"/>
      <w:u w:val="single"/>
    </w:rPr>
  </w:style>
  <w:style w:type="character" w:customStyle="1" w:styleId="10">
    <w:name w:val="หัวเรื่อง 1 อักขระ"/>
    <w:basedOn w:val="a0"/>
    <w:link w:val="1"/>
    <w:rsid w:val="008B25EB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8B25EB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8B25E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d">
    <w:name w:val="Body Text Indent"/>
    <w:basedOn w:val="a"/>
    <w:link w:val="ae"/>
    <w:rsid w:val="008B25EB"/>
    <w:pPr>
      <w:ind w:firstLine="720"/>
    </w:pPr>
    <w:rPr>
      <w:rFonts w:ascii="Angsana New" w:eastAsia="Cordia New" w:hAnsi="Angsana New"/>
      <w:sz w:val="32"/>
      <w:szCs w:val="32"/>
      <w:lang w:eastAsia="zh-CN" w:bidi="th-TH"/>
    </w:rPr>
  </w:style>
  <w:style w:type="character" w:customStyle="1" w:styleId="ae">
    <w:name w:val="การเยื้องเนื้อความ อักขระ"/>
    <w:basedOn w:val="a0"/>
    <w:link w:val="ad"/>
    <w:rsid w:val="008B25EB"/>
    <w:rPr>
      <w:rFonts w:ascii="Angsana New" w:eastAsia="Cordia New" w:hAnsi="Angsana New"/>
      <w:sz w:val="32"/>
      <w:szCs w:val="32"/>
      <w:lang w:eastAsia="zh-CN"/>
    </w:rPr>
  </w:style>
  <w:style w:type="paragraph" w:styleId="af">
    <w:name w:val="Body Text"/>
    <w:basedOn w:val="a"/>
    <w:link w:val="af0"/>
    <w:rsid w:val="008B25EB"/>
    <w:rPr>
      <w:rFonts w:ascii="AngsanaUPC" w:eastAsia="Cordia New" w:hAnsi="AngsanaUPC" w:cs="AngsanaUPC"/>
      <w:sz w:val="32"/>
      <w:szCs w:val="32"/>
      <w:lang w:eastAsia="zh-CN" w:bidi="th-TH"/>
    </w:rPr>
  </w:style>
  <w:style w:type="character" w:customStyle="1" w:styleId="af0">
    <w:name w:val="เนื้อความ อักขระ"/>
    <w:basedOn w:val="a0"/>
    <w:link w:val="af"/>
    <w:rsid w:val="008B25EB"/>
    <w:rPr>
      <w:rFonts w:ascii="AngsanaUPC" w:eastAsia="Cordia New" w:hAnsi="AngsanaUPC" w:cs="AngsanaUPC"/>
      <w:sz w:val="32"/>
      <w:szCs w:val="32"/>
      <w:lang w:eastAsia="zh-CN"/>
    </w:rPr>
  </w:style>
  <w:style w:type="paragraph" w:styleId="af1">
    <w:name w:val="Title"/>
    <w:basedOn w:val="a"/>
    <w:link w:val="af2"/>
    <w:qFormat/>
    <w:rsid w:val="008B25EB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 w:bidi="th-TH"/>
    </w:rPr>
  </w:style>
  <w:style w:type="character" w:customStyle="1" w:styleId="af2">
    <w:name w:val="ชื่อเรื่อง อักขระ"/>
    <w:basedOn w:val="a0"/>
    <w:link w:val="af1"/>
    <w:rsid w:val="008B25E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21">
    <w:name w:val="Body Text Indent 2"/>
    <w:basedOn w:val="a"/>
    <w:link w:val="22"/>
    <w:rsid w:val="008B25EB"/>
    <w:pPr>
      <w:ind w:left="142" w:firstLine="306"/>
    </w:pPr>
    <w:rPr>
      <w:rFonts w:ascii="Angsana New" w:eastAsia="Cordia New" w:hAnsi="Angsana New"/>
      <w:sz w:val="32"/>
      <w:szCs w:val="32"/>
      <w:lang w:eastAsia="zh-CN" w:bidi="th-TH"/>
    </w:rPr>
  </w:style>
  <w:style w:type="character" w:customStyle="1" w:styleId="22">
    <w:name w:val="การเยื้องเนื้อความ 2 อักขระ"/>
    <w:basedOn w:val="a0"/>
    <w:link w:val="21"/>
    <w:rsid w:val="008B25EB"/>
    <w:rPr>
      <w:rFonts w:ascii="Angsana New" w:eastAsia="Cordia New" w:hAnsi="Angsana New"/>
      <w:sz w:val="32"/>
      <w:szCs w:val="32"/>
      <w:lang w:eastAsia="zh-CN"/>
    </w:rPr>
  </w:style>
  <w:style w:type="paragraph" w:styleId="3">
    <w:name w:val="Body Text Indent 3"/>
    <w:basedOn w:val="a"/>
    <w:link w:val="30"/>
    <w:rsid w:val="008B25EB"/>
    <w:pPr>
      <w:ind w:firstLine="360"/>
    </w:pPr>
    <w:rPr>
      <w:rFonts w:ascii="AngsanaUPC" w:eastAsia="Cordia New" w:hAnsi="AngsanaUPC" w:cs="AngsanaUPC"/>
      <w:sz w:val="32"/>
      <w:szCs w:val="32"/>
      <w:lang w:eastAsia="zh-CN" w:bidi="th-TH"/>
    </w:rPr>
  </w:style>
  <w:style w:type="character" w:customStyle="1" w:styleId="30">
    <w:name w:val="การเยื้องเนื้อความ 3 อักขระ"/>
    <w:basedOn w:val="a0"/>
    <w:link w:val="3"/>
    <w:rsid w:val="008B25EB"/>
    <w:rPr>
      <w:rFonts w:ascii="AngsanaUPC" w:eastAsia="Cordia New" w:hAnsi="AngsanaUPC" w:cs="AngsanaUPC"/>
      <w:sz w:val="32"/>
      <w:szCs w:val="32"/>
      <w:lang w:eastAsia="zh-CN"/>
    </w:rPr>
  </w:style>
  <w:style w:type="paragraph" w:styleId="af3">
    <w:name w:val="Balloon Text"/>
    <w:basedOn w:val="a"/>
    <w:link w:val="af4"/>
    <w:rsid w:val="008B25EB"/>
    <w:rPr>
      <w:rFonts w:ascii="Tahoma" w:eastAsia="Cordia New" w:hAnsi="Tahoma"/>
      <w:sz w:val="16"/>
      <w:szCs w:val="18"/>
      <w:lang w:eastAsia="zh-CN" w:bidi="th-TH"/>
    </w:rPr>
  </w:style>
  <w:style w:type="character" w:customStyle="1" w:styleId="af4">
    <w:name w:val="ข้อความบอลลูน อักขระ"/>
    <w:basedOn w:val="a0"/>
    <w:link w:val="af3"/>
    <w:rsid w:val="008B25EB"/>
    <w:rPr>
      <w:rFonts w:ascii="Tahoma" w:eastAsia="Cordia New" w:hAnsi="Tahoma"/>
      <w:sz w:val="16"/>
      <w:szCs w:val="18"/>
      <w:lang w:eastAsia="zh-CN"/>
    </w:rPr>
  </w:style>
  <w:style w:type="paragraph" w:styleId="af5">
    <w:name w:val="caption"/>
    <w:basedOn w:val="a"/>
    <w:next w:val="a"/>
    <w:qFormat/>
    <w:rsid w:val="008B25EB"/>
    <w:rPr>
      <w:rFonts w:ascii="AngsanaUPC" w:eastAsia="Cordia New" w:hAnsi="AngsanaUPC"/>
      <w:b/>
      <w:bCs/>
      <w:sz w:val="20"/>
      <w:szCs w:val="25"/>
      <w:lang w:eastAsia="zh-CN" w:bidi="th-TH"/>
    </w:rPr>
  </w:style>
  <w:style w:type="paragraph" w:styleId="af6">
    <w:name w:val="Subtitle"/>
    <w:basedOn w:val="a"/>
    <w:next w:val="a"/>
    <w:link w:val="af7"/>
    <w:qFormat/>
    <w:rsid w:val="008B25EB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ชื่อเรื่องรอง อักขระ"/>
    <w:basedOn w:val="a0"/>
    <w:link w:val="af6"/>
    <w:rsid w:val="008B25EB"/>
    <w:rPr>
      <w:rFonts w:ascii="Cambria" w:hAnsi="Cambria"/>
      <w:sz w:val="24"/>
      <w:szCs w:val="24"/>
      <w:lang w:bidi="ar-SA"/>
    </w:rPr>
  </w:style>
  <w:style w:type="character" w:customStyle="1" w:styleId="a8">
    <w:name w:val="หัวกระดาษ อักขระ"/>
    <w:basedOn w:val="a0"/>
    <w:link w:val="a7"/>
    <w:uiPriority w:val="99"/>
    <w:rsid w:val="006D4A17"/>
    <w:rPr>
      <w:sz w:val="24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chai.net/teach001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kruchai.net/teach005.html" TargetMode="External"/><Relationship Id="rId17" Type="http://schemas.openxmlformats.org/officeDocument/2006/relationships/hyperlink" Target="http://www.kruchai.net/teach005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uchai.net/teach005.html" TargetMode="External"/><Relationship Id="rId20" Type="http://schemas.openxmlformats.org/officeDocument/2006/relationships/hyperlink" Target="http://www.kruchai.net/teach0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chai.net/teach005.html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kruchai.net/teach005.html" TargetMode="External"/><Relationship Id="rId23" Type="http://schemas.openxmlformats.org/officeDocument/2006/relationships/image" Target="media/image4.wmf"/><Relationship Id="rId28" Type="http://schemas.openxmlformats.org/officeDocument/2006/relationships/theme" Target="theme/theme1.xml"/><Relationship Id="rId10" Type="http://schemas.openxmlformats.org/officeDocument/2006/relationships/hyperlink" Target="http://www.kruchai.net/teach002.html" TargetMode="External"/><Relationship Id="rId19" Type="http://schemas.openxmlformats.org/officeDocument/2006/relationships/hyperlink" Target="http://www.kruchai.net/teach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chai.net/teach002.html" TargetMode="External"/><Relationship Id="rId14" Type="http://schemas.openxmlformats.org/officeDocument/2006/relationships/hyperlink" Target="http://www.kruchai.net/teach005.html" TargetMode="External"/><Relationship Id="rId22" Type="http://schemas.openxmlformats.org/officeDocument/2006/relationships/hyperlink" Target="http://www.kruchai.net/teach002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5DCB-8497-4921-B954-989E1D7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4347</Words>
  <Characters>24783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ผลการเรียนรู้ที่คาดหวัง วิชา สุขศึกษา พ</vt:lpstr>
    </vt:vector>
  </TitlesOfParts>
  <Company>Microsoft</Company>
  <LinksUpToDate>false</LinksUpToDate>
  <CharactersWithSpaces>29072</CharactersWithSpaces>
  <SharedDoc>false</SharedDoc>
  <HLinks>
    <vt:vector size="84" baseType="variant">
      <vt:variant>
        <vt:i4>7733302</vt:i4>
      </vt:variant>
      <vt:variant>
        <vt:i4>39</vt:i4>
      </vt:variant>
      <vt:variant>
        <vt:i4>0</vt:i4>
      </vt:variant>
      <vt:variant>
        <vt:i4>5</vt:i4>
      </vt:variant>
      <vt:variant>
        <vt:lpwstr>http://www.kruchai.net/teach001.html</vt:lpwstr>
      </vt:variant>
      <vt:variant>
        <vt:lpwstr>top#top</vt:lpwstr>
      </vt:variant>
      <vt:variant>
        <vt:i4>7733302</vt:i4>
      </vt:variant>
      <vt:variant>
        <vt:i4>36</vt:i4>
      </vt:variant>
      <vt:variant>
        <vt:i4>0</vt:i4>
      </vt:variant>
      <vt:variant>
        <vt:i4>5</vt:i4>
      </vt:variant>
      <vt:variant>
        <vt:lpwstr>http://www.kruchai.net/teach001.html</vt:lpwstr>
      </vt:variant>
      <vt:variant>
        <vt:lpwstr>top#top</vt:lpwstr>
      </vt:variant>
      <vt:variant>
        <vt:i4>7733301</vt:i4>
      </vt:variant>
      <vt:variant>
        <vt:i4>33</vt:i4>
      </vt:variant>
      <vt:variant>
        <vt:i4>0</vt:i4>
      </vt:variant>
      <vt:variant>
        <vt:i4>5</vt:i4>
      </vt:variant>
      <vt:variant>
        <vt:lpwstr>http://www.kruchai.net/teach002.html</vt:lpwstr>
      </vt:variant>
      <vt:variant>
        <vt:lpwstr>top#top</vt:lpwstr>
      </vt:variant>
      <vt:variant>
        <vt:i4>4587527</vt:i4>
      </vt:variant>
      <vt:variant>
        <vt:i4>30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menu#menu</vt:lpwstr>
      </vt:variant>
      <vt:variant>
        <vt:i4>7733298</vt:i4>
      </vt:variant>
      <vt:variant>
        <vt:i4>27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4587527</vt:i4>
      </vt:variant>
      <vt:variant>
        <vt:i4>24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menu#menu</vt:lpwstr>
      </vt:variant>
      <vt:variant>
        <vt:i4>7733298</vt:i4>
      </vt:variant>
      <vt:variant>
        <vt:i4>21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7733298</vt:i4>
      </vt:variant>
      <vt:variant>
        <vt:i4>18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7733298</vt:i4>
      </vt:variant>
      <vt:variant>
        <vt:i4>15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7733298</vt:i4>
      </vt:variant>
      <vt:variant>
        <vt:i4>12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7733298</vt:i4>
      </vt:variant>
      <vt:variant>
        <vt:i4>9</vt:i4>
      </vt:variant>
      <vt:variant>
        <vt:i4>0</vt:i4>
      </vt:variant>
      <vt:variant>
        <vt:i4>5</vt:i4>
      </vt:variant>
      <vt:variant>
        <vt:lpwstr>http://www.kruchai.net/teach005.html</vt:lpwstr>
      </vt:variant>
      <vt:variant>
        <vt:lpwstr>top#top</vt:lpwstr>
      </vt:variant>
      <vt:variant>
        <vt:i4>7733301</vt:i4>
      </vt:variant>
      <vt:variant>
        <vt:i4>6</vt:i4>
      </vt:variant>
      <vt:variant>
        <vt:i4>0</vt:i4>
      </vt:variant>
      <vt:variant>
        <vt:i4>5</vt:i4>
      </vt:variant>
      <vt:variant>
        <vt:lpwstr>http://www.kruchai.net/teach002.html</vt:lpwstr>
      </vt:variant>
      <vt:variant>
        <vt:lpwstr>top#top</vt:lpwstr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http://www.kruchai.net/teach002.html</vt:lpwstr>
      </vt:variant>
      <vt:variant>
        <vt:lpwstr>top#top</vt:lpwstr>
      </vt:variant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kruchai.net/teach001.html</vt:lpwstr>
      </vt:variant>
      <vt:variant>
        <vt:lpwstr>top#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การเรียนรู้ที่คาดหวัง วิชา สุขศึกษา พ</dc:title>
  <dc:creator>owner</dc:creator>
  <cp:lastModifiedBy>WIMOL</cp:lastModifiedBy>
  <cp:revision>10</cp:revision>
  <cp:lastPrinted>2010-03-30T06:03:00Z</cp:lastPrinted>
  <dcterms:created xsi:type="dcterms:W3CDTF">2016-07-16T15:36:00Z</dcterms:created>
  <dcterms:modified xsi:type="dcterms:W3CDTF">2016-07-23T09:49:00Z</dcterms:modified>
</cp:coreProperties>
</file>